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BD33" w14:textId="77777777" w:rsidR="0086110E" w:rsidRDefault="0086110E" w:rsidP="00DF6771">
      <w:pPr>
        <w:spacing w:after="0" w:line="240" w:lineRule="auto"/>
        <w:jc w:val="center"/>
        <w:rPr>
          <w:b/>
          <w:bCs/>
          <w:sz w:val="38"/>
          <w:szCs w:val="38"/>
        </w:rPr>
      </w:pPr>
    </w:p>
    <w:p w14:paraId="71008BF9" w14:textId="3E53E727" w:rsidR="0086110E" w:rsidRDefault="0087019D" w:rsidP="00DF6771">
      <w:pPr>
        <w:spacing w:after="0" w:line="240" w:lineRule="auto"/>
        <w:jc w:val="center"/>
        <w:rPr>
          <w:b/>
          <w:bCs/>
          <w:sz w:val="38"/>
          <w:szCs w:val="38"/>
        </w:rPr>
      </w:pPr>
      <w:r w:rsidRPr="0087019D">
        <w:rPr>
          <w:b/>
          <w:bCs/>
          <w:noProof/>
          <w:sz w:val="38"/>
          <w:szCs w:val="38"/>
          <w:lang w:val="en-GB" w:eastAsia="en-GB"/>
        </w:rPr>
        <w:drawing>
          <wp:inline distT="0" distB="0" distL="0" distR="0" wp14:anchorId="33D7ABD8" wp14:editId="2BAC4D44">
            <wp:extent cx="6475694" cy="27475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5694" cy="2747573"/>
                    </a:xfrm>
                    <a:prstGeom prst="rect">
                      <a:avLst/>
                    </a:prstGeom>
                    <a:ln>
                      <a:noFill/>
                    </a:ln>
                    <a:extLst>
                      <a:ext uri="{53640926-AAD7-44D8-BBD7-CCE9431645EC}">
                        <a14:shadowObscured xmlns:a14="http://schemas.microsoft.com/office/drawing/2010/main"/>
                      </a:ext>
                    </a:extLst>
                  </pic:spPr>
                </pic:pic>
              </a:graphicData>
            </a:graphic>
          </wp:inline>
        </w:drawing>
      </w:r>
    </w:p>
    <w:p w14:paraId="3D06C8C4" w14:textId="77777777" w:rsidR="0086110E" w:rsidRDefault="0086110E" w:rsidP="00DF6771">
      <w:pPr>
        <w:spacing w:after="0" w:line="240" w:lineRule="auto"/>
        <w:jc w:val="center"/>
        <w:rPr>
          <w:b/>
          <w:bCs/>
          <w:sz w:val="38"/>
          <w:szCs w:val="38"/>
        </w:rPr>
      </w:pPr>
    </w:p>
    <w:p w14:paraId="1DD30026" w14:textId="01F8230E" w:rsidR="00695325" w:rsidRDefault="00B11E69" w:rsidP="00DF6771">
      <w:pPr>
        <w:spacing w:after="0" w:line="240" w:lineRule="auto"/>
        <w:jc w:val="center"/>
        <w:rPr>
          <w:b/>
          <w:bCs/>
          <w:sz w:val="38"/>
          <w:szCs w:val="38"/>
        </w:rPr>
      </w:pPr>
      <w:sdt>
        <w:sdtPr>
          <w:rPr>
            <w:b/>
            <w:bCs/>
            <w:sz w:val="38"/>
            <w:szCs w:val="38"/>
          </w:rPr>
          <w:id w:val="11111619"/>
          <w:placeholder>
            <w:docPart w:val="DefaultPlaceholder_-1854013440"/>
          </w:placeholder>
        </w:sdtPr>
        <w:sdtEndPr/>
        <w:sdtContent>
          <w:r w:rsidR="000A3DAB">
            <w:rPr>
              <w:b/>
              <w:bCs/>
              <w:sz w:val="38"/>
              <w:szCs w:val="38"/>
            </w:rPr>
            <w:t>Example</w:t>
          </w:r>
        </w:sdtContent>
      </w:sdt>
      <w:r w:rsidR="00695325" w:rsidRPr="0086110E">
        <w:rPr>
          <w:b/>
          <w:bCs/>
          <w:sz w:val="38"/>
          <w:szCs w:val="38"/>
        </w:rPr>
        <w:t xml:space="preserve"> SS P&amp;C ASSOCIATION</w:t>
      </w:r>
    </w:p>
    <w:p w14:paraId="27658151" w14:textId="399C9744" w:rsidR="00AB7233" w:rsidRPr="00AB7233" w:rsidRDefault="00AB7233" w:rsidP="00DF6771">
      <w:pPr>
        <w:spacing w:after="0" w:line="240" w:lineRule="auto"/>
        <w:jc w:val="center"/>
        <w:rPr>
          <w:bCs/>
          <w:i/>
          <w:color w:val="595959" w:themeColor="text1" w:themeTint="A6"/>
          <w:sz w:val="20"/>
          <w:szCs w:val="38"/>
        </w:rPr>
      </w:pPr>
      <w:r w:rsidRPr="00AB7233">
        <w:rPr>
          <w:bCs/>
          <w:i/>
          <w:color w:val="595959" w:themeColor="text1" w:themeTint="A6"/>
          <w:sz w:val="20"/>
          <w:szCs w:val="38"/>
        </w:rPr>
        <w:t>P&amp;C Motto such as</w:t>
      </w:r>
    </w:p>
    <w:p w14:paraId="2684A20D" w14:textId="0DB9547D" w:rsidR="00A83212" w:rsidRPr="0086110E" w:rsidRDefault="00347518" w:rsidP="00347518">
      <w:pPr>
        <w:pStyle w:val="ListParagraph"/>
        <w:tabs>
          <w:tab w:val="clear" w:pos="1740"/>
        </w:tabs>
        <w:spacing w:after="0" w:line="240" w:lineRule="auto"/>
        <w:ind w:left="0"/>
        <w:jc w:val="center"/>
        <w:rPr>
          <w:i/>
          <w:iCs/>
          <w:sz w:val="28"/>
          <w:szCs w:val="28"/>
        </w:rPr>
      </w:pPr>
      <w:r>
        <w:rPr>
          <w:rFonts w:eastAsia="Calibri"/>
          <w:i/>
          <w:iCs/>
          <w:sz w:val="28"/>
          <w:szCs w:val="28"/>
        </w:rPr>
        <w:t xml:space="preserve">--------- </w:t>
      </w:r>
      <w:r w:rsidR="00A83212" w:rsidRPr="0086110E">
        <w:rPr>
          <w:rFonts w:eastAsia="Calibri"/>
          <w:i/>
          <w:iCs/>
          <w:sz w:val="28"/>
          <w:szCs w:val="28"/>
        </w:rPr>
        <w:t>Enriching</w:t>
      </w:r>
      <w:r w:rsidR="00A83212" w:rsidRPr="0086110E">
        <w:rPr>
          <w:i/>
          <w:iCs/>
          <w:sz w:val="28"/>
          <w:szCs w:val="28"/>
        </w:rPr>
        <w:t xml:space="preserve"> </w:t>
      </w:r>
      <w:r w:rsidR="00A83212" w:rsidRPr="0086110E">
        <w:rPr>
          <w:rFonts w:eastAsia="Calibri"/>
          <w:i/>
          <w:iCs/>
          <w:sz w:val="28"/>
          <w:szCs w:val="28"/>
        </w:rPr>
        <w:t>the</w:t>
      </w:r>
      <w:r w:rsidR="00A83212" w:rsidRPr="0086110E">
        <w:rPr>
          <w:i/>
          <w:iCs/>
          <w:sz w:val="28"/>
          <w:szCs w:val="28"/>
        </w:rPr>
        <w:t xml:space="preserve"> </w:t>
      </w:r>
      <w:r w:rsidR="00A83212" w:rsidRPr="0086110E">
        <w:rPr>
          <w:rFonts w:eastAsia="Calibri"/>
          <w:i/>
          <w:iCs/>
          <w:sz w:val="28"/>
          <w:szCs w:val="28"/>
        </w:rPr>
        <w:t>school</w:t>
      </w:r>
      <w:r w:rsidR="00A83212" w:rsidRPr="0086110E">
        <w:rPr>
          <w:i/>
          <w:iCs/>
          <w:sz w:val="28"/>
          <w:szCs w:val="28"/>
        </w:rPr>
        <w:t xml:space="preserve"> </w:t>
      </w:r>
      <w:r>
        <w:rPr>
          <w:rFonts w:eastAsia="Calibri"/>
          <w:i/>
          <w:iCs/>
          <w:sz w:val="28"/>
          <w:szCs w:val="28"/>
        </w:rPr>
        <w:t>experience ---------</w:t>
      </w:r>
    </w:p>
    <w:p w14:paraId="24E8500B" w14:textId="77777777" w:rsidR="00A83212" w:rsidRDefault="00A83212" w:rsidP="00DF6771">
      <w:pPr>
        <w:spacing w:after="0" w:line="240" w:lineRule="auto"/>
        <w:jc w:val="center"/>
        <w:rPr>
          <w:sz w:val="38"/>
          <w:szCs w:val="38"/>
        </w:rPr>
      </w:pPr>
    </w:p>
    <w:p w14:paraId="2B73AA86" w14:textId="77777777" w:rsidR="0087019D" w:rsidRPr="0086110E" w:rsidRDefault="0087019D" w:rsidP="00DF6771">
      <w:pPr>
        <w:spacing w:after="0" w:line="240" w:lineRule="auto"/>
        <w:jc w:val="center"/>
        <w:rPr>
          <w:sz w:val="38"/>
          <w:szCs w:val="38"/>
        </w:rPr>
      </w:pPr>
    </w:p>
    <w:p w14:paraId="42B97158" w14:textId="0DE82E03" w:rsidR="00695325" w:rsidRPr="0087019D" w:rsidRDefault="00695325" w:rsidP="00C25FB5">
      <w:pPr>
        <w:spacing w:line="264" w:lineRule="auto"/>
        <w:jc w:val="center"/>
        <w:rPr>
          <w:b/>
          <w:bCs/>
          <w:sz w:val="62"/>
          <w:szCs w:val="62"/>
        </w:rPr>
      </w:pPr>
      <w:r w:rsidRPr="0087019D">
        <w:rPr>
          <w:b/>
          <w:bCs/>
          <w:sz w:val="62"/>
          <w:szCs w:val="62"/>
        </w:rPr>
        <w:t>20</w:t>
      </w:r>
      <w:r w:rsidR="00B11E69">
        <w:rPr>
          <w:b/>
          <w:bCs/>
          <w:sz w:val="62"/>
          <w:szCs w:val="62"/>
        </w:rPr>
        <w:t>xx</w:t>
      </w:r>
      <w:r w:rsidRPr="0087019D">
        <w:rPr>
          <w:b/>
          <w:bCs/>
          <w:sz w:val="62"/>
          <w:szCs w:val="62"/>
        </w:rPr>
        <w:t xml:space="preserve"> Strategic </w:t>
      </w:r>
      <w:r w:rsidR="00D7676B" w:rsidRPr="0087019D">
        <w:rPr>
          <w:b/>
          <w:bCs/>
          <w:sz w:val="62"/>
          <w:szCs w:val="62"/>
        </w:rPr>
        <w:t>Plan</w:t>
      </w:r>
    </w:p>
    <w:p w14:paraId="7C42D85F" w14:textId="77777777" w:rsidR="0087019D" w:rsidRDefault="0087019D" w:rsidP="00D7676B">
      <w:pPr>
        <w:spacing w:line="264" w:lineRule="auto"/>
        <w:rPr>
          <w:b/>
          <w:bCs/>
          <w:sz w:val="34"/>
          <w:szCs w:val="34"/>
        </w:rPr>
      </w:pPr>
    </w:p>
    <w:p w14:paraId="6842E6A6" w14:textId="744229C4" w:rsidR="00695325" w:rsidRPr="00AB7233" w:rsidRDefault="00D7676B" w:rsidP="00D7676B">
      <w:pPr>
        <w:spacing w:line="264" w:lineRule="auto"/>
        <w:rPr>
          <w:color w:val="595959" w:themeColor="text1" w:themeTint="A6"/>
          <w:sz w:val="20"/>
          <w:szCs w:val="20"/>
        </w:rPr>
      </w:pPr>
      <w:r w:rsidRPr="0086110E">
        <w:rPr>
          <w:b/>
          <w:bCs/>
          <w:sz w:val="34"/>
          <w:szCs w:val="34"/>
        </w:rPr>
        <w:t>VISION</w:t>
      </w:r>
      <w:r w:rsidR="00AB7233">
        <w:rPr>
          <w:b/>
          <w:bCs/>
          <w:sz w:val="34"/>
          <w:szCs w:val="34"/>
        </w:rPr>
        <w:t xml:space="preserve"> </w:t>
      </w:r>
      <w:r w:rsidR="00AB7233" w:rsidRPr="00AB7233">
        <w:rPr>
          <w:bCs/>
          <w:i/>
          <w:color w:val="595959" w:themeColor="text1" w:themeTint="A6"/>
          <w:sz w:val="20"/>
          <w:szCs w:val="20"/>
        </w:rPr>
        <w:t>– Where does the P&amp;C want to go?</w:t>
      </w:r>
    </w:p>
    <w:p w14:paraId="70A28C77" w14:textId="2A6AC585" w:rsidR="00695325" w:rsidRPr="0086110E" w:rsidRDefault="00695325" w:rsidP="00D7676B">
      <w:pPr>
        <w:spacing w:line="264" w:lineRule="auto"/>
      </w:pPr>
      <w:r w:rsidRPr="0086110E">
        <w:t xml:space="preserve">To enhance the school experience of every </w:t>
      </w:r>
      <w:sdt>
        <w:sdtPr>
          <w:id w:val="-1897967806"/>
          <w:placeholder>
            <w:docPart w:val="DefaultPlaceholder_-1854013440"/>
          </w:placeholder>
        </w:sdtPr>
        <w:sdtEndPr/>
        <w:sdtContent>
          <w:r w:rsidR="00AB30C1">
            <w:t>Example</w:t>
          </w:r>
        </w:sdtContent>
      </w:sdt>
      <w:r w:rsidRPr="0086110E">
        <w:t xml:space="preserve"> State School student by working with the school </w:t>
      </w:r>
      <w:r w:rsidR="00D7676B" w:rsidRPr="0086110E">
        <w:t>community to provide the students with</w:t>
      </w:r>
      <w:r w:rsidRPr="0086110E">
        <w:t>:</w:t>
      </w:r>
    </w:p>
    <w:p w14:paraId="26F3AF09" w14:textId="77777777" w:rsidR="00695325" w:rsidRPr="0086110E" w:rsidRDefault="00695325" w:rsidP="004C60B5">
      <w:pPr>
        <w:pStyle w:val="ListParagraph"/>
        <w:numPr>
          <w:ilvl w:val="0"/>
          <w:numId w:val="26"/>
        </w:numPr>
        <w:tabs>
          <w:tab w:val="clear" w:pos="1740"/>
        </w:tabs>
        <w:spacing w:after="0" w:line="264" w:lineRule="auto"/>
      </w:pPr>
      <w:r w:rsidRPr="0086110E">
        <w:t xml:space="preserve">Plentiful and diverse </w:t>
      </w:r>
      <w:r w:rsidRPr="0086110E">
        <w:rPr>
          <w:b/>
          <w:bCs/>
        </w:rPr>
        <w:t>OPPORTUNITIES</w:t>
      </w:r>
      <w:r w:rsidRPr="0086110E">
        <w:t xml:space="preserve"> for learning, growth and development</w:t>
      </w:r>
    </w:p>
    <w:p w14:paraId="6D8EC535" w14:textId="77777777" w:rsidR="00695325" w:rsidRPr="0086110E" w:rsidRDefault="00695325" w:rsidP="004C60B5">
      <w:pPr>
        <w:pStyle w:val="ListParagraph"/>
        <w:numPr>
          <w:ilvl w:val="0"/>
          <w:numId w:val="26"/>
        </w:numPr>
        <w:tabs>
          <w:tab w:val="clear" w:pos="1740"/>
        </w:tabs>
        <w:spacing w:after="0" w:line="264" w:lineRule="auto"/>
      </w:pPr>
      <w:r w:rsidRPr="0086110E">
        <w:t xml:space="preserve">Additional &amp; improved </w:t>
      </w:r>
      <w:r w:rsidRPr="0086110E">
        <w:rPr>
          <w:b/>
          <w:bCs/>
        </w:rPr>
        <w:t>RESOURCES &amp; FACILITIES</w:t>
      </w:r>
      <w:r w:rsidRPr="0086110E">
        <w:t xml:space="preserve"> to support &amp; enhance teaching and learning and the overall school experience</w:t>
      </w:r>
    </w:p>
    <w:p w14:paraId="19307366" w14:textId="77777777" w:rsidR="00695325" w:rsidRPr="0086110E" w:rsidRDefault="00695325" w:rsidP="004C60B5">
      <w:pPr>
        <w:pStyle w:val="ListParagraph"/>
        <w:numPr>
          <w:ilvl w:val="0"/>
          <w:numId w:val="26"/>
        </w:numPr>
        <w:tabs>
          <w:tab w:val="clear" w:pos="1740"/>
        </w:tabs>
        <w:spacing w:after="0" w:line="264" w:lineRule="auto"/>
      </w:pPr>
      <w:r w:rsidRPr="0086110E">
        <w:t xml:space="preserve">Unique &amp; rewarding </w:t>
      </w:r>
      <w:r w:rsidRPr="0086110E">
        <w:rPr>
          <w:b/>
          <w:bCs/>
        </w:rPr>
        <w:t>EXPERIENCES</w:t>
      </w:r>
      <w:r w:rsidRPr="0086110E">
        <w:t xml:space="preserve"> to ensure a fun, safe and memorable primary school experience</w:t>
      </w:r>
    </w:p>
    <w:p w14:paraId="40A486C0" w14:textId="319C1E99" w:rsidR="004C60B5" w:rsidRPr="0086110E" w:rsidRDefault="00D7676B" w:rsidP="007A4A2C">
      <w:pPr>
        <w:pStyle w:val="ListParagraph"/>
        <w:numPr>
          <w:ilvl w:val="0"/>
          <w:numId w:val="26"/>
        </w:numPr>
        <w:tabs>
          <w:tab w:val="clear" w:pos="1740"/>
        </w:tabs>
        <w:spacing w:after="0" w:line="264" w:lineRule="auto"/>
      </w:pPr>
      <w:r w:rsidRPr="0086110E">
        <w:t xml:space="preserve">A highly engaged and inclusive </w:t>
      </w:r>
      <w:r w:rsidRPr="0087019D">
        <w:rPr>
          <w:b/>
          <w:bCs/>
        </w:rPr>
        <w:t>COMMUNITY</w:t>
      </w:r>
      <w:r w:rsidRPr="0086110E">
        <w:t xml:space="preserve"> focus on making everyone feel welcome, valued and appreciated.</w:t>
      </w:r>
    </w:p>
    <w:p w14:paraId="2D6D6B36" w14:textId="77777777" w:rsidR="0086110E" w:rsidRPr="0086110E" w:rsidRDefault="0086110E">
      <w:pPr>
        <w:tabs>
          <w:tab w:val="clear" w:pos="1740"/>
        </w:tabs>
        <w:rPr>
          <w:b/>
          <w:bCs/>
          <w:sz w:val="34"/>
          <w:szCs w:val="34"/>
        </w:rPr>
      </w:pPr>
      <w:r w:rsidRPr="0086110E">
        <w:rPr>
          <w:b/>
          <w:bCs/>
          <w:sz w:val="34"/>
          <w:szCs w:val="34"/>
        </w:rPr>
        <w:br w:type="page"/>
      </w:r>
    </w:p>
    <w:p w14:paraId="021C0B11" w14:textId="26F95575" w:rsidR="00695325" w:rsidRPr="0086110E" w:rsidRDefault="00695325" w:rsidP="004C60B5">
      <w:pPr>
        <w:spacing w:line="264" w:lineRule="auto"/>
        <w:rPr>
          <w:b/>
          <w:bCs/>
          <w:sz w:val="34"/>
          <w:szCs w:val="34"/>
        </w:rPr>
      </w:pPr>
      <w:r w:rsidRPr="0086110E">
        <w:rPr>
          <w:b/>
          <w:bCs/>
          <w:sz w:val="34"/>
          <w:szCs w:val="34"/>
        </w:rPr>
        <w:lastRenderedPageBreak/>
        <w:t>MISSION</w:t>
      </w:r>
      <w:r w:rsidR="00AB7233">
        <w:rPr>
          <w:b/>
          <w:bCs/>
          <w:sz w:val="34"/>
          <w:szCs w:val="34"/>
        </w:rPr>
        <w:t xml:space="preserve"> </w:t>
      </w:r>
      <w:r w:rsidR="00AB7233" w:rsidRPr="00AB7233">
        <w:rPr>
          <w:bCs/>
          <w:i/>
          <w:color w:val="595959" w:themeColor="text1" w:themeTint="A6"/>
          <w:sz w:val="20"/>
          <w:szCs w:val="20"/>
        </w:rPr>
        <w:t>– How is it going to get there</w:t>
      </w:r>
      <w:r w:rsidR="00AB7233">
        <w:rPr>
          <w:bCs/>
          <w:i/>
          <w:color w:val="595959" w:themeColor="text1" w:themeTint="A6"/>
          <w:sz w:val="20"/>
          <w:szCs w:val="20"/>
        </w:rPr>
        <w:t>? What are the goals</w:t>
      </w:r>
      <w:r w:rsidR="00AB7233" w:rsidRPr="00AB7233">
        <w:rPr>
          <w:bCs/>
          <w:i/>
          <w:color w:val="595959" w:themeColor="text1" w:themeTint="A6"/>
          <w:sz w:val="20"/>
          <w:szCs w:val="20"/>
        </w:rPr>
        <w:t>?</w:t>
      </w:r>
    </w:p>
    <w:p w14:paraId="70B89DBA" w14:textId="618779B0" w:rsidR="00695325" w:rsidRPr="0086110E" w:rsidRDefault="00D7676B" w:rsidP="00D7676B">
      <w:pPr>
        <w:spacing w:line="264" w:lineRule="auto"/>
      </w:pPr>
      <w:r w:rsidRPr="0086110E">
        <w:t>We will achieve this by</w:t>
      </w:r>
      <w:r w:rsidR="00695325" w:rsidRPr="0086110E">
        <w:t>:</w:t>
      </w:r>
    </w:p>
    <w:tbl>
      <w:tblPr>
        <w:tblStyle w:val="TableGrid"/>
        <w:tblW w:w="10337" w:type="dxa"/>
        <w:tblCellMar>
          <w:top w:w="113" w:type="dxa"/>
          <w:left w:w="113" w:type="dxa"/>
          <w:bottom w:w="113" w:type="dxa"/>
          <w:right w:w="113" w:type="dxa"/>
        </w:tblCellMar>
        <w:tblLook w:val="04A0" w:firstRow="1" w:lastRow="0" w:firstColumn="1" w:lastColumn="0" w:noHBand="0" w:noVBand="1"/>
      </w:tblPr>
      <w:tblGrid>
        <w:gridCol w:w="2257"/>
        <w:gridCol w:w="8080"/>
      </w:tblGrid>
      <w:tr w:rsidR="00D7676B" w:rsidRPr="0086110E" w14:paraId="0A839F86" w14:textId="77777777" w:rsidTr="0086110E">
        <w:tc>
          <w:tcPr>
            <w:tcW w:w="2257" w:type="dxa"/>
          </w:tcPr>
          <w:p w14:paraId="7587D1FE" w14:textId="77777777" w:rsidR="00695325" w:rsidRPr="0086110E" w:rsidRDefault="00695325" w:rsidP="004C60B5">
            <w:pPr>
              <w:spacing w:line="264" w:lineRule="auto"/>
              <w:rPr>
                <w:b/>
                <w:bCs/>
              </w:rPr>
            </w:pPr>
            <w:r w:rsidRPr="0086110E">
              <w:rPr>
                <w:b/>
                <w:bCs/>
              </w:rPr>
              <w:t>OPPORTUNITIES</w:t>
            </w:r>
          </w:p>
        </w:tc>
        <w:tc>
          <w:tcPr>
            <w:tcW w:w="8080" w:type="dxa"/>
          </w:tcPr>
          <w:p w14:paraId="768FECFD" w14:textId="77777777" w:rsidR="00695325" w:rsidRPr="0086110E" w:rsidRDefault="00695325" w:rsidP="004C60B5">
            <w:pPr>
              <w:pStyle w:val="ListParagraph"/>
              <w:numPr>
                <w:ilvl w:val="0"/>
                <w:numId w:val="27"/>
              </w:numPr>
              <w:tabs>
                <w:tab w:val="clear" w:pos="1740"/>
              </w:tabs>
              <w:spacing w:line="264" w:lineRule="auto"/>
            </w:pPr>
            <w:r w:rsidRPr="0086110E">
              <w:t>Subsidising, supporting or facilitating extra-curricular opportunities for advanced learning and development (e.g. tutoring, homework club, garden club, cooking, science or other after school programs, cultural / music opportunities, outside school sports, etc)</w:t>
            </w:r>
          </w:p>
        </w:tc>
      </w:tr>
      <w:tr w:rsidR="00D7676B" w:rsidRPr="0086110E" w14:paraId="1299669E" w14:textId="77777777" w:rsidTr="0086110E">
        <w:tc>
          <w:tcPr>
            <w:tcW w:w="2257" w:type="dxa"/>
          </w:tcPr>
          <w:p w14:paraId="768B83A9" w14:textId="77777777" w:rsidR="00695325" w:rsidRPr="0086110E" w:rsidRDefault="00695325" w:rsidP="004C60B5">
            <w:pPr>
              <w:spacing w:line="264" w:lineRule="auto"/>
              <w:rPr>
                <w:b/>
                <w:bCs/>
              </w:rPr>
            </w:pPr>
            <w:r w:rsidRPr="0086110E">
              <w:rPr>
                <w:b/>
                <w:bCs/>
              </w:rPr>
              <w:t>RESOURCES &amp; FACILITIES</w:t>
            </w:r>
          </w:p>
        </w:tc>
        <w:tc>
          <w:tcPr>
            <w:tcW w:w="8080" w:type="dxa"/>
          </w:tcPr>
          <w:p w14:paraId="6146DC22" w14:textId="77777777" w:rsidR="00695325" w:rsidRPr="0086110E" w:rsidRDefault="00695325" w:rsidP="004C60B5">
            <w:pPr>
              <w:pStyle w:val="ListParagraph"/>
              <w:numPr>
                <w:ilvl w:val="0"/>
                <w:numId w:val="27"/>
              </w:numPr>
              <w:tabs>
                <w:tab w:val="clear" w:pos="1740"/>
              </w:tabs>
              <w:spacing w:line="264" w:lineRule="auto"/>
            </w:pPr>
            <w:r w:rsidRPr="0086110E">
              <w:t>Working closely with the school to contribute to or fund improvements to the general grounds or facilities</w:t>
            </w:r>
          </w:p>
          <w:p w14:paraId="7677FA5C" w14:textId="77777777" w:rsidR="00695325" w:rsidRPr="0086110E" w:rsidRDefault="00695325" w:rsidP="004C60B5">
            <w:pPr>
              <w:pStyle w:val="ListParagraph"/>
              <w:numPr>
                <w:ilvl w:val="0"/>
                <w:numId w:val="27"/>
              </w:numPr>
              <w:tabs>
                <w:tab w:val="clear" w:pos="1740"/>
              </w:tabs>
              <w:spacing w:line="264" w:lineRule="auto"/>
            </w:pPr>
            <w:r w:rsidRPr="0086110E">
              <w:t>Upgrading and/or adding additional playgrounds and sporting equipment</w:t>
            </w:r>
          </w:p>
          <w:p w14:paraId="73CC9ED8" w14:textId="77777777" w:rsidR="00695325" w:rsidRPr="0086110E" w:rsidRDefault="00695325" w:rsidP="004C60B5">
            <w:pPr>
              <w:pStyle w:val="ListParagraph"/>
              <w:numPr>
                <w:ilvl w:val="0"/>
                <w:numId w:val="27"/>
              </w:numPr>
              <w:tabs>
                <w:tab w:val="clear" w:pos="1740"/>
              </w:tabs>
              <w:spacing w:line="264" w:lineRule="auto"/>
            </w:pPr>
            <w:r w:rsidRPr="0086110E">
              <w:t>Providing additional technology needs or resources to advance the learning goals of the school</w:t>
            </w:r>
          </w:p>
          <w:p w14:paraId="0BF6B564" w14:textId="77777777" w:rsidR="00695325" w:rsidRPr="0086110E" w:rsidRDefault="00695325" w:rsidP="004C60B5">
            <w:pPr>
              <w:pStyle w:val="ListParagraph"/>
              <w:numPr>
                <w:ilvl w:val="0"/>
                <w:numId w:val="27"/>
              </w:numPr>
              <w:tabs>
                <w:tab w:val="clear" w:pos="1740"/>
              </w:tabs>
              <w:spacing w:line="264" w:lineRule="auto"/>
            </w:pPr>
            <w:r w:rsidRPr="0086110E">
              <w:t>Supplementing the school budget with cash contributions</w:t>
            </w:r>
          </w:p>
        </w:tc>
      </w:tr>
      <w:tr w:rsidR="00D7676B" w:rsidRPr="0086110E" w14:paraId="47F12084" w14:textId="77777777" w:rsidTr="0086110E">
        <w:tc>
          <w:tcPr>
            <w:tcW w:w="2257" w:type="dxa"/>
          </w:tcPr>
          <w:p w14:paraId="22027219" w14:textId="77777777" w:rsidR="00695325" w:rsidRPr="0086110E" w:rsidRDefault="00695325" w:rsidP="004C60B5">
            <w:pPr>
              <w:spacing w:line="264" w:lineRule="auto"/>
              <w:rPr>
                <w:b/>
                <w:bCs/>
              </w:rPr>
            </w:pPr>
            <w:r w:rsidRPr="0086110E">
              <w:rPr>
                <w:b/>
                <w:bCs/>
              </w:rPr>
              <w:t>EXPERIENCES</w:t>
            </w:r>
          </w:p>
        </w:tc>
        <w:tc>
          <w:tcPr>
            <w:tcW w:w="8080" w:type="dxa"/>
          </w:tcPr>
          <w:p w14:paraId="52DFF37C" w14:textId="77777777" w:rsidR="00695325" w:rsidRPr="0086110E" w:rsidRDefault="00695325" w:rsidP="004C60B5">
            <w:pPr>
              <w:pStyle w:val="ListParagraph"/>
              <w:numPr>
                <w:ilvl w:val="0"/>
                <w:numId w:val="27"/>
              </w:numPr>
              <w:tabs>
                <w:tab w:val="clear" w:pos="1740"/>
              </w:tabs>
              <w:spacing w:line="264" w:lineRule="auto"/>
            </w:pPr>
            <w:r w:rsidRPr="0086110E">
              <w:t>Subsidising and/or facilitating unique experiences (e.g. stage shows, colour run)</w:t>
            </w:r>
          </w:p>
          <w:p w14:paraId="748CC40B" w14:textId="77777777" w:rsidR="00695325" w:rsidRPr="0086110E" w:rsidRDefault="00695325" w:rsidP="004C60B5">
            <w:pPr>
              <w:pStyle w:val="ListParagraph"/>
              <w:numPr>
                <w:ilvl w:val="0"/>
                <w:numId w:val="27"/>
              </w:numPr>
              <w:tabs>
                <w:tab w:val="clear" w:pos="1740"/>
              </w:tabs>
              <w:spacing w:line="264" w:lineRule="auto"/>
            </w:pPr>
            <w:r w:rsidRPr="0086110E">
              <w:t>Facilitating events that offer unique social experiences (e.g. discos)</w:t>
            </w:r>
          </w:p>
          <w:p w14:paraId="5749DEB1" w14:textId="4BEB3EC6" w:rsidR="00695325" w:rsidRPr="0086110E" w:rsidRDefault="00695325" w:rsidP="004C60B5">
            <w:pPr>
              <w:pStyle w:val="ListParagraph"/>
              <w:numPr>
                <w:ilvl w:val="0"/>
                <w:numId w:val="27"/>
              </w:numPr>
              <w:tabs>
                <w:tab w:val="clear" w:pos="1740"/>
              </w:tabs>
              <w:spacing w:line="264" w:lineRule="auto"/>
            </w:pPr>
            <w:r w:rsidRPr="0086110E">
              <w:t xml:space="preserve">Sponsoring minor items (e.g. </w:t>
            </w:r>
            <w:r w:rsidR="00EF6A91" w:rsidRPr="0086110E">
              <w:t xml:space="preserve">interschool </w:t>
            </w:r>
            <w:r w:rsidRPr="0086110E">
              <w:t>sports uniforms, ribbons, etc.) to enhance school experiences &amp; school “pride”</w:t>
            </w:r>
          </w:p>
        </w:tc>
      </w:tr>
      <w:tr w:rsidR="00D7676B" w:rsidRPr="0086110E" w14:paraId="7949C29F" w14:textId="77777777" w:rsidTr="0086110E">
        <w:tc>
          <w:tcPr>
            <w:tcW w:w="2257" w:type="dxa"/>
          </w:tcPr>
          <w:p w14:paraId="0C56A9F0" w14:textId="1DBC49EC" w:rsidR="00D7676B" w:rsidRPr="0086110E" w:rsidRDefault="00D7676B" w:rsidP="004C60B5">
            <w:pPr>
              <w:spacing w:line="264" w:lineRule="auto"/>
              <w:rPr>
                <w:b/>
                <w:bCs/>
              </w:rPr>
            </w:pPr>
            <w:r w:rsidRPr="0086110E">
              <w:rPr>
                <w:b/>
                <w:bCs/>
              </w:rPr>
              <w:t>COMMUNITY</w:t>
            </w:r>
          </w:p>
        </w:tc>
        <w:tc>
          <w:tcPr>
            <w:tcW w:w="8080" w:type="dxa"/>
          </w:tcPr>
          <w:p w14:paraId="3707B7F6" w14:textId="601CC728" w:rsidR="00EF6A91" w:rsidRPr="0086110E" w:rsidRDefault="00EF6A91" w:rsidP="00E66FC3">
            <w:pPr>
              <w:pStyle w:val="ListParagraph"/>
              <w:numPr>
                <w:ilvl w:val="0"/>
                <w:numId w:val="27"/>
              </w:numPr>
              <w:tabs>
                <w:tab w:val="clear" w:pos="1740"/>
              </w:tabs>
              <w:spacing w:line="264" w:lineRule="auto"/>
            </w:pPr>
            <w:r w:rsidRPr="0086110E">
              <w:t xml:space="preserve">Actively promoting &amp; recruiting new </w:t>
            </w:r>
            <w:r w:rsidR="00FD13FD" w:rsidRPr="0086110E">
              <w:t xml:space="preserve">P&amp;C </w:t>
            </w:r>
            <w:r w:rsidRPr="0086110E">
              <w:t xml:space="preserve">members and volunteers through all </w:t>
            </w:r>
            <w:r w:rsidR="009E13B4" w:rsidRPr="0086110E">
              <w:t xml:space="preserve">marketing </w:t>
            </w:r>
            <w:r w:rsidRPr="0086110E">
              <w:t>channels</w:t>
            </w:r>
            <w:r w:rsidR="00E66FC3" w:rsidRPr="0086110E">
              <w:t xml:space="preserve"> and in person </w:t>
            </w:r>
          </w:p>
          <w:p w14:paraId="7CBD8146" w14:textId="6F9196A0" w:rsidR="00FD13FD" w:rsidRPr="0086110E" w:rsidRDefault="00E66FC3" w:rsidP="00EF6A91">
            <w:pPr>
              <w:pStyle w:val="ListParagraph"/>
              <w:numPr>
                <w:ilvl w:val="0"/>
                <w:numId w:val="27"/>
              </w:numPr>
              <w:tabs>
                <w:tab w:val="clear" w:pos="1740"/>
              </w:tabs>
              <w:spacing w:line="264" w:lineRule="auto"/>
            </w:pPr>
            <w:r w:rsidRPr="0086110E">
              <w:t>Actively promoting the goals and achievements of the P&amp;C to improve the reputation and awareness amongst the school &amp; wider community.</w:t>
            </w:r>
          </w:p>
          <w:p w14:paraId="6EA29950" w14:textId="2B36D681" w:rsidR="00EF6A91" w:rsidRPr="0086110E" w:rsidRDefault="006B3242" w:rsidP="001A3301">
            <w:pPr>
              <w:pStyle w:val="ListParagraph"/>
              <w:numPr>
                <w:ilvl w:val="0"/>
                <w:numId w:val="27"/>
              </w:numPr>
              <w:tabs>
                <w:tab w:val="clear" w:pos="1740"/>
              </w:tabs>
              <w:spacing w:line="264" w:lineRule="auto"/>
            </w:pPr>
            <w:r w:rsidRPr="0086110E">
              <w:t xml:space="preserve">Ensuring </w:t>
            </w:r>
            <w:r w:rsidR="00EF6A91" w:rsidRPr="0086110E">
              <w:t>all members and volunteers</w:t>
            </w:r>
            <w:r w:rsidR="001A3301">
              <w:t xml:space="preserve"> are</w:t>
            </w:r>
            <w:r w:rsidR="00EF6A91" w:rsidRPr="0086110E">
              <w:t xml:space="preserve"> treated with kindness</w:t>
            </w:r>
            <w:r w:rsidR="000C3356">
              <w:t xml:space="preserve">, respect and made to feel welcome, </w:t>
            </w:r>
            <w:r w:rsidR="00EF6A91" w:rsidRPr="0086110E">
              <w:t>valued</w:t>
            </w:r>
            <w:r w:rsidR="000C3356">
              <w:t xml:space="preserve"> and appreciated</w:t>
            </w:r>
            <w:r w:rsidR="00EF6A91" w:rsidRPr="0086110E">
              <w:t>.</w:t>
            </w:r>
          </w:p>
          <w:p w14:paraId="417EBD0C" w14:textId="47FB0B77" w:rsidR="00EF6A91" w:rsidRPr="0086110E" w:rsidRDefault="00EF6A91" w:rsidP="00B93905">
            <w:pPr>
              <w:pStyle w:val="ListParagraph"/>
              <w:numPr>
                <w:ilvl w:val="0"/>
                <w:numId w:val="27"/>
              </w:numPr>
              <w:tabs>
                <w:tab w:val="clear" w:pos="1740"/>
              </w:tabs>
              <w:spacing w:line="264" w:lineRule="auto"/>
            </w:pPr>
            <w:r w:rsidRPr="0086110E">
              <w:t xml:space="preserve">Facilitating awards and events to recognise the contribution of valuable community members </w:t>
            </w:r>
            <w:r w:rsidR="00B93905">
              <w:t>&amp;</w:t>
            </w:r>
            <w:r w:rsidRPr="0086110E">
              <w:t xml:space="preserve"> volunteers </w:t>
            </w:r>
            <w:r w:rsidR="00B93905">
              <w:t>to</w:t>
            </w:r>
            <w:r w:rsidRPr="0086110E">
              <w:t xml:space="preserve"> show our appreciation.</w:t>
            </w:r>
          </w:p>
          <w:p w14:paraId="73C21FC5" w14:textId="3D3B3261" w:rsidR="00D7676B" w:rsidRPr="0086110E" w:rsidRDefault="00111491" w:rsidP="0086110E">
            <w:pPr>
              <w:pStyle w:val="ListParagraph"/>
              <w:numPr>
                <w:ilvl w:val="0"/>
                <w:numId w:val="27"/>
              </w:numPr>
              <w:tabs>
                <w:tab w:val="clear" w:pos="1740"/>
              </w:tabs>
              <w:spacing w:line="264" w:lineRule="auto"/>
            </w:pPr>
            <w:r w:rsidRPr="0086110E">
              <w:t>Actively seeking to create and nurture relationships</w:t>
            </w:r>
            <w:r w:rsidR="0086110E" w:rsidRPr="0086110E">
              <w:t xml:space="preserve"> with the local community including businesses, organisations and dignitaries</w:t>
            </w:r>
            <w:r w:rsidR="00A32EC3">
              <w:t>.</w:t>
            </w:r>
          </w:p>
        </w:tc>
      </w:tr>
    </w:tbl>
    <w:p w14:paraId="057667C8" w14:textId="36275771" w:rsidR="00D7676B" w:rsidRPr="0086110E" w:rsidRDefault="00D7676B" w:rsidP="004C60B5">
      <w:pPr>
        <w:spacing w:line="264" w:lineRule="auto"/>
      </w:pPr>
    </w:p>
    <w:p w14:paraId="4BE7D2DC" w14:textId="77777777" w:rsidR="00B43553" w:rsidRDefault="00D7676B" w:rsidP="00722E5B">
      <w:pPr>
        <w:spacing w:line="264" w:lineRule="auto"/>
        <w:jc w:val="center"/>
        <w:rPr>
          <w:b/>
          <w:bCs/>
          <w:i/>
          <w:iCs/>
        </w:rPr>
      </w:pPr>
      <w:r w:rsidRPr="0086110E">
        <w:rPr>
          <w:b/>
          <w:bCs/>
          <w:i/>
          <w:iCs/>
        </w:rPr>
        <w:t xml:space="preserve">In order to achieve our </w:t>
      </w:r>
      <w:r w:rsidR="00722E5B" w:rsidRPr="0086110E">
        <w:rPr>
          <w:b/>
          <w:bCs/>
          <w:i/>
          <w:iCs/>
        </w:rPr>
        <w:t>m</w:t>
      </w:r>
      <w:r w:rsidRPr="0086110E">
        <w:rPr>
          <w:b/>
          <w:bCs/>
          <w:i/>
          <w:iCs/>
        </w:rPr>
        <w:t xml:space="preserve">ission </w:t>
      </w:r>
      <w:r w:rsidR="0086110E" w:rsidRPr="0086110E">
        <w:rPr>
          <w:b/>
          <w:bCs/>
          <w:i/>
          <w:iCs/>
        </w:rPr>
        <w:t xml:space="preserve">and goals </w:t>
      </w:r>
      <w:r w:rsidRPr="0086110E">
        <w:rPr>
          <w:b/>
          <w:bCs/>
          <w:i/>
          <w:iCs/>
        </w:rPr>
        <w:t xml:space="preserve">we will require a strong Executive Team and </w:t>
      </w:r>
      <w:r w:rsidR="00722E5B" w:rsidRPr="0086110E">
        <w:rPr>
          <w:b/>
          <w:bCs/>
          <w:i/>
          <w:iCs/>
        </w:rPr>
        <w:t xml:space="preserve">P&amp;C </w:t>
      </w:r>
      <w:r w:rsidRPr="0086110E">
        <w:rPr>
          <w:b/>
          <w:bCs/>
          <w:i/>
          <w:iCs/>
        </w:rPr>
        <w:t>committee, a highly engaged school community, a significant number of volunteers and highly successful and profitable business units.</w:t>
      </w:r>
    </w:p>
    <w:p w14:paraId="2D488CA8" w14:textId="5E6E6364" w:rsidR="00695325" w:rsidRPr="0086110E" w:rsidRDefault="00695325" w:rsidP="00722E5B">
      <w:pPr>
        <w:spacing w:line="264" w:lineRule="auto"/>
        <w:jc w:val="center"/>
        <w:rPr>
          <w:b/>
          <w:bCs/>
          <w:sz w:val="32"/>
          <w:szCs w:val="32"/>
        </w:rPr>
      </w:pPr>
      <w:r w:rsidRPr="0086110E">
        <w:rPr>
          <w:b/>
          <w:bCs/>
          <w:sz w:val="32"/>
          <w:szCs w:val="32"/>
        </w:rPr>
        <w:br w:type="page"/>
      </w:r>
    </w:p>
    <w:p w14:paraId="293AEFFA" w14:textId="1B04E005" w:rsidR="00695325" w:rsidRPr="0086110E" w:rsidRDefault="00D7676B" w:rsidP="004C60B5">
      <w:pPr>
        <w:spacing w:line="264" w:lineRule="auto"/>
        <w:rPr>
          <w:b/>
          <w:bCs/>
          <w:sz w:val="34"/>
          <w:szCs w:val="34"/>
        </w:rPr>
      </w:pPr>
      <w:r w:rsidRPr="0086110E">
        <w:rPr>
          <w:b/>
          <w:bCs/>
          <w:sz w:val="34"/>
          <w:szCs w:val="34"/>
        </w:rPr>
        <w:lastRenderedPageBreak/>
        <w:t xml:space="preserve">FINANCIAL GROWTH </w:t>
      </w:r>
      <w:r w:rsidR="00695325" w:rsidRPr="0086110E">
        <w:rPr>
          <w:b/>
          <w:bCs/>
          <w:sz w:val="34"/>
          <w:szCs w:val="34"/>
        </w:rPr>
        <w:t>STRATEGY</w:t>
      </w:r>
    </w:p>
    <w:p w14:paraId="24961822" w14:textId="41DA2A5F" w:rsidR="00695325" w:rsidRPr="0086110E" w:rsidRDefault="00695325" w:rsidP="004C60B5">
      <w:pPr>
        <w:spacing w:line="264" w:lineRule="auto"/>
      </w:pPr>
      <w:r w:rsidRPr="0086110E">
        <w:t xml:space="preserve">The </w:t>
      </w:r>
      <w:sdt>
        <w:sdtPr>
          <w:id w:val="-312956784"/>
          <w:placeholder>
            <w:docPart w:val="DefaultPlaceholder_-1854013440"/>
          </w:placeholder>
        </w:sdtPr>
        <w:sdtEndPr/>
        <w:sdtContent>
          <w:r w:rsidR="00AB30C1">
            <w:t>Example</w:t>
          </w:r>
        </w:sdtContent>
      </w:sdt>
      <w:r w:rsidRPr="0086110E">
        <w:t xml:space="preserve"> SS P&amp;C Association requires a substan</w:t>
      </w:r>
      <w:r w:rsidR="007B1615">
        <w:t xml:space="preserve">tial amount of money each year </w:t>
      </w:r>
      <w:r w:rsidR="00AB7233">
        <w:t>to</w:t>
      </w:r>
      <w:r w:rsidRPr="0086110E">
        <w:t xml:space="preserve"> achieve these goals.</w:t>
      </w:r>
    </w:p>
    <w:p w14:paraId="080DF9E8" w14:textId="5082E96D" w:rsidR="00695325" w:rsidRPr="0086110E" w:rsidRDefault="00695325" w:rsidP="004C60B5">
      <w:pPr>
        <w:spacing w:line="264" w:lineRule="auto"/>
      </w:pPr>
      <w:r w:rsidRPr="0086110E">
        <w:t>We intend to generate the funds required through the following means:</w:t>
      </w:r>
    </w:p>
    <w:p w14:paraId="1B38DB9A" w14:textId="0E9EFE6A" w:rsidR="00695325" w:rsidRPr="0086110E" w:rsidRDefault="00695325" w:rsidP="004C60B5">
      <w:pPr>
        <w:pStyle w:val="ListParagraph"/>
        <w:numPr>
          <w:ilvl w:val="0"/>
          <w:numId w:val="28"/>
        </w:numPr>
        <w:tabs>
          <w:tab w:val="clear" w:pos="1740"/>
        </w:tabs>
        <w:spacing w:after="100" w:line="264" w:lineRule="auto"/>
        <w:ind w:hanging="357"/>
        <w:contextualSpacing w:val="0"/>
      </w:pPr>
      <w:r w:rsidRPr="0086110E">
        <w:t xml:space="preserve">Profits generated from </w:t>
      </w:r>
      <w:r w:rsidR="00AB30C1">
        <w:t>Canteen</w:t>
      </w:r>
    </w:p>
    <w:p w14:paraId="6F4D5DC3" w14:textId="77777777" w:rsidR="00695325" w:rsidRPr="0086110E" w:rsidRDefault="00695325" w:rsidP="004C60B5">
      <w:pPr>
        <w:pStyle w:val="ListParagraph"/>
        <w:numPr>
          <w:ilvl w:val="0"/>
          <w:numId w:val="28"/>
        </w:numPr>
        <w:tabs>
          <w:tab w:val="clear" w:pos="1740"/>
        </w:tabs>
        <w:spacing w:after="100" w:line="264" w:lineRule="auto"/>
        <w:ind w:hanging="357"/>
        <w:contextualSpacing w:val="0"/>
      </w:pPr>
      <w:r w:rsidRPr="0086110E">
        <w:t>Profits generated from Uniform Shop</w:t>
      </w:r>
    </w:p>
    <w:p w14:paraId="0612F23C" w14:textId="77777777" w:rsidR="00695325" w:rsidRPr="0086110E" w:rsidRDefault="00695325" w:rsidP="004C60B5">
      <w:pPr>
        <w:pStyle w:val="ListParagraph"/>
        <w:numPr>
          <w:ilvl w:val="0"/>
          <w:numId w:val="28"/>
        </w:numPr>
        <w:tabs>
          <w:tab w:val="clear" w:pos="1740"/>
        </w:tabs>
        <w:spacing w:after="100" w:line="264" w:lineRule="auto"/>
        <w:ind w:hanging="357"/>
        <w:contextualSpacing w:val="0"/>
      </w:pPr>
      <w:r w:rsidRPr="0086110E">
        <w:t>Profits generated from OSHC</w:t>
      </w:r>
    </w:p>
    <w:p w14:paraId="1FE3ACF5" w14:textId="77777777" w:rsidR="00695325" w:rsidRPr="0086110E" w:rsidRDefault="00695325" w:rsidP="004C60B5">
      <w:pPr>
        <w:pStyle w:val="ListParagraph"/>
        <w:numPr>
          <w:ilvl w:val="0"/>
          <w:numId w:val="28"/>
        </w:numPr>
        <w:tabs>
          <w:tab w:val="clear" w:pos="1740"/>
        </w:tabs>
        <w:spacing w:after="100" w:line="264" w:lineRule="auto"/>
        <w:ind w:hanging="357"/>
        <w:contextualSpacing w:val="0"/>
      </w:pPr>
      <w:r w:rsidRPr="0086110E">
        <w:t>Fundraising activities, including:</w:t>
      </w:r>
    </w:p>
    <w:p w14:paraId="7C6EFF94" w14:textId="13D93C72" w:rsidR="00695325" w:rsidRPr="0086110E" w:rsidRDefault="00695325" w:rsidP="004C60B5">
      <w:pPr>
        <w:pStyle w:val="ListParagraph"/>
        <w:numPr>
          <w:ilvl w:val="1"/>
          <w:numId w:val="28"/>
        </w:numPr>
        <w:tabs>
          <w:tab w:val="clear" w:pos="1740"/>
        </w:tabs>
        <w:spacing w:after="100" w:line="264" w:lineRule="auto"/>
        <w:ind w:hanging="357"/>
        <w:contextualSpacing w:val="0"/>
      </w:pPr>
      <w:r w:rsidRPr="0086110E">
        <w:t>ACTIVE (High touch)</w:t>
      </w:r>
    </w:p>
    <w:p w14:paraId="494FC308" w14:textId="77777777" w:rsidR="00695325" w:rsidRPr="0086110E" w:rsidRDefault="00695325" w:rsidP="004C60B5">
      <w:pPr>
        <w:pStyle w:val="ListParagraph"/>
        <w:numPr>
          <w:ilvl w:val="2"/>
          <w:numId w:val="28"/>
        </w:numPr>
        <w:tabs>
          <w:tab w:val="clear" w:pos="1740"/>
        </w:tabs>
        <w:spacing w:after="100" w:line="264" w:lineRule="auto"/>
        <w:ind w:hanging="357"/>
        <w:contextualSpacing w:val="0"/>
      </w:pPr>
      <w:r w:rsidRPr="0086110E">
        <w:t>Food sales (e.g. sausage sizzle / canteen) at school events</w:t>
      </w:r>
    </w:p>
    <w:p w14:paraId="13F9E3E6" w14:textId="77777777" w:rsidR="00695325" w:rsidRPr="0086110E" w:rsidRDefault="00695325" w:rsidP="004C60B5">
      <w:pPr>
        <w:pStyle w:val="ListParagraph"/>
        <w:numPr>
          <w:ilvl w:val="2"/>
          <w:numId w:val="28"/>
        </w:numPr>
        <w:tabs>
          <w:tab w:val="clear" w:pos="1740"/>
        </w:tabs>
        <w:spacing w:after="100" w:line="264" w:lineRule="auto"/>
        <w:ind w:hanging="357"/>
        <w:contextualSpacing w:val="0"/>
      </w:pPr>
      <w:r w:rsidRPr="0086110E">
        <w:t>Events (Discos, Greatest Race, Xmas Fair, Mother’s &amp; Father’s Day stalls, etc)</w:t>
      </w:r>
    </w:p>
    <w:p w14:paraId="74A8A7CC" w14:textId="5B9BD72B" w:rsidR="00695325" w:rsidRPr="0086110E" w:rsidRDefault="00695325" w:rsidP="004C60B5">
      <w:pPr>
        <w:pStyle w:val="ListParagraph"/>
        <w:numPr>
          <w:ilvl w:val="1"/>
          <w:numId w:val="28"/>
        </w:numPr>
        <w:tabs>
          <w:tab w:val="clear" w:pos="1740"/>
        </w:tabs>
        <w:spacing w:after="100" w:line="264" w:lineRule="auto"/>
        <w:ind w:hanging="357"/>
        <w:contextualSpacing w:val="0"/>
      </w:pPr>
      <w:r w:rsidRPr="0086110E">
        <w:t>SEMI-PASSIVE (Medium touc</w:t>
      </w:r>
      <w:r w:rsidR="00A22943">
        <w:t>h)</w:t>
      </w:r>
    </w:p>
    <w:p w14:paraId="053A34A0" w14:textId="77777777" w:rsidR="00695325" w:rsidRPr="0086110E" w:rsidRDefault="00695325" w:rsidP="004C60B5">
      <w:pPr>
        <w:pStyle w:val="ListParagraph"/>
        <w:numPr>
          <w:ilvl w:val="2"/>
          <w:numId w:val="28"/>
        </w:numPr>
        <w:tabs>
          <w:tab w:val="clear" w:pos="1740"/>
        </w:tabs>
        <w:spacing w:after="100" w:line="264" w:lineRule="auto"/>
        <w:ind w:hanging="357"/>
        <w:contextualSpacing w:val="0"/>
      </w:pPr>
      <w:r w:rsidRPr="0086110E">
        <w:t>School banking</w:t>
      </w:r>
    </w:p>
    <w:p w14:paraId="250186D0" w14:textId="77777777" w:rsidR="00695325" w:rsidRPr="0086110E" w:rsidRDefault="00695325" w:rsidP="004C60B5">
      <w:pPr>
        <w:pStyle w:val="ListParagraph"/>
        <w:numPr>
          <w:ilvl w:val="2"/>
          <w:numId w:val="28"/>
        </w:numPr>
        <w:tabs>
          <w:tab w:val="clear" w:pos="1740"/>
        </w:tabs>
        <w:spacing w:after="100" w:line="264" w:lineRule="auto"/>
        <w:ind w:hanging="357"/>
        <w:contextualSpacing w:val="0"/>
      </w:pPr>
      <w:r w:rsidRPr="0086110E">
        <w:t>Cookie Dough</w:t>
      </w:r>
    </w:p>
    <w:p w14:paraId="469DA53D" w14:textId="29142725" w:rsidR="00695325" w:rsidRPr="0086110E" w:rsidRDefault="00695325" w:rsidP="004C60B5">
      <w:pPr>
        <w:pStyle w:val="ListParagraph"/>
        <w:numPr>
          <w:ilvl w:val="1"/>
          <w:numId w:val="28"/>
        </w:numPr>
        <w:tabs>
          <w:tab w:val="clear" w:pos="1740"/>
        </w:tabs>
        <w:spacing w:after="100" w:line="264" w:lineRule="auto"/>
        <w:ind w:hanging="357"/>
        <w:contextualSpacing w:val="0"/>
      </w:pPr>
      <w:r w:rsidRPr="0086110E">
        <w:t>PASSIVE (Low touch)</w:t>
      </w:r>
    </w:p>
    <w:p w14:paraId="28D90089" w14:textId="77777777" w:rsidR="00695325" w:rsidRPr="0086110E" w:rsidRDefault="00695325" w:rsidP="004C60B5">
      <w:pPr>
        <w:pStyle w:val="ListParagraph"/>
        <w:numPr>
          <w:ilvl w:val="2"/>
          <w:numId w:val="28"/>
        </w:numPr>
        <w:tabs>
          <w:tab w:val="clear" w:pos="1740"/>
        </w:tabs>
        <w:spacing w:after="100" w:line="264" w:lineRule="auto"/>
        <w:ind w:hanging="357"/>
        <w:contextualSpacing w:val="0"/>
      </w:pPr>
      <w:r w:rsidRPr="0086110E">
        <w:t>Markets</w:t>
      </w:r>
    </w:p>
    <w:p w14:paraId="27F64669" w14:textId="77777777" w:rsidR="00695325" w:rsidRPr="0086110E" w:rsidRDefault="00695325" w:rsidP="004C60B5">
      <w:pPr>
        <w:pStyle w:val="ListParagraph"/>
        <w:numPr>
          <w:ilvl w:val="2"/>
          <w:numId w:val="28"/>
        </w:numPr>
        <w:tabs>
          <w:tab w:val="clear" w:pos="1740"/>
        </w:tabs>
        <w:spacing w:after="100" w:line="264" w:lineRule="auto"/>
        <w:ind w:hanging="357"/>
        <w:contextualSpacing w:val="0"/>
      </w:pPr>
      <w:r w:rsidRPr="0086110E">
        <w:t>Hosted Community Events (in collaboration with other organisations)</w:t>
      </w:r>
    </w:p>
    <w:p w14:paraId="2DF7FE4A" w14:textId="77777777" w:rsidR="00695325" w:rsidRPr="0086110E" w:rsidRDefault="00695325" w:rsidP="004C60B5">
      <w:pPr>
        <w:pStyle w:val="ListParagraph"/>
        <w:numPr>
          <w:ilvl w:val="2"/>
          <w:numId w:val="28"/>
        </w:numPr>
        <w:tabs>
          <w:tab w:val="clear" w:pos="1740"/>
        </w:tabs>
        <w:spacing w:after="100" w:line="264" w:lineRule="auto"/>
        <w:ind w:hanging="357"/>
        <w:contextualSpacing w:val="0"/>
      </w:pPr>
      <w:r w:rsidRPr="0086110E">
        <w:t>Classroom Calendars</w:t>
      </w:r>
    </w:p>
    <w:p w14:paraId="309D4A0B" w14:textId="304ACCEE" w:rsidR="00695325" w:rsidRPr="0086110E" w:rsidRDefault="00695325" w:rsidP="004C60B5">
      <w:pPr>
        <w:pStyle w:val="ListParagraph"/>
        <w:numPr>
          <w:ilvl w:val="0"/>
          <w:numId w:val="28"/>
        </w:numPr>
        <w:tabs>
          <w:tab w:val="clear" w:pos="1740"/>
        </w:tabs>
        <w:spacing w:after="100" w:line="264" w:lineRule="auto"/>
        <w:ind w:hanging="357"/>
        <w:contextualSpacing w:val="0"/>
      </w:pPr>
      <w:r w:rsidRPr="0086110E">
        <w:t>Sponsorship and/or donations</w:t>
      </w:r>
    </w:p>
    <w:p w14:paraId="172A0364" w14:textId="77777777" w:rsidR="00695325" w:rsidRPr="0086110E" w:rsidRDefault="00695325" w:rsidP="004C60B5">
      <w:pPr>
        <w:spacing w:line="264" w:lineRule="auto"/>
      </w:pPr>
    </w:p>
    <w:p w14:paraId="41D0D86A" w14:textId="2512D1B8" w:rsidR="00695325" w:rsidRPr="0086110E" w:rsidRDefault="00D7676B" w:rsidP="004C60B5">
      <w:pPr>
        <w:spacing w:line="264" w:lineRule="auto"/>
        <w:rPr>
          <w:b/>
          <w:bCs/>
          <w:sz w:val="34"/>
          <w:szCs w:val="34"/>
        </w:rPr>
      </w:pPr>
      <w:r w:rsidRPr="0086110E">
        <w:rPr>
          <w:b/>
          <w:bCs/>
          <w:sz w:val="34"/>
          <w:szCs w:val="34"/>
        </w:rPr>
        <w:t>COMMUNITY GROWTH STRATEGY</w:t>
      </w:r>
    </w:p>
    <w:p w14:paraId="39DBEEEC" w14:textId="28CE92CD" w:rsidR="00695325" w:rsidRPr="0086110E" w:rsidRDefault="00695325" w:rsidP="004C60B5">
      <w:pPr>
        <w:spacing w:line="264" w:lineRule="auto"/>
      </w:pPr>
      <w:r w:rsidRPr="0086110E">
        <w:t xml:space="preserve">The </w:t>
      </w:r>
      <w:bookmarkStart w:id="0" w:name="_Hlk526529714"/>
      <w:sdt>
        <w:sdtPr>
          <w:id w:val="-1133257352"/>
          <w:placeholder>
            <w:docPart w:val="DefaultPlaceholder_-1854013440"/>
          </w:placeholder>
        </w:sdtPr>
        <w:sdtEndPr/>
        <w:sdtContent>
          <w:r w:rsidR="00AB30C1">
            <w:t>Example</w:t>
          </w:r>
        </w:sdtContent>
      </w:sdt>
      <w:r w:rsidRPr="0086110E">
        <w:t xml:space="preserve"> SS </w:t>
      </w:r>
      <w:bookmarkEnd w:id="0"/>
      <w:r w:rsidRPr="0086110E">
        <w:t xml:space="preserve">P&amp;C is the representative body for the parents and citizens of </w:t>
      </w:r>
      <w:sdt>
        <w:sdtPr>
          <w:id w:val="1407957042"/>
          <w:placeholder>
            <w:docPart w:val="06B8E4007E924A1F9A203DDA68FB2951"/>
          </w:placeholder>
        </w:sdtPr>
        <w:sdtEndPr/>
        <w:sdtContent>
          <w:r w:rsidR="00AB30C1">
            <w:t>Example</w:t>
          </w:r>
        </w:sdtContent>
      </w:sdt>
      <w:r w:rsidR="00AB30C1" w:rsidRPr="0086110E">
        <w:t xml:space="preserve"> SS</w:t>
      </w:r>
      <w:r w:rsidRPr="0086110E">
        <w:t xml:space="preserve">, and therefore should seek to </w:t>
      </w:r>
      <w:r w:rsidRPr="0086110E">
        <w:rPr>
          <w:b/>
          <w:bCs/>
        </w:rPr>
        <w:t>ENGAGE</w:t>
      </w:r>
      <w:r w:rsidRPr="0086110E">
        <w:t xml:space="preserve">, </w:t>
      </w:r>
      <w:r w:rsidRPr="0086110E">
        <w:rPr>
          <w:b/>
          <w:bCs/>
        </w:rPr>
        <w:t>CONNECT</w:t>
      </w:r>
      <w:r w:rsidRPr="0086110E">
        <w:t xml:space="preserve"> with and </w:t>
      </w:r>
      <w:r w:rsidRPr="0086110E">
        <w:rPr>
          <w:b/>
          <w:bCs/>
        </w:rPr>
        <w:t>INSPIRE</w:t>
      </w:r>
      <w:r w:rsidRPr="0086110E">
        <w:t xml:space="preserve"> the school community, and ensure we are accurately representing the overall views of the collective and nurturing a strong “sense of community” amongst the parents, staff &amp; students.</w:t>
      </w:r>
    </w:p>
    <w:p w14:paraId="02293298" w14:textId="77777777" w:rsidR="00695325" w:rsidRPr="0086110E" w:rsidRDefault="00695325" w:rsidP="004C60B5">
      <w:pPr>
        <w:spacing w:line="264" w:lineRule="auto"/>
      </w:pPr>
      <w:r w:rsidRPr="0086110E">
        <w:t>The P&amp;C shall achieve this through:</w:t>
      </w:r>
    </w:p>
    <w:p w14:paraId="27D036AA" w14:textId="77777777" w:rsidR="00695325" w:rsidRPr="0086110E" w:rsidRDefault="00695325" w:rsidP="004C60B5">
      <w:pPr>
        <w:pStyle w:val="ListParagraph"/>
        <w:numPr>
          <w:ilvl w:val="0"/>
          <w:numId w:val="29"/>
        </w:numPr>
        <w:tabs>
          <w:tab w:val="clear" w:pos="1740"/>
        </w:tabs>
        <w:spacing w:after="0" w:line="264" w:lineRule="auto"/>
      </w:pPr>
      <w:r w:rsidRPr="0086110E">
        <w:t>A strong regular presence in the schoolyard – on the ground talking to parents &amp; citizens</w:t>
      </w:r>
    </w:p>
    <w:p w14:paraId="79CDE23A" w14:textId="77777777" w:rsidR="00695325" w:rsidRPr="0086110E" w:rsidRDefault="00695325" w:rsidP="004C60B5">
      <w:pPr>
        <w:pStyle w:val="ListParagraph"/>
        <w:numPr>
          <w:ilvl w:val="0"/>
          <w:numId w:val="29"/>
        </w:numPr>
        <w:tabs>
          <w:tab w:val="clear" w:pos="1740"/>
        </w:tabs>
        <w:spacing w:after="0" w:line="264" w:lineRule="auto"/>
      </w:pPr>
      <w:r w:rsidRPr="0086110E">
        <w:t>Regular communication with the school community (via newsletters, website, social media, letters &amp; emails) and surveys for research</w:t>
      </w:r>
    </w:p>
    <w:p w14:paraId="6A6CCD42" w14:textId="77777777" w:rsidR="00695325" w:rsidRPr="0086110E" w:rsidRDefault="00695325" w:rsidP="004C60B5">
      <w:pPr>
        <w:pStyle w:val="ListParagraph"/>
        <w:numPr>
          <w:ilvl w:val="0"/>
          <w:numId w:val="29"/>
        </w:numPr>
        <w:tabs>
          <w:tab w:val="clear" w:pos="1740"/>
        </w:tabs>
        <w:spacing w:after="0" w:line="264" w:lineRule="auto"/>
      </w:pPr>
      <w:r w:rsidRPr="0086110E">
        <w:t>A relationship with our local city councillor and federal member</w:t>
      </w:r>
    </w:p>
    <w:p w14:paraId="6B0B3AB6" w14:textId="77777777" w:rsidR="00695325" w:rsidRPr="0086110E" w:rsidRDefault="00695325" w:rsidP="004C60B5">
      <w:pPr>
        <w:pStyle w:val="ListParagraph"/>
        <w:numPr>
          <w:ilvl w:val="0"/>
          <w:numId w:val="29"/>
        </w:numPr>
        <w:tabs>
          <w:tab w:val="clear" w:pos="1740"/>
        </w:tabs>
        <w:spacing w:after="0" w:line="264" w:lineRule="auto"/>
      </w:pPr>
      <w:r w:rsidRPr="0086110E">
        <w:t>A relationship with local community organisations</w:t>
      </w:r>
    </w:p>
    <w:p w14:paraId="28D83AE0" w14:textId="77777777" w:rsidR="00695325" w:rsidRPr="0086110E" w:rsidRDefault="00695325" w:rsidP="004C60B5">
      <w:pPr>
        <w:pStyle w:val="ListParagraph"/>
        <w:numPr>
          <w:ilvl w:val="0"/>
          <w:numId w:val="29"/>
        </w:numPr>
        <w:tabs>
          <w:tab w:val="clear" w:pos="1740"/>
        </w:tabs>
        <w:spacing w:after="0" w:line="264" w:lineRule="auto"/>
      </w:pPr>
      <w:r w:rsidRPr="0086110E">
        <w:t>Relationships with local businesses</w:t>
      </w:r>
    </w:p>
    <w:p w14:paraId="0A576670" w14:textId="6E223D2E" w:rsidR="00695325" w:rsidRPr="0086110E" w:rsidRDefault="00695325" w:rsidP="004C60B5">
      <w:pPr>
        <w:pStyle w:val="ListParagraph"/>
        <w:numPr>
          <w:ilvl w:val="0"/>
          <w:numId w:val="29"/>
        </w:numPr>
        <w:tabs>
          <w:tab w:val="clear" w:pos="1740"/>
        </w:tabs>
        <w:spacing w:after="0" w:line="264" w:lineRule="auto"/>
      </w:pPr>
      <w:r w:rsidRPr="0086110E">
        <w:t xml:space="preserve">Relationships with past students, staff </w:t>
      </w:r>
      <w:r w:rsidR="004C60B5" w:rsidRPr="0086110E">
        <w:t>and</w:t>
      </w:r>
      <w:r w:rsidRPr="0086110E">
        <w:t xml:space="preserve"> community members</w:t>
      </w:r>
    </w:p>
    <w:p w14:paraId="02C9B89B" w14:textId="05AAE2E6" w:rsidR="004B0DC7" w:rsidRPr="0086110E" w:rsidRDefault="00695325" w:rsidP="004C60B5">
      <w:pPr>
        <w:pStyle w:val="ListParagraph"/>
        <w:numPr>
          <w:ilvl w:val="0"/>
          <w:numId w:val="29"/>
        </w:numPr>
        <w:tabs>
          <w:tab w:val="clear" w:pos="1740"/>
        </w:tabs>
        <w:spacing w:after="0" w:line="264" w:lineRule="auto"/>
      </w:pPr>
      <w:r w:rsidRPr="0086110E">
        <w:t>Establishing successful and rewarding volunteer processes and programs</w:t>
      </w:r>
    </w:p>
    <w:p w14:paraId="6255D5B9" w14:textId="77777777" w:rsidR="002154D5" w:rsidRPr="0086110E" w:rsidRDefault="002154D5" w:rsidP="002154D5">
      <w:pPr>
        <w:tabs>
          <w:tab w:val="clear" w:pos="1740"/>
        </w:tabs>
        <w:spacing w:after="0" w:line="264" w:lineRule="auto"/>
      </w:pPr>
    </w:p>
    <w:p w14:paraId="0C1FB2ED" w14:textId="2ADF7B71" w:rsidR="002154D5" w:rsidRPr="0086110E" w:rsidRDefault="000A3551" w:rsidP="00796D8E">
      <w:pPr>
        <w:spacing w:line="264" w:lineRule="auto"/>
        <w:rPr>
          <w:b/>
          <w:bCs/>
          <w:sz w:val="34"/>
          <w:szCs w:val="34"/>
        </w:rPr>
      </w:pPr>
      <w:r>
        <w:rPr>
          <w:b/>
          <w:bCs/>
          <w:sz w:val="34"/>
          <w:szCs w:val="34"/>
        </w:rPr>
        <w:lastRenderedPageBreak/>
        <w:t xml:space="preserve">KEY </w:t>
      </w:r>
      <w:r w:rsidR="00796D8E">
        <w:rPr>
          <w:b/>
          <w:bCs/>
          <w:sz w:val="34"/>
          <w:szCs w:val="34"/>
        </w:rPr>
        <w:t xml:space="preserve">MEASURABLE </w:t>
      </w:r>
      <w:r w:rsidR="005052C2" w:rsidRPr="0086110E">
        <w:rPr>
          <w:b/>
          <w:bCs/>
          <w:sz w:val="34"/>
          <w:szCs w:val="34"/>
        </w:rPr>
        <w:t>GOALS</w:t>
      </w:r>
    </w:p>
    <w:p w14:paraId="45CF886A" w14:textId="00063BDC" w:rsidR="000A3551" w:rsidRPr="00263F5A" w:rsidRDefault="000A3551" w:rsidP="000A3551">
      <w:pPr>
        <w:tabs>
          <w:tab w:val="clear" w:pos="1740"/>
        </w:tabs>
        <w:spacing w:after="0" w:line="264" w:lineRule="auto"/>
        <w:rPr>
          <w:b/>
          <w:bCs/>
        </w:rPr>
      </w:pPr>
      <w:r w:rsidRPr="00263F5A">
        <w:rPr>
          <w:b/>
          <w:bCs/>
        </w:rPr>
        <w:t>MONTHLY:</w:t>
      </w:r>
    </w:p>
    <w:p w14:paraId="0C3E46A6" w14:textId="2EEEA7F7" w:rsidR="000C3356" w:rsidRDefault="005F53C5" w:rsidP="000C3356">
      <w:pPr>
        <w:pStyle w:val="ListParagraph"/>
        <w:numPr>
          <w:ilvl w:val="0"/>
          <w:numId w:val="33"/>
        </w:numPr>
        <w:tabs>
          <w:tab w:val="clear" w:pos="1740"/>
        </w:tabs>
        <w:spacing w:after="0" w:line="264" w:lineRule="auto"/>
      </w:pPr>
      <w:r>
        <w:t>M</w:t>
      </w:r>
      <w:r w:rsidR="000C3356">
        <w:t>onthly meeting with Principal to discuss goals, progress and any issues</w:t>
      </w:r>
    </w:p>
    <w:p w14:paraId="693C8EFC" w14:textId="058D5C0A" w:rsidR="000C3356" w:rsidRDefault="005F53C5" w:rsidP="000C3356">
      <w:pPr>
        <w:pStyle w:val="ListParagraph"/>
        <w:numPr>
          <w:ilvl w:val="0"/>
          <w:numId w:val="33"/>
        </w:numPr>
        <w:tabs>
          <w:tab w:val="clear" w:pos="1740"/>
        </w:tabs>
        <w:spacing w:after="0" w:line="264" w:lineRule="auto"/>
      </w:pPr>
      <w:r>
        <w:t>Monthly meeting with all key staff to discuss goals, progress and any issues</w:t>
      </w:r>
    </w:p>
    <w:p w14:paraId="1B109A9E" w14:textId="44BC546B" w:rsidR="005F53C5" w:rsidRDefault="005F53C5" w:rsidP="000C3356">
      <w:pPr>
        <w:pStyle w:val="ListParagraph"/>
        <w:numPr>
          <w:ilvl w:val="0"/>
          <w:numId w:val="33"/>
        </w:numPr>
        <w:tabs>
          <w:tab w:val="clear" w:pos="1740"/>
        </w:tabs>
        <w:spacing w:after="0" w:line="264" w:lineRule="auto"/>
      </w:pPr>
      <w:r>
        <w:t>Monthly meeting with executive team to discuss goals, progress and any issues</w:t>
      </w:r>
    </w:p>
    <w:p w14:paraId="0C42F6E4" w14:textId="54007B11" w:rsidR="000A3551" w:rsidRDefault="00263F5A" w:rsidP="00263F5A">
      <w:pPr>
        <w:pStyle w:val="ListParagraph"/>
        <w:numPr>
          <w:ilvl w:val="0"/>
          <w:numId w:val="33"/>
        </w:numPr>
        <w:tabs>
          <w:tab w:val="clear" w:pos="1740"/>
        </w:tabs>
        <w:spacing w:after="0" w:line="264" w:lineRule="auto"/>
      </w:pPr>
      <w:r>
        <w:t xml:space="preserve">Monthly </w:t>
      </w:r>
      <w:r w:rsidR="005F53C5">
        <w:t xml:space="preserve">P&amp;C </w:t>
      </w:r>
      <w:r>
        <w:t>meeting</w:t>
      </w:r>
      <w:r w:rsidR="00AC5418">
        <w:t>s are no more than 2 hours long</w:t>
      </w:r>
    </w:p>
    <w:p w14:paraId="0DF5E35A" w14:textId="317E1DC8" w:rsidR="00263F5A" w:rsidRDefault="00263F5A" w:rsidP="004B5812">
      <w:pPr>
        <w:pStyle w:val="ListParagraph"/>
        <w:numPr>
          <w:ilvl w:val="0"/>
          <w:numId w:val="33"/>
        </w:numPr>
        <w:tabs>
          <w:tab w:val="clear" w:pos="1740"/>
        </w:tabs>
        <w:spacing w:after="0" w:line="264" w:lineRule="auto"/>
      </w:pPr>
      <w:r>
        <w:t xml:space="preserve">Meeting </w:t>
      </w:r>
      <w:r w:rsidR="004B5812">
        <w:t>culture</w:t>
      </w:r>
      <w:r>
        <w:t xml:space="preserve"> is frie</w:t>
      </w:r>
      <w:r w:rsidR="004B5812">
        <w:t xml:space="preserve">ndly, inclusive, respectful, </w:t>
      </w:r>
      <w:r>
        <w:t>fun</w:t>
      </w:r>
      <w:r w:rsidR="004B5812">
        <w:t xml:space="preserve"> and productive</w:t>
      </w:r>
    </w:p>
    <w:p w14:paraId="71270F16" w14:textId="6F816638" w:rsidR="00263F5A" w:rsidRDefault="00263F5A" w:rsidP="000A3551">
      <w:pPr>
        <w:pStyle w:val="ListParagraph"/>
        <w:numPr>
          <w:ilvl w:val="0"/>
          <w:numId w:val="33"/>
        </w:numPr>
        <w:tabs>
          <w:tab w:val="clear" w:pos="1740"/>
        </w:tabs>
        <w:spacing w:after="0" w:line="264" w:lineRule="auto"/>
      </w:pPr>
      <w:r>
        <w:t xml:space="preserve">All visitors or new members are personally greeted and </w:t>
      </w:r>
      <w:r w:rsidR="00AC5418">
        <w:t>made to feel welcome and valued</w:t>
      </w:r>
    </w:p>
    <w:p w14:paraId="3FFD7A4E" w14:textId="4CBA8136" w:rsidR="00263F5A" w:rsidRDefault="004B5812" w:rsidP="00561C62">
      <w:pPr>
        <w:pStyle w:val="ListParagraph"/>
        <w:numPr>
          <w:ilvl w:val="0"/>
          <w:numId w:val="33"/>
        </w:numPr>
        <w:tabs>
          <w:tab w:val="clear" w:pos="1740"/>
        </w:tabs>
        <w:spacing w:after="0" w:line="264" w:lineRule="auto"/>
      </w:pPr>
      <w:r>
        <w:t xml:space="preserve">Communication with the community is regular, timely and across </w:t>
      </w:r>
      <w:r w:rsidR="00561C62">
        <w:t>a variety of</w:t>
      </w:r>
      <w:r w:rsidR="00AC5418">
        <w:t xml:space="preserve"> mediums to maximise reach</w:t>
      </w:r>
    </w:p>
    <w:p w14:paraId="77900153" w14:textId="09B6DDA5" w:rsidR="004B5812" w:rsidRDefault="00561C62" w:rsidP="00561C62">
      <w:pPr>
        <w:pStyle w:val="ListParagraph"/>
        <w:numPr>
          <w:ilvl w:val="0"/>
          <w:numId w:val="33"/>
        </w:numPr>
        <w:tabs>
          <w:tab w:val="clear" w:pos="1740"/>
        </w:tabs>
        <w:spacing w:after="0" w:line="264" w:lineRule="auto"/>
      </w:pPr>
      <w:r>
        <w:t xml:space="preserve">At least one new or </w:t>
      </w:r>
      <w:r w:rsidR="006F6F89">
        <w:t>existing wider community relationship</w:t>
      </w:r>
      <w:r>
        <w:t>/</w:t>
      </w:r>
      <w:r w:rsidR="006F6F89">
        <w:t>s are created and/or nurtured</w:t>
      </w:r>
    </w:p>
    <w:p w14:paraId="36C6A7C6" w14:textId="5D5536F2" w:rsidR="000A3551" w:rsidRDefault="006F6F89" w:rsidP="00CD1621">
      <w:pPr>
        <w:pStyle w:val="ListParagraph"/>
        <w:numPr>
          <w:ilvl w:val="0"/>
          <w:numId w:val="33"/>
        </w:numPr>
        <w:tabs>
          <w:tab w:val="clear" w:pos="1740"/>
        </w:tabs>
        <w:spacing w:after="0" w:line="264" w:lineRule="auto"/>
      </w:pPr>
      <w:r>
        <w:t>At least 80% of meeting action items are completed and removed by following meeting</w:t>
      </w:r>
    </w:p>
    <w:p w14:paraId="7E1F27B3" w14:textId="77777777" w:rsidR="000A3551" w:rsidRDefault="000A3551" w:rsidP="000A3551">
      <w:pPr>
        <w:tabs>
          <w:tab w:val="clear" w:pos="1740"/>
        </w:tabs>
        <w:spacing w:after="0" w:line="264" w:lineRule="auto"/>
      </w:pPr>
    </w:p>
    <w:p w14:paraId="52A8BDA1" w14:textId="0E2BEA7D" w:rsidR="00796D8E" w:rsidRPr="00263F5A" w:rsidRDefault="000A3551" w:rsidP="000A3551">
      <w:pPr>
        <w:tabs>
          <w:tab w:val="clear" w:pos="1740"/>
        </w:tabs>
        <w:spacing w:after="0" w:line="264" w:lineRule="auto"/>
        <w:rPr>
          <w:b/>
          <w:bCs/>
        </w:rPr>
      </w:pPr>
      <w:r w:rsidRPr="00263F5A">
        <w:rPr>
          <w:b/>
          <w:bCs/>
        </w:rPr>
        <w:t>YEARLY:</w:t>
      </w:r>
    </w:p>
    <w:p w14:paraId="60D6883B" w14:textId="5A33C4CE" w:rsidR="000A3551" w:rsidRDefault="000A3551" w:rsidP="000A3551">
      <w:pPr>
        <w:pStyle w:val="ListParagraph"/>
        <w:numPr>
          <w:ilvl w:val="0"/>
          <w:numId w:val="32"/>
        </w:numPr>
        <w:tabs>
          <w:tab w:val="clear" w:pos="1740"/>
        </w:tabs>
        <w:spacing w:after="0" w:line="264" w:lineRule="auto"/>
      </w:pPr>
      <w:r>
        <w:t>Raise at least $50,000 profit through fundraising activities</w:t>
      </w:r>
    </w:p>
    <w:p w14:paraId="121F2A2B" w14:textId="6EBA7960" w:rsidR="000A3551" w:rsidRDefault="000A3551" w:rsidP="000A3551">
      <w:pPr>
        <w:pStyle w:val="ListParagraph"/>
        <w:numPr>
          <w:ilvl w:val="0"/>
          <w:numId w:val="32"/>
        </w:numPr>
        <w:tabs>
          <w:tab w:val="clear" w:pos="1740"/>
        </w:tabs>
        <w:spacing w:after="0" w:line="264" w:lineRule="auto"/>
      </w:pPr>
      <w:r>
        <w:t>Increase busines</w:t>
      </w:r>
      <w:r w:rsidR="00CA3768">
        <w:t>s profitability across</w:t>
      </w:r>
      <w:r>
        <w:t xml:space="preserve"> all business units by at least 10% each year</w:t>
      </w:r>
    </w:p>
    <w:p w14:paraId="0F120029" w14:textId="13630312" w:rsidR="000A3551" w:rsidRDefault="00525C42" w:rsidP="000A3551">
      <w:pPr>
        <w:pStyle w:val="ListParagraph"/>
        <w:numPr>
          <w:ilvl w:val="0"/>
          <w:numId w:val="32"/>
        </w:numPr>
        <w:tabs>
          <w:tab w:val="clear" w:pos="1740"/>
        </w:tabs>
        <w:spacing w:after="0" w:line="264" w:lineRule="auto"/>
      </w:pPr>
      <w:r>
        <w:t>Completing at least 50% of the top 10 priority projects for the year</w:t>
      </w:r>
    </w:p>
    <w:p w14:paraId="100CC9F0" w14:textId="3802ECF9" w:rsidR="00525C42" w:rsidRDefault="00525C42" w:rsidP="00525C42">
      <w:pPr>
        <w:pStyle w:val="ListParagraph"/>
        <w:numPr>
          <w:ilvl w:val="0"/>
          <w:numId w:val="32"/>
        </w:numPr>
        <w:tabs>
          <w:tab w:val="clear" w:pos="1740"/>
        </w:tabs>
        <w:spacing w:after="0" w:line="264" w:lineRule="auto"/>
      </w:pPr>
      <w:r>
        <w:t>Increase P&amp;C memberships by at least 10% each year</w:t>
      </w:r>
    </w:p>
    <w:p w14:paraId="55ABB9C7" w14:textId="2220C54C" w:rsidR="00525C42" w:rsidRDefault="00525C42" w:rsidP="00525C42">
      <w:pPr>
        <w:pStyle w:val="ListParagraph"/>
        <w:numPr>
          <w:ilvl w:val="0"/>
          <w:numId w:val="32"/>
        </w:numPr>
        <w:tabs>
          <w:tab w:val="clear" w:pos="1740"/>
        </w:tabs>
        <w:spacing w:after="0" w:line="264" w:lineRule="auto"/>
      </w:pPr>
      <w:r>
        <w:t>Increase number of active volunteers by at least 10% each year</w:t>
      </w:r>
    </w:p>
    <w:p w14:paraId="06401718" w14:textId="3C0C9199" w:rsidR="0060348C" w:rsidRDefault="0060348C" w:rsidP="0060348C">
      <w:pPr>
        <w:pStyle w:val="ListParagraph"/>
        <w:numPr>
          <w:ilvl w:val="0"/>
          <w:numId w:val="32"/>
        </w:numPr>
        <w:tabs>
          <w:tab w:val="clear" w:pos="1740"/>
        </w:tabs>
        <w:spacing w:after="0" w:line="264" w:lineRule="auto"/>
      </w:pPr>
      <w:r w:rsidRPr="0086110E">
        <w:t xml:space="preserve">Survey the school community every year </w:t>
      </w:r>
      <w:r>
        <w:t>to establish the</w:t>
      </w:r>
      <w:r w:rsidR="00AC5418">
        <w:t xml:space="preserve"> community goals and priorities</w:t>
      </w:r>
    </w:p>
    <w:p w14:paraId="62F5D6CC" w14:textId="0360C2AB" w:rsidR="000C3356" w:rsidRDefault="0060348C" w:rsidP="0060348C">
      <w:pPr>
        <w:pStyle w:val="ListParagraph"/>
        <w:numPr>
          <w:ilvl w:val="0"/>
          <w:numId w:val="32"/>
        </w:numPr>
        <w:tabs>
          <w:tab w:val="clear" w:pos="1740"/>
        </w:tabs>
        <w:spacing w:after="0" w:line="264" w:lineRule="auto"/>
      </w:pPr>
      <w:r>
        <w:t>Re-evaluate the strategic plan every year and adjust to match the goals of the community</w:t>
      </w:r>
    </w:p>
    <w:p w14:paraId="3218DF5B" w14:textId="77777777" w:rsidR="0060348C" w:rsidRDefault="0060348C" w:rsidP="0060348C">
      <w:pPr>
        <w:tabs>
          <w:tab w:val="clear" w:pos="1740"/>
        </w:tabs>
        <w:spacing w:after="0" w:line="264" w:lineRule="auto"/>
      </w:pPr>
    </w:p>
    <w:p w14:paraId="0374B5BD" w14:textId="77777777" w:rsidR="0060348C" w:rsidRDefault="0060348C" w:rsidP="0060348C">
      <w:pPr>
        <w:tabs>
          <w:tab w:val="clear" w:pos="1740"/>
        </w:tabs>
        <w:spacing w:after="0" w:line="264" w:lineRule="auto"/>
      </w:pPr>
    </w:p>
    <w:p w14:paraId="336BF66B" w14:textId="4FD9291B" w:rsidR="0060348C" w:rsidRDefault="0060348C" w:rsidP="0060348C">
      <w:pPr>
        <w:tabs>
          <w:tab w:val="clear" w:pos="1740"/>
        </w:tabs>
        <w:spacing w:after="0" w:line="264" w:lineRule="auto"/>
        <w:rPr>
          <w:b/>
          <w:bCs/>
          <w:sz w:val="34"/>
          <w:szCs w:val="34"/>
        </w:rPr>
      </w:pPr>
      <w:r>
        <w:rPr>
          <w:b/>
          <w:bCs/>
          <w:sz w:val="34"/>
          <w:szCs w:val="34"/>
        </w:rPr>
        <w:t>SUMMARY</w:t>
      </w:r>
    </w:p>
    <w:p w14:paraId="70E231F7" w14:textId="77777777" w:rsidR="0060348C" w:rsidRDefault="0060348C" w:rsidP="0060348C">
      <w:pPr>
        <w:tabs>
          <w:tab w:val="clear" w:pos="1740"/>
        </w:tabs>
        <w:spacing w:after="0" w:line="264" w:lineRule="auto"/>
      </w:pPr>
    </w:p>
    <w:p w14:paraId="62EE6FE8" w14:textId="31284724" w:rsidR="0060348C" w:rsidRDefault="0060348C" w:rsidP="0048527B">
      <w:pPr>
        <w:tabs>
          <w:tab w:val="clear" w:pos="1740"/>
        </w:tabs>
        <w:spacing w:after="0" w:line="264" w:lineRule="auto"/>
      </w:pPr>
      <w:r w:rsidRPr="0086110E">
        <w:t>The</w:t>
      </w:r>
      <w:r>
        <w:t xml:space="preserve"> </w:t>
      </w:r>
      <w:sdt>
        <w:sdtPr>
          <w:id w:val="-822121473"/>
          <w:placeholder>
            <w:docPart w:val="77669FB51F2D408FB30C90AB34165A74"/>
          </w:placeholder>
        </w:sdtPr>
        <w:sdtEndPr/>
        <w:sdtContent>
          <w:r w:rsidR="00AB30C1">
            <w:t>Example</w:t>
          </w:r>
        </w:sdtContent>
      </w:sdt>
      <w:r w:rsidR="00AB30C1" w:rsidRPr="0086110E">
        <w:t xml:space="preserve"> SS</w:t>
      </w:r>
      <w:r>
        <w:t xml:space="preserve"> P&amp;C is integral in ensuring </w:t>
      </w:r>
      <w:r w:rsidR="0048527B">
        <w:t>EVERY CHILD</w:t>
      </w:r>
      <w:r>
        <w:t xml:space="preserve"> at </w:t>
      </w:r>
      <w:sdt>
        <w:sdtPr>
          <w:id w:val="1498151173"/>
          <w:placeholder>
            <w:docPart w:val="C2FF815679974F81B9F76DDFBE131C5B"/>
          </w:placeholder>
        </w:sdtPr>
        <w:sdtEndPr/>
        <w:sdtContent>
          <w:r w:rsidR="00AB30C1">
            <w:t>Example</w:t>
          </w:r>
        </w:sdtContent>
      </w:sdt>
      <w:r w:rsidR="00AB30C1" w:rsidRPr="0086110E">
        <w:t xml:space="preserve"> </w:t>
      </w:r>
      <w:r>
        <w:t xml:space="preserve">State School is given </w:t>
      </w:r>
      <w:r w:rsidR="0048527B">
        <w:t>EVERY CHANCE</w:t>
      </w:r>
      <w:r>
        <w:t xml:space="preserve"> to grow &amp; </w:t>
      </w:r>
      <w:r w:rsidR="00841202">
        <w:t>succeed and</w:t>
      </w:r>
      <w:r>
        <w:t xml:space="preserve"> has a wonderful school experience. </w:t>
      </w:r>
    </w:p>
    <w:p w14:paraId="159D858B" w14:textId="77777777" w:rsidR="0060348C" w:rsidRDefault="0060348C" w:rsidP="0060348C">
      <w:pPr>
        <w:tabs>
          <w:tab w:val="clear" w:pos="1740"/>
        </w:tabs>
        <w:spacing w:after="0" w:line="264" w:lineRule="auto"/>
      </w:pPr>
    </w:p>
    <w:p w14:paraId="64537AB2" w14:textId="0CE8C307" w:rsidR="0060348C" w:rsidRDefault="0060348C" w:rsidP="0060348C">
      <w:pPr>
        <w:tabs>
          <w:tab w:val="clear" w:pos="1740"/>
        </w:tabs>
        <w:spacing w:after="0" w:line="264" w:lineRule="auto"/>
      </w:pPr>
      <w:r>
        <w:t>By ensuring we have a strong team, a welcoming and positive “family like” community and culture, successful and profitable businesses and clear goals, we will ensure we are in the best possible position to maximise our contribution to the school and impact on the lives of our students.</w:t>
      </w:r>
    </w:p>
    <w:p w14:paraId="7024F96B" w14:textId="77777777" w:rsidR="0060348C" w:rsidRDefault="0060348C" w:rsidP="0060348C">
      <w:pPr>
        <w:tabs>
          <w:tab w:val="clear" w:pos="1740"/>
        </w:tabs>
        <w:spacing w:after="0" w:line="264" w:lineRule="auto"/>
      </w:pPr>
    </w:p>
    <w:p w14:paraId="0FCF5BC1" w14:textId="77777777" w:rsidR="0060348C" w:rsidRDefault="0060348C" w:rsidP="0060348C">
      <w:pPr>
        <w:tabs>
          <w:tab w:val="clear" w:pos="1740"/>
        </w:tabs>
        <w:spacing w:after="0" w:line="264" w:lineRule="auto"/>
      </w:pPr>
    </w:p>
    <w:p w14:paraId="4EFD75B1" w14:textId="4171E332" w:rsidR="0060348C" w:rsidRDefault="0060348C" w:rsidP="0060348C">
      <w:pPr>
        <w:tabs>
          <w:tab w:val="clear" w:pos="1740"/>
        </w:tabs>
        <w:spacing w:after="0" w:line="264" w:lineRule="auto"/>
        <w:rPr>
          <w:b/>
          <w:bCs/>
          <w:sz w:val="34"/>
          <w:szCs w:val="34"/>
        </w:rPr>
      </w:pPr>
      <w:r>
        <w:rPr>
          <w:b/>
          <w:bCs/>
          <w:sz w:val="34"/>
          <w:szCs w:val="34"/>
        </w:rPr>
        <w:t>QUESTIONS</w:t>
      </w:r>
    </w:p>
    <w:p w14:paraId="0F321C1B" w14:textId="77777777" w:rsidR="0060348C" w:rsidRDefault="0060348C" w:rsidP="0060348C">
      <w:pPr>
        <w:tabs>
          <w:tab w:val="clear" w:pos="1740"/>
        </w:tabs>
        <w:spacing w:after="0" w:line="264" w:lineRule="auto"/>
      </w:pPr>
    </w:p>
    <w:p w14:paraId="20FFB7E2" w14:textId="7F4E4268" w:rsidR="0060348C" w:rsidRDefault="0060348C" w:rsidP="001D1ED1">
      <w:pPr>
        <w:tabs>
          <w:tab w:val="clear" w:pos="1740"/>
        </w:tabs>
        <w:spacing w:after="0" w:line="264" w:lineRule="auto"/>
      </w:pPr>
      <w:r>
        <w:t>For further inform</w:t>
      </w:r>
      <w:r w:rsidR="001D1ED1">
        <w:t>ation about this Strategic Plan</w:t>
      </w:r>
      <w:r>
        <w:t xml:space="preserve"> or the </w:t>
      </w:r>
      <w:sdt>
        <w:sdtPr>
          <w:id w:val="-1216814429"/>
          <w:placeholder>
            <w:docPart w:val="64A697361B5A4CACA547EF376B459E29"/>
          </w:placeholder>
        </w:sdtPr>
        <w:sdtEndPr/>
        <w:sdtContent>
          <w:r w:rsidR="00AB30C1">
            <w:t>Example</w:t>
          </w:r>
        </w:sdtContent>
      </w:sdt>
      <w:r w:rsidR="00AB30C1" w:rsidRPr="0086110E">
        <w:t xml:space="preserve"> SS </w:t>
      </w:r>
      <w:r>
        <w:t>P&amp;C Association, please contact:</w:t>
      </w:r>
    </w:p>
    <w:p w14:paraId="3D040745" w14:textId="77777777" w:rsidR="0060348C" w:rsidRDefault="0060348C" w:rsidP="0060348C">
      <w:pPr>
        <w:tabs>
          <w:tab w:val="clear" w:pos="1740"/>
        </w:tabs>
        <w:spacing w:after="0" w:line="264" w:lineRule="auto"/>
      </w:pPr>
    </w:p>
    <w:p w14:paraId="68B46A69" w14:textId="5FEA7C5E" w:rsidR="001D1ED1" w:rsidRDefault="00841202" w:rsidP="0060348C">
      <w:pPr>
        <w:tabs>
          <w:tab w:val="clear" w:pos="1740"/>
        </w:tabs>
        <w:spacing w:after="0" w:line="264" w:lineRule="auto"/>
      </w:pPr>
      <w:r>
        <w:rPr>
          <w:b/>
          <w:bCs/>
        </w:rPr>
        <w:t>President’s Name</w:t>
      </w:r>
    </w:p>
    <w:p w14:paraId="7E47227E" w14:textId="5F2E8299" w:rsidR="0060348C" w:rsidRDefault="0060348C" w:rsidP="0060348C">
      <w:pPr>
        <w:tabs>
          <w:tab w:val="clear" w:pos="1740"/>
        </w:tabs>
        <w:spacing w:after="0" w:line="264" w:lineRule="auto"/>
      </w:pPr>
      <w:r>
        <w:t xml:space="preserve">President, </w:t>
      </w:r>
      <w:sdt>
        <w:sdtPr>
          <w:id w:val="216246962"/>
          <w:placeholder>
            <w:docPart w:val="63B3FA0AAB6A49CA8676516AC0EDE9B1"/>
          </w:placeholder>
        </w:sdtPr>
        <w:sdtEndPr/>
        <w:sdtContent>
          <w:r w:rsidR="00AB30C1">
            <w:t>Example</w:t>
          </w:r>
        </w:sdtContent>
      </w:sdt>
      <w:r w:rsidR="00AB30C1" w:rsidRPr="0086110E">
        <w:t xml:space="preserve"> SS</w:t>
      </w:r>
      <w:r>
        <w:t xml:space="preserve"> P&amp;C</w:t>
      </w:r>
    </w:p>
    <w:p w14:paraId="4CECD096" w14:textId="77777777" w:rsidR="00841202" w:rsidRDefault="00841202" w:rsidP="0060348C">
      <w:pPr>
        <w:tabs>
          <w:tab w:val="clear" w:pos="1740"/>
        </w:tabs>
        <w:spacing w:after="0" w:line="264" w:lineRule="auto"/>
      </w:pPr>
      <w:hyperlink r:id="rId9" w:history="1">
        <w:r w:rsidRPr="00E275B5">
          <w:rPr>
            <w:rStyle w:val="Hyperlink"/>
          </w:rPr>
          <w:t>president@exampless.eq.edu.au</w:t>
        </w:r>
      </w:hyperlink>
      <w:r>
        <w:t xml:space="preserve"> / </w:t>
      </w:r>
      <w:r w:rsidRPr="00834DED">
        <w:rPr>
          <w:i/>
          <w:color w:val="595959" w:themeColor="text1" w:themeTint="A6"/>
          <w:sz w:val="20"/>
        </w:rPr>
        <w:t>Phone Number</w:t>
      </w:r>
    </w:p>
    <w:p w14:paraId="7A0E5474" w14:textId="754FA9D4" w:rsidR="00841202" w:rsidRDefault="00841202" w:rsidP="0060348C">
      <w:pPr>
        <w:tabs>
          <w:tab w:val="clear" w:pos="1740"/>
        </w:tabs>
        <w:spacing w:after="0" w:line="264" w:lineRule="auto"/>
      </w:pPr>
      <w:r>
        <w:t xml:space="preserve">or visit </w:t>
      </w:r>
      <w:hyperlink r:id="rId10" w:history="1">
        <w:r w:rsidR="006050BC" w:rsidRPr="00A061EF">
          <w:rPr>
            <w:rStyle w:val="Hyperlink"/>
          </w:rPr>
          <w:t>www.schoolwebsite.com.au</w:t>
        </w:r>
      </w:hyperlink>
      <w:r w:rsidR="00834DED">
        <w:t xml:space="preserve"> / </w:t>
      </w:r>
      <w:r w:rsidR="00834DED" w:rsidRPr="00834DED">
        <w:rPr>
          <w:i/>
          <w:color w:val="595959" w:themeColor="text1" w:themeTint="A6"/>
          <w:sz w:val="20"/>
        </w:rPr>
        <w:t>Facebook Page</w:t>
      </w:r>
    </w:p>
    <w:p w14:paraId="001C3000" w14:textId="77777777" w:rsidR="0060348C" w:rsidRDefault="0060348C" w:rsidP="0060348C">
      <w:pPr>
        <w:tabs>
          <w:tab w:val="clear" w:pos="1740"/>
        </w:tabs>
        <w:spacing w:after="0" w:line="264" w:lineRule="auto"/>
      </w:pPr>
    </w:p>
    <w:p w14:paraId="37ED5525" w14:textId="77777777" w:rsidR="001D1ED1" w:rsidRDefault="001D1ED1" w:rsidP="0060348C">
      <w:pPr>
        <w:tabs>
          <w:tab w:val="clear" w:pos="1740"/>
        </w:tabs>
        <w:spacing w:after="0" w:line="264" w:lineRule="auto"/>
      </w:pPr>
    </w:p>
    <w:p w14:paraId="2929BDB4" w14:textId="77777777" w:rsidR="00CD1621" w:rsidRDefault="00CD1621" w:rsidP="0060348C">
      <w:pPr>
        <w:tabs>
          <w:tab w:val="clear" w:pos="1740"/>
        </w:tabs>
        <w:spacing w:after="0" w:line="264" w:lineRule="auto"/>
      </w:pPr>
    </w:p>
    <w:sectPr w:rsidR="00CD1621" w:rsidSect="00722E5B">
      <w:headerReference w:type="default" r:id="rId11"/>
      <w:footerReference w:type="even" r:id="rId12"/>
      <w:footerReference w:type="default" r:id="rId13"/>
      <w:pgSz w:w="11906" w:h="16838"/>
      <w:pgMar w:top="1464" w:right="794" w:bottom="1418" w:left="794" w:header="181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FC1B1" w14:textId="77777777" w:rsidR="004A37D5" w:rsidRDefault="004A37D5" w:rsidP="004149E2">
      <w:r>
        <w:separator/>
      </w:r>
    </w:p>
  </w:endnote>
  <w:endnote w:type="continuationSeparator" w:id="0">
    <w:p w14:paraId="2FB9A3D5" w14:textId="77777777" w:rsidR="004A37D5" w:rsidRDefault="004A37D5" w:rsidP="0041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71D6" w14:textId="77777777" w:rsidR="00BA5D4D" w:rsidRDefault="00BA5D4D" w:rsidP="004149E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39F761" w14:textId="77777777" w:rsidR="00BA5D4D" w:rsidRDefault="00BA5D4D" w:rsidP="0041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D8AD" w14:textId="4C6804E0" w:rsidR="00B962D6" w:rsidRPr="00AB7233" w:rsidRDefault="00B962D6" w:rsidP="009C6052">
    <w:pPr>
      <w:pStyle w:val="Footer"/>
      <w:tabs>
        <w:tab w:val="clear" w:pos="9026"/>
        <w:tab w:val="right" w:pos="10065"/>
      </w:tabs>
      <w:rPr>
        <w:color w:val="7F7F7F" w:themeColor="text1" w:themeTint="80"/>
      </w:rPr>
    </w:pPr>
    <w:r w:rsidRPr="00AB7233">
      <w:rPr>
        <w:noProof/>
        <w:color w:val="7F7F7F" w:themeColor="text1" w:themeTint="80"/>
        <w:lang w:val="en-GB" w:eastAsia="en-GB"/>
      </w:rPr>
      <mc:AlternateContent>
        <mc:Choice Requires="wps">
          <w:drawing>
            <wp:anchor distT="0" distB="0" distL="114300" distR="114300" simplePos="0" relativeHeight="251663360" behindDoc="0" locked="0" layoutInCell="1" allowOverlap="1" wp14:anchorId="3AB7A6F0" wp14:editId="15CBEC25">
              <wp:simplePos x="0" y="0"/>
              <wp:positionH relativeFrom="column">
                <wp:posOffset>-4445</wp:posOffset>
              </wp:positionH>
              <wp:positionV relativeFrom="paragraph">
                <wp:posOffset>26035</wp:posOffset>
              </wp:positionV>
              <wp:extent cx="6306185" cy="0"/>
              <wp:effectExtent l="0" t="0" r="18415" b="25400"/>
              <wp:wrapNone/>
              <wp:docPr id="5" name="Straight Connector 5"/>
              <wp:cNvGraphicFramePr/>
              <a:graphic xmlns:a="http://schemas.openxmlformats.org/drawingml/2006/main">
                <a:graphicData uri="http://schemas.microsoft.com/office/word/2010/wordprocessingShape">
                  <wps:wsp>
                    <wps:cNvCnPr/>
                    <wps:spPr>
                      <a:xfrm>
                        <a:off x="0" y="0"/>
                        <a:ext cx="63061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B8611C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05pt" to="496.2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" strokecolor="#d8d8d8 [2732]"/>
          </w:pict>
        </mc:Fallback>
      </mc:AlternateContent>
    </w:r>
  </w:p>
  <w:p w14:paraId="03D2626E" w14:textId="3767565F" w:rsidR="006050BC" w:rsidRPr="006050BC" w:rsidRDefault="006050BC" w:rsidP="006050BC">
    <w:pPr>
      <w:pStyle w:val="Footer"/>
      <w:tabs>
        <w:tab w:val="clear" w:pos="9026"/>
        <w:tab w:val="right" w:pos="10065"/>
      </w:tabs>
      <w:rPr>
        <w:color w:val="595959" w:themeColor="text1" w:themeTint="A6"/>
        <w:sz w:val="18"/>
        <w:szCs w:val="18"/>
      </w:rPr>
    </w:pPr>
    <w:r w:rsidRPr="006050BC">
      <w:rPr>
        <w:color w:val="595959" w:themeColor="text1" w:themeTint="A6"/>
        <w:sz w:val="18"/>
        <w:szCs w:val="18"/>
      </w:rPr>
      <w:t>Strategic Plan 20</w:t>
    </w:r>
    <w:r w:rsidR="00B11E69">
      <w:rPr>
        <w:color w:val="595959" w:themeColor="text1" w:themeTint="A6"/>
        <w:sz w:val="18"/>
        <w:szCs w:val="18"/>
      </w:rPr>
      <w:t>xx</w:t>
    </w:r>
    <w:r w:rsidRPr="006050BC">
      <w:rPr>
        <w:color w:val="595959" w:themeColor="text1" w:themeTint="A6"/>
        <w:sz w:val="18"/>
        <w:szCs w:val="18"/>
      </w:rPr>
      <w:t>-</w:t>
    </w:r>
    <w:r w:rsidR="00B11E69">
      <w:rPr>
        <w:color w:val="595959" w:themeColor="text1" w:themeTint="A6"/>
        <w:sz w:val="18"/>
        <w:szCs w:val="18"/>
      </w:rPr>
      <w:t>xx</w:t>
    </w:r>
    <w:r w:rsidRPr="006050BC">
      <w:rPr>
        <w:color w:val="595959" w:themeColor="text1" w:themeTint="A6"/>
        <w:sz w:val="18"/>
        <w:szCs w:val="18"/>
      </w:rPr>
      <w:t xml:space="preserve"> </w:t>
    </w:r>
    <w:r w:rsidRPr="006050BC">
      <w:rPr>
        <w:color w:val="595959" w:themeColor="text1" w:themeTint="A6"/>
        <w:sz w:val="18"/>
        <w:szCs w:val="18"/>
      </w:rPr>
      <w:ptab w:relativeTo="margin" w:alignment="center" w:leader="none"/>
    </w:r>
    <w:r w:rsidRPr="006050BC">
      <w:rPr>
        <w:i/>
        <w:iCs/>
        <w:color w:val="595959" w:themeColor="text1" w:themeTint="A6"/>
        <w:sz w:val="18"/>
        <w:szCs w:val="18"/>
      </w:rPr>
      <w:t>Example State School P&amp;C Association, Address</w:t>
    </w:r>
    <w:r w:rsidRPr="006050BC">
      <w:rPr>
        <w:i/>
        <w:iCs/>
        <w:color w:val="595959" w:themeColor="text1" w:themeTint="A6"/>
        <w:sz w:val="18"/>
        <w:szCs w:val="18"/>
      </w:rPr>
      <w:tab/>
    </w:r>
    <w:r w:rsidRPr="006050BC">
      <w:rPr>
        <w:color w:val="595959" w:themeColor="text1" w:themeTint="A6"/>
        <w:sz w:val="18"/>
        <w:szCs w:val="18"/>
      </w:rPr>
      <w:fldChar w:fldCharType="begin"/>
    </w:r>
    <w:r w:rsidRPr="006050BC">
      <w:rPr>
        <w:color w:val="595959" w:themeColor="text1" w:themeTint="A6"/>
        <w:sz w:val="18"/>
        <w:szCs w:val="18"/>
      </w:rPr>
      <w:instrText xml:space="preserve"> PAGE  \* Arabic  \* MERGEFORMAT </w:instrText>
    </w:r>
    <w:r w:rsidRPr="006050BC">
      <w:rPr>
        <w:color w:val="595959" w:themeColor="text1" w:themeTint="A6"/>
        <w:sz w:val="18"/>
        <w:szCs w:val="18"/>
      </w:rPr>
      <w:fldChar w:fldCharType="separate"/>
    </w:r>
    <w:r w:rsidRPr="006050BC">
      <w:rPr>
        <w:color w:val="595959" w:themeColor="text1" w:themeTint="A6"/>
        <w:sz w:val="18"/>
        <w:szCs w:val="18"/>
      </w:rPr>
      <w:t>6</w:t>
    </w:r>
    <w:r w:rsidRPr="006050BC">
      <w:rPr>
        <w:color w:val="595959" w:themeColor="text1" w:themeTint="A6"/>
        <w:sz w:val="18"/>
        <w:szCs w:val="18"/>
      </w:rPr>
      <w:fldChar w:fldCharType="end"/>
    </w:r>
  </w:p>
  <w:p w14:paraId="3916D0C8" w14:textId="2FB418DB" w:rsidR="006050BC" w:rsidRPr="006050BC" w:rsidRDefault="006050BC" w:rsidP="006050BC">
    <w:pPr>
      <w:pStyle w:val="Footer"/>
      <w:tabs>
        <w:tab w:val="clear" w:pos="9026"/>
        <w:tab w:val="right" w:pos="10065"/>
      </w:tabs>
      <w:rPr>
        <w:color w:val="595959" w:themeColor="text1" w:themeTint="A6"/>
        <w:sz w:val="18"/>
        <w:szCs w:val="18"/>
      </w:rPr>
    </w:pPr>
    <w:r w:rsidRPr="006050BC">
      <w:rPr>
        <w:i/>
        <w:iCs/>
        <w:color w:val="595959" w:themeColor="text1" w:themeTint="A6"/>
        <w:sz w:val="18"/>
        <w:szCs w:val="18"/>
      </w:rPr>
      <w:tab/>
    </w:r>
    <w:r>
      <w:rPr>
        <w:i/>
        <w:iCs/>
        <w:color w:val="595959" w:themeColor="text1" w:themeTint="A6"/>
        <w:sz w:val="18"/>
        <w:szCs w:val="18"/>
      </w:rPr>
      <w:tab/>
    </w:r>
    <w:r w:rsidRPr="006050BC">
      <w:rPr>
        <w:i/>
        <w:iCs/>
        <w:color w:val="595959" w:themeColor="text1" w:themeTint="A6"/>
        <w:sz w:val="18"/>
        <w:szCs w:val="18"/>
      </w:rPr>
      <w:t>E: president@exampless.eq.edu.au</w:t>
    </w:r>
    <w:r w:rsidRPr="006050BC">
      <w:rPr>
        <w:color w:val="595959" w:themeColor="text1" w:themeTint="A6"/>
        <w:sz w:val="18"/>
        <w:szCs w:val="18"/>
      </w:rPr>
      <w:tab/>
    </w:r>
  </w:p>
  <w:p w14:paraId="0DFFAC17" w14:textId="77777777" w:rsidR="00A632CA" w:rsidRPr="00157CEE" w:rsidRDefault="00A632CA" w:rsidP="00157CEE">
    <w:pPr>
      <w:pStyle w:val="Footer"/>
      <w:tabs>
        <w:tab w:val="clear" w:pos="9026"/>
        <w:tab w:val="right" w:pos="10065"/>
      </w:tabs>
      <w:jc w:val="center"/>
      <w:rPr>
        <w:i/>
        <w:iCs/>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DC4B6" w14:textId="77777777" w:rsidR="004A37D5" w:rsidRDefault="004A37D5" w:rsidP="004149E2">
      <w:r>
        <w:separator/>
      </w:r>
    </w:p>
  </w:footnote>
  <w:footnote w:type="continuationSeparator" w:id="0">
    <w:p w14:paraId="260E1D84" w14:textId="77777777" w:rsidR="004A37D5" w:rsidRDefault="004A37D5" w:rsidP="0041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F837" w14:textId="701056A7" w:rsidR="003F3A82" w:rsidRPr="00B46739" w:rsidRDefault="000A3DAB" w:rsidP="00722E5B">
    <w:pPr>
      <w:pStyle w:val="Header"/>
      <w:tabs>
        <w:tab w:val="clear" w:pos="9026"/>
        <w:tab w:val="right" w:pos="10065"/>
      </w:tabs>
    </w:pPr>
    <w:r w:rsidRPr="00B962D6">
      <w:rPr>
        <w:noProof/>
        <w:lang w:val="en-GB" w:eastAsia="en-GB"/>
      </w:rPr>
      <w:drawing>
        <wp:anchor distT="0" distB="0" distL="114300" distR="114300" simplePos="0" relativeHeight="251660288" behindDoc="0" locked="0" layoutInCell="1" allowOverlap="1" wp14:anchorId="009EC23F" wp14:editId="35649BA5">
          <wp:simplePos x="0" y="0"/>
          <wp:positionH relativeFrom="column">
            <wp:posOffset>5363210</wp:posOffset>
          </wp:positionH>
          <wp:positionV relativeFrom="paragraph">
            <wp:posOffset>-1123950</wp:posOffset>
          </wp:positionV>
          <wp:extent cx="1293495" cy="127508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3495" cy="1275080"/>
                  </a:xfrm>
                  <a:prstGeom prst="rect">
                    <a:avLst/>
                  </a:prstGeom>
                </pic:spPr>
              </pic:pic>
            </a:graphicData>
          </a:graphic>
          <wp14:sizeRelH relativeFrom="page">
            <wp14:pctWidth>0</wp14:pctWidth>
          </wp14:sizeRelH>
          <wp14:sizeRelV relativeFrom="page">
            <wp14:pctHeight>0</wp14:pctHeight>
          </wp14:sizeRelV>
        </wp:anchor>
      </w:drawing>
    </w:r>
    <w:r w:rsidR="00A632CA" w:rsidRPr="00B962D6">
      <w:rPr>
        <w:noProof/>
        <w:lang w:val="en-GB" w:eastAsia="en-GB"/>
      </w:rPr>
      <mc:AlternateContent>
        <mc:Choice Requires="wps">
          <w:drawing>
            <wp:anchor distT="0" distB="0" distL="114300" distR="114300" simplePos="0" relativeHeight="251661312" behindDoc="0" locked="0" layoutInCell="1" allowOverlap="1" wp14:anchorId="2B192A90" wp14:editId="2A93C1DA">
              <wp:simplePos x="0" y="0"/>
              <wp:positionH relativeFrom="column">
                <wp:posOffset>16510</wp:posOffset>
              </wp:positionH>
              <wp:positionV relativeFrom="paragraph">
                <wp:posOffset>-288290</wp:posOffset>
              </wp:positionV>
              <wp:extent cx="5379085" cy="10059"/>
              <wp:effectExtent l="0" t="0" r="31115" b="41275"/>
              <wp:wrapNone/>
              <wp:docPr id="4" name="Straight Connector 4"/>
              <wp:cNvGraphicFramePr/>
              <a:graphic xmlns:a="http://schemas.openxmlformats.org/drawingml/2006/main">
                <a:graphicData uri="http://schemas.microsoft.com/office/word/2010/wordprocessingShape">
                  <wps:wsp>
                    <wps:cNvCnPr/>
                    <wps:spPr>
                      <a:xfrm>
                        <a:off x="0" y="0"/>
                        <a:ext cx="5379085" cy="1005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EAF2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2.7pt" to="424.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" strokecolor="#d8d8d8 [273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61D"/>
    <w:multiLevelType w:val="hybridMultilevel"/>
    <w:tmpl w:val="D01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63CA"/>
    <w:multiLevelType w:val="hybridMultilevel"/>
    <w:tmpl w:val="FBD0056A"/>
    <w:lvl w:ilvl="0" w:tplc="912EF5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5DC5327"/>
    <w:multiLevelType w:val="hybridMultilevel"/>
    <w:tmpl w:val="8C3A2C24"/>
    <w:lvl w:ilvl="0" w:tplc="912EF5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A0DF7"/>
    <w:multiLevelType w:val="hybridMultilevel"/>
    <w:tmpl w:val="E5E2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072C3"/>
    <w:multiLevelType w:val="hybridMultilevel"/>
    <w:tmpl w:val="CDF0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64DC2"/>
    <w:multiLevelType w:val="hybridMultilevel"/>
    <w:tmpl w:val="B25A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0591F"/>
    <w:multiLevelType w:val="hybridMultilevel"/>
    <w:tmpl w:val="43E88E22"/>
    <w:lvl w:ilvl="0" w:tplc="FBDA8264">
      <w:start w:val="1"/>
      <w:numFmt w:val="bullet"/>
      <w:lvlText w:val=""/>
      <w:lvlJc w:val="left"/>
      <w:pPr>
        <w:ind w:left="502" w:hanging="360"/>
      </w:pPr>
      <w:rPr>
        <w:rFonts w:ascii="Webdings" w:hAnsi="Webdings" w:hint="default"/>
        <w:sz w:val="2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03B67A1"/>
    <w:multiLevelType w:val="hybridMultilevel"/>
    <w:tmpl w:val="A35EF6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746F6"/>
    <w:multiLevelType w:val="hybridMultilevel"/>
    <w:tmpl w:val="225A3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6C35B42"/>
    <w:multiLevelType w:val="hybridMultilevel"/>
    <w:tmpl w:val="5312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87226"/>
    <w:multiLevelType w:val="hybridMultilevel"/>
    <w:tmpl w:val="EE2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90AE0"/>
    <w:multiLevelType w:val="hybridMultilevel"/>
    <w:tmpl w:val="C2DE4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6E43A9"/>
    <w:multiLevelType w:val="hybridMultilevel"/>
    <w:tmpl w:val="7660C6CE"/>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AE1343D"/>
    <w:multiLevelType w:val="hybridMultilevel"/>
    <w:tmpl w:val="A3F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A6AB4"/>
    <w:multiLevelType w:val="hybridMultilevel"/>
    <w:tmpl w:val="7DE2B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D7EE0"/>
    <w:multiLevelType w:val="hybridMultilevel"/>
    <w:tmpl w:val="3A3C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61C39"/>
    <w:multiLevelType w:val="hybridMultilevel"/>
    <w:tmpl w:val="CD42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707D0"/>
    <w:multiLevelType w:val="hybridMultilevel"/>
    <w:tmpl w:val="27E842DA"/>
    <w:lvl w:ilvl="0" w:tplc="FB06C990">
      <w:start w:val="2017"/>
      <w:numFmt w:val="bullet"/>
      <w:lvlText w:val="-"/>
      <w:lvlJc w:val="left"/>
      <w:pPr>
        <w:ind w:left="720" w:hanging="360"/>
      </w:pPr>
      <w:rPr>
        <w:rFonts w:ascii="Georgia" w:eastAsia="Calibr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56AB6"/>
    <w:multiLevelType w:val="hybridMultilevel"/>
    <w:tmpl w:val="36F0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B22B8"/>
    <w:multiLevelType w:val="hybridMultilevel"/>
    <w:tmpl w:val="67A477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31F70E8"/>
    <w:multiLevelType w:val="hybridMultilevel"/>
    <w:tmpl w:val="BF0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E4EC2"/>
    <w:multiLevelType w:val="hybridMultilevel"/>
    <w:tmpl w:val="6D34F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D0E81"/>
    <w:multiLevelType w:val="hybridMultilevel"/>
    <w:tmpl w:val="A95C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402E8"/>
    <w:multiLevelType w:val="hybridMultilevel"/>
    <w:tmpl w:val="505AF40A"/>
    <w:lvl w:ilvl="0" w:tplc="912EF5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943DA"/>
    <w:multiLevelType w:val="hybridMultilevel"/>
    <w:tmpl w:val="650877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C78E7"/>
    <w:multiLevelType w:val="hybridMultilevel"/>
    <w:tmpl w:val="9ADEA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E3875"/>
    <w:multiLevelType w:val="hybridMultilevel"/>
    <w:tmpl w:val="31E0B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208A3"/>
    <w:multiLevelType w:val="hybridMultilevel"/>
    <w:tmpl w:val="5090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66135"/>
    <w:multiLevelType w:val="hybridMultilevel"/>
    <w:tmpl w:val="0CA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3690A"/>
    <w:multiLevelType w:val="hybridMultilevel"/>
    <w:tmpl w:val="07A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428873">
    <w:abstractNumId w:val="7"/>
  </w:num>
  <w:num w:numId="2" w16cid:durableId="1936786547">
    <w:abstractNumId w:val="23"/>
  </w:num>
  <w:num w:numId="3" w16cid:durableId="1590846959">
    <w:abstractNumId w:val="4"/>
  </w:num>
  <w:num w:numId="4" w16cid:durableId="1868253483">
    <w:abstractNumId w:val="6"/>
  </w:num>
  <w:num w:numId="5" w16cid:durableId="1141923028">
    <w:abstractNumId w:val="0"/>
  </w:num>
  <w:num w:numId="6" w16cid:durableId="515772434">
    <w:abstractNumId w:val="22"/>
  </w:num>
  <w:num w:numId="7" w16cid:durableId="609239341">
    <w:abstractNumId w:val="31"/>
  </w:num>
  <w:num w:numId="8" w16cid:durableId="188183874">
    <w:abstractNumId w:val="16"/>
  </w:num>
  <w:num w:numId="9" w16cid:durableId="1390031635">
    <w:abstractNumId w:val="32"/>
  </w:num>
  <w:num w:numId="10" w16cid:durableId="1274093829">
    <w:abstractNumId w:val="27"/>
  </w:num>
  <w:num w:numId="11" w16cid:durableId="706638634">
    <w:abstractNumId w:val="30"/>
  </w:num>
  <w:num w:numId="12" w16cid:durableId="1133136271">
    <w:abstractNumId w:val="12"/>
  </w:num>
  <w:num w:numId="13" w16cid:durableId="1912232076">
    <w:abstractNumId w:val="8"/>
  </w:num>
  <w:num w:numId="14" w16cid:durableId="406878088">
    <w:abstractNumId w:val="25"/>
  </w:num>
  <w:num w:numId="15" w16cid:durableId="682820429">
    <w:abstractNumId w:val="17"/>
  </w:num>
  <w:num w:numId="16" w16cid:durableId="1267620090">
    <w:abstractNumId w:val="13"/>
  </w:num>
  <w:num w:numId="17" w16cid:durableId="814638257">
    <w:abstractNumId w:val="5"/>
  </w:num>
  <w:num w:numId="18" w16cid:durableId="1799103555">
    <w:abstractNumId w:val="21"/>
  </w:num>
  <w:num w:numId="19" w16cid:durableId="1534926077">
    <w:abstractNumId w:val="9"/>
  </w:num>
  <w:num w:numId="20" w16cid:durableId="1815486103">
    <w:abstractNumId w:val="28"/>
  </w:num>
  <w:num w:numId="21" w16cid:durableId="1593857226">
    <w:abstractNumId w:val="29"/>
  </w:num>
  <w:num w:numId="22" w16cid:durableId="696739866">
    <w:abstractNumId w:val="10"/>
  </w:num>
  <w:num w:numId="23" w16cid:durableId="94987631">
    <w:abstractNumId w:val="15"/>
  </w:num>
  <w:num w:numId="24" w16cid:durableId="1887834702">
    <w:abstractNumId w:val="2"/>
  </w:num>
  <w:num w:numId="25" w16cid:durableId="190724846">
    <w:abstractNumId w:val="14"/>
  </w:num>
  <w:num w:numId="26" w16cid:durableId="1096248736">
    <w:abstractNumId w:val="11"/>
  </w:num>
  <w:num w:numId="27" w16cid:durableId="2121948231">
    <w:abstractNumId w:val="18"/>
  </w:num>
  <w:num w:numId="28" w16cid:durableId="1526824872">
    <w:abstractNumId w:val="24"/>
  </w:num>
  <w:num w:numId="29" w16cid:durableId="473568890">
    <w:abstractNumId w:val="19"/>
  </w:num>
  <w:num w:numId="30" w16cid:durableId="1153330886">
    <w:abstractNumId w:val="26"/>
  </w:num>
  <w:num w:numId="31" w16cid:durableId="1139960421">
    <w:abstractNumId w:val="20"/>
  </w:num>
  <w:num w:numId="32" w16cid:durableId="1569608396">
    <w:abstractNumId w:val="3"/>
  </w:num>
  <w:num w:numId="33" w16cid:durableId="169399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2"/>
    <w:rsid w:val="0000061E"/>
    <w:rsid w:val="0000073E"/>
    <w:rsid w:val="00003696"/>
    <w:rsid w:val="000036AD"/>
    <w:rsid w:val="00006221"/>
    <w:rsid w:val="00007BB7"/>
    <w:rsid w:val="00014853"/>
    <w:rsid w:val="000159A1"/>
    <w:rsid w:val="0002253E"/>
    <w:rsid w:val="0002489B"/>
    <w:rsid w:val="00025181"/>
    <w:rsid w:val="00027681"/>
    <w:rsid w:val="0003018E"/>
    <w:rsid w:val="00030903"/>
    <w:rsid w:val="000335B0"/>
    <w:rsid w:val="00034026"/>
    <w:rsid w:val="00036481"/>
    <w:rsid w:val="00041BF7"/>
    <w:rsid w:val="00043620"/>
    <w:rsid w:val="00043956"/>
    <w:rsid w:val="00046CA6"/>
    <w:rsid w:val="00047A73"/>
    <w:rsid w:val="000507DE"/>
    <w:rsid w:val="00051240"/>
    <w:rsid w:val="000518C0"/>
    <w:rsid w:val="000525FF"/>
    <w:rsid w:val="00054460"/>
    <w:rsid w:val="00060849"/>
    <w:rsid w:val="00066FB5"/>
    <w:rsid w:val="0006720D"/>
    <w:rsid w:val="00070EAC"/>
    <w:rsid w:val="00071802"/>
    <w:rsid w:val="0007323D"/>
    <w:rsid w:val="0008093A"/>
    <w:rsid w:val="00081026"/>
    <w:rsid w:val="000828DB"/>
    <w:rsid w:val="00082F59"/>
    <w:rsid w:val="00083285"/>
    <w:rsid w:val="00083506"/>
    <w:rsid w:val="00083A6B"/>
    <w:rsid w:val="00083C36"/>
    <w:rsid w:val="00085064"/>
    <w:rsid w:val="0008681D"/>
    <w:rsid w:val="00090EBD"/>
    <w:rsid w:val="00092A4A"/>
    <w:rsid w:val="00092ADE"/>
    <w:rsid w:val="000939B7"/>
    <w:rsid w:val="00094023"/>
    <w:rsid w:val="000958A8"/>
    <w:rsid w:val="000A083D"/>
    <w:rsid w:val="000A3140"/>
    <w:rsid w:val="000A3551"/>
    <w:rsid w:val="000A3DAB"/>
    <w:rsid w:val="000A506C"/>
    <w:rsid w:val="000A522B"/>
    <w:rsid w:val="000B0F1C"/>
    <w:rsid w:val="000B1338"/>
    <w:rsid w:val="000B2075"/>
    <w:rsid w:val="000B218B"/>
    <w:rsid w:val="000B397B"/>
    <w:rsid w:val="000B56D6"/>
    <w:rsid w:val="000B6363"/>
    <w:rsid w:val="000B796F"/>
    <w:rsid w:val="000C044D"/>
    <w:rsid w:val="000C0B56"/>
    <w:rsid w:val="000C0E36"/>
    <w:rsid w:val="000C1255"/>
    <w:rsid w:val="000C20F1"/>
    <w:rsid w:val="000C3356"/>
    <w:rsid w:val="000C43DE"/>
    <w:rsid w:val="000C47EE"/>
    <w:rsid w:val="000C499C"/>
    <w:rsid w:val="000C5DE7"/>
    <w:rsid w:val="000C6F1A"/>
    <w:rsid w:val="000C6F65"/>
    <w:rsid w:val="000C7384"/>
    <w:rsid w:val="000D25F2"/>
    <w:rsid w:val="000D2886"/>
    <w:rsid w:val="000D36EF"/>
    <w:rsid w:val="000D5183"/>
    <w:rsid w:val="000D6C94"/>
    <w:rsid w:val="000E012F"/>
    <w:rsid w:val="000E57F9"/>
    <w:rsid w:val="000E6915"/>
    <w:rsid w:val="000E7869"/>
    <w:rsid w:val="000F0CF9"/>
    <w:rsid w:val="000F1BAE"/>
    <w:rsid w:val="000F307B"/>
    <w:rsid w:val="000F33B5"/>
    <w:rsid w:val="000F3B45"/>
    <w:rsid w:val="000F578E"/>
    <w:rsid w:val="000F67E4"/>
    <w:rsid w:val="000F7556"/>
    <w:rsid w:val="000F7F87"/>
    <w:rsid w:val="00100E16"/>
    <w:rsid w:val="00105F2E"/>
    <w:rsid w:val="00111491"/>
    <w:rsid w:val="001119CE"/>
    <w:rsid w:val="00112870"/>
    <w:rsid w:val="00112DC8"/>
    <w:rsid w:val="001134EA"/>
    <w:rsid w:val="001147F1"/>
    <w:rsid w:val="0011501B"/>
    <w:rsid w:val="0011541C"/>
    <w:rsid w:val="00115A67"/>
    <w:rsid w:val="001166D1"/>
    <w:rsid w:val="00127E28"/>
    <w:rsid w:val="001311A6"/>
    <w:rsid w:val="001335D4"/>
    <w:rsid w:val="00133803"/>
    <w:rsid w:val="0013514E"/>
    <w:rsid w:val="001442A0"/>
    <w:rsid w:val="00144870"/>
    <w:rsid w:val="00146274"/>
    <w:rsid w:val="00146A2B"/>
    <w:rsid w:val="00146A7D"/>
    <w:rsid w:val="00146F08"/>
    <w:rsid w:val="00150FC7"/>
    <w:rsid w:val="00151371"/>
    <w:rsid w:val="0015251D"/>
    <w:rsid w:val="00157CEE"/>
    <w:rsid w:val="00160DA0"/>
    <w:rsid w:val="001669A4"/>
    <w:rsid w:val="0016787A"/>
    <w:rsid w:val="00167A02"/>
    <w:rsid w:val="001713E3"/>
    <w:rsid w:val="001716B3"/>
    <w:rsid w:val="00172E80"/>
    <w:rsid w:val="0017449D"/>
    <w:rsid w:val="00177044"/>
    <w:rsid w:val="00181D5B"/>
    <w:rsid w:val="0018303F"/>
    <w:rsid w:val="0018389F"/>
    <w:rsid w:val="00185D18"/>
    <w:rsid w:val="001867FF"/>
    <w:rsid w:val="0019161A"/>
    <w:rsid w:val="00191FB6"/>
    <w:rsid w:val="001931FF"/>
    <w:rsid w:val="0019334A"/>
    <w:rsid w:val="00194893"/>
    <w:rsid w:val="001965E4"/>
    <w:rsid w:val="00197E02"/>
    <w:rsid w:val="001A1344"/>
    <w:rsid w:val="001A1DAC"/>
    <w:rsid w:val="001A2411"/>
    <w:rsid w:val="001A3301"/>
    <w:rsid w:val="001A4640"/>
    <w:rsid w:val="001A47C0"/>
    <w:rsid w:val="001A7F35"/>
    <w:rsid w:val="001B08C1"/>
    <w:rsid w:val="001B2664"/>
    <w:rsid w:val="001B2FFB"/>
    <w:rsid w:val="001B3770"/>
    <w:rsid w:val="001B434E"/>
    <w:rsid w:val="001C172A"/>
    <w:rsid w:val="001C33D9"/>
    <w:rsid w:val="001C5509"/>
    <w:rsid w:val="001D1ED1"/>
    <w:rsid w:val="001D3D32"/>
    <w:rsid w:val="001D4877"/>
    <w:rsid w:val="001D7604"/>
    <w:rsid w:val="001D7E3E"/>
    <w:rsid w:val="001E06AB"/>
    <w:rsid w:val="001E2500"/>
    <w:rsid w:val="001E2A60"/>
    <w:rsid w:val="001F10F2"/>
    <w:rsid w:val="001F3421"/>
    <w:rsid w:val="001F56DA"/>
    <w:rsid w:val="00200709"/>
    <w:rsid w:val="00201EFE"/>
    <w:rsid w:val="00202468"/>
    <w:rsid w:val="00202D5A"/>
    <w:rsid w:val="00204A92"/>
    <w:rsid w:val="002063AD"/>
    <w:rsid w:val="002065EC"/>
    <w:rsid w:val="002067FC"/>
    <w:rsid w:val="00206AC4"/>
    <w:rsid w:val="00206C39"/>
    <w:rsid w:val="00206D1D"/>
    <w:rsid w:val="00210075"/>
    <w:rsid w:val="00210FB1"/>
    <w:rsid w:val="002128CA"/>
    <w:rsid w:val="00212ACE"/>
    <w:rsid w:val="00212CC6"/>
    <w:rsid w:val="002154D5"/>
    <w:rsid w:val="00215C6F"/>
    <w:rsid w:val="002175DD"/>
    <w:rsid w:val="00221D0F"/>
    <w:rsid w:val="00221F47"/>
    <w:rsid w:val="0022357F"/>
    <w:rsid w:val="0022416A"/>
    <w:rsid w:val="00225933"/>
    <w:rsid w:val="00227A28"/>
    <w:rsid w:val="00230347"/>
    <w:rsid w:val="00231093"/>
    <w:rsid w:val="002324D6"/>
    <w:rsid w:val="0023338E"/>
    <w:rsid w:val="002341D4"/>
    <w:rsid w:val="00234806"/>
    <w:rsid w:val="0023520E"/>
    <w:rsid w:val="00241D7C"/>
    <w:rsid w:val="00242F72"/>
    <w:rsid w:val="00245162"/>
    <w:rsid w:val="002501B3"/>
    <w:rsid w:val="00253C2D"/>
    <w:rsid w:val="002545F3"/>
    <w:rsid w:val="002560DC"/>
    <w:rsid w:val="00261752"/>
    <w:rsid w:val="00262ABB"/>
    <w:rsid w:val="00263066"/>
    <w:rsid w:val="002638C3"/>
    <w:rsid w:val="002638F7"/>
    <w:rsid w:val="00263F5A"/>
    <w:rsid w:val="00264416"/>
    <w:rsid w:val="0026610C"/>
    <w:rsid w:val="00267FF6"/>
    <w:rsid w:val="00270AAA"/>
    <w:rsid w:val="00271471"/>
    <w:rsid w:val="0027216F"/>
    <w:rsid w:val="0027275B"/>
    <w:rsid w:val="002730FF"/>
    <w:rsid w:val="00274630"/>
    <w:rsid w:val="00275CE4"/>
    <w:rsid w:val="00280E34"/>
    <w:rsid w:val="00280EEA"/>
    <w:rsid w:val="00286396"/>
    <w:rsid w:val="00287405"/>
    <w:rsid w:val="00295310"/>
    <w:rsid w:val="002A2A42"/>
    <w:rsid w:val="002A2AB2"/>
    <w:rsid w:val="002A3E58"/>
    <w:rsid w:val="002A5367"/>
    <w:rsid w:val="002A5C67"/>
    <w:rsid w:val="002A6EA6"/>
    <w:rsid w:val="002A788F"/>
    <w:rsid w:val="002B0B1A"/>
    <w:rsid w:val="002B1D96"/>
    <w:rsid w:val="002C0F9B"/>
    <w:rsid w:val="002C33E7"/>
    <w:rsid w:val="002C3E15"/>
    <w:rsid w:val="002C408A"/>
    <w:rsid w:val="002C433F"/>
    <w:rsid w:val="002C4351"/>
    <w:rsid w:val="002C6F3C"/>
    <w:rsid w:val="002C7C8D"/>
    <w:rsid w:val="002C7E4C"/>
    <w:rsid w:val="002D0B37"/>
    <w:rsid w:val="002D3251"/>
    <w:rsid w:val="002D3455"/>
    <w:rsid w:val="002D43C4"/>
    <w:rsid w:val="002D4D7A"/>
    <w:rsid w:val="002D53BD"/>
    <w:rsid w:val="002D5CEB"/>
    <w:rsid w:val="002D7143"/>
    <w:rsid w:val="002E0232"/>
    <w:rsid w:val="002E02B7"/>
    <w:rsid w:val="002E0C9B"/>
    <w:rsid w:val="002E0CC8"/>
    <w:rsid w:val="002E24DF"/>
    <w:rsid w:val="002E35EA"/>
    <w:rsid w:val="002E3632"/>
    <w:rsid w:val="002F2FFE"/>
    <w:rsid w:val="002F32CB"/>
    <w:rsid w:val="002F5B4E"/>
    <w:rsid w:val="002F63C5"/>
    <w:rsid w:val="002F6E23"/>
    <w:rsid w:val="00302A0E"/>
    <w:rsid w:val="003034FB"/>
    <w:rsid w:val="0030581B"/>
    <w:rsid w:val="003072E2"/>
    <w:rsid w:val="003159B7"/>
    <w:rsid w:val="00316160"/>
    <w:rsid w:val="00316B5F"/>
    <w:rsid w:val="00317921"/>
    <w:rsid w:val="00321489"/>
    <w:rsid w:val="00321670"/>
    <w:rsid w:val="00323BCB"/>
    <w:rsid w:val="00325193"/>
    <w:rsid w:val="00327F86"/>
    <w:rsid w:val="003308D9"/>
    <w:rsid w:val="003329EA"/>
    <w:rsid w:val="0034196C"/>
    <w:rsid w:val="00345E78"/>
    <w:rsid w:val="00347518"/>
    <w:rsid w:val="00347C41"/>
    <w:rsid w:val="00347FD9"/>
    <w:rsid w:val="0035030B"/>
    <w:rsid w:val="00350853"/>
    <w:rsid w:val="00351997"/>
    <w:rsid w:val="00351CE8"/>
    <w:rsid w:val="00354070"/>
    <w:rsid w:val="00354CEA"/>
    <w:rsid w:val="00355362"/>
    <w:rsid w:val="00356FF0"/>
    <w:rsid w:val="003606A0"/>
    <w:rsid w:val="00360E4F"/>
    <w:rsid w:val="00360F17"/>
    <w:rsid w:val="003625C1"/>
    <w:rsid w:val="0036492C"/>
    <w:rsid w:val="00364CFB"/>
    <w:rsid w:val="00364ED6"/>
    <w:rsid w:val="003667EF"/>
    <w:rsid w:val="00370070"/>
    <w:rsid w:val="00371115"/>
    <w:rsid w:val="00371ED1"/>
    <w:rsid w:val="00372954"/>
    <w:rsid w:val="00373CEF"/>
    <w:rsid w:val="003740B0"/>
    <w:rsid w:val="0037429A"/>
    <w:rsid w:val="00374D7C"/>
    <w:rsid w:val="00375F67"/>
    <w:rsid w:val="00382DB1"/>
    <w:rsid w:val="00385029"/>
    <w:rsid w:val="00387E90"/>
    <w:rsid w:val="00387EA2"/>
    <w:rsid w:val="003905A9"/>
    <w:rsid w:val="003905E4"/>
    <w:rsid w:val="003936F5"/>
    <w:rsid w:val="003939C4"/>
    <w:rsid w:val="00394424"/>
    <w:rsid w:val="00395044"/>
    <w:rsid w:val="003976D5"/>
    <w:rsid w:val="00397C18"/>
    <w:rsid w:val="003A13F0"/>
    <w:rsid w:val="003A33D7"/>
    <w:rsid w:val="003A5B6B"/>
    <w:rsid w:val="003B374B"/>
    <w:rsid w:val="003B4011"/>
    <w:rsid w:val="003B4B24"/>
    <w:rsid w:val="003B5BFA"/>
    <w:rsid w:val="003B6E47"/>
    <w:rsid w:val="003B7400"/>
    <w:rsid w:val="003C0E49"/>
    <w:rsid w:val="003C1435"/>
    <w:rsid w:val="003C2349"/>
    <w:rsid w:val="003C28F9"/>
    <w:rsid w:val="003C3146"/>
    <w:rsid w:val="003C3578"/>
    <w:rsid w:val="003C3C20"/>
    <w:rsid w:val="003C5C70"/>
    <w:rsid w:val="003C67E6"/>
    <w:rsid w:val="003C71E4"/>
    <w:rsid w:val="003D1D29"/>
    <w:rsid w:val="003D1E35"/>
    <w:rsid w:val="003D5875"/>
    <w:rsid w:val="003D6958"/>
    <w:rsid w:val="003E4081"/>
    <w:rsid w:val="003E4EC0"/>
    <w:rsid w:val="003E5B5F"/>
    <w:rsid w:val="003E7C34"/>
    <w:rsid w:val="003F035C"/>
    <w:rsid w:val="003F2B02"/>
    <w:rsid w:val="003F386E"/>
    <w:rsid w:val="003F3A82"/>
    <w:rsid w:val="003F3B88"/>
    <w:rsid w:val="003F568A"/>
    <w:rsid w:val="003F65F5"/>
    <w:rsid w:val="003F7797"/>
    <w:rsid w:val="003F7893"/>
    <w:rsid w:val="00400B1D"/>
    <w:rsid w:val="00401ECA"/>
    <w:rsid w:val="00402091"/>
    <w:rsid w:val="00403F1A"/>
    <w:rsid w:val="00407000"/>
    <w:rsid w:val="0041353D"/>
    <w:rsid w:val="004137E5"/>
    <w:rsid w:val="004149E2"/>
    <w:rsid w:val="00415573"/>
    <w:rsid w:val="00423EF6"/>
    <w:rsid w:val="0042545E"/>
    <w:rsid w:val="00430C58"/>
    <w:rsid w:val="00431302"/>
    <w:rsid w:val="00431BFE"/>
    <w:rsid w:val="00431F3C"/>
    <w:rsid w:val="00433C15"/>
    <w:rsid w:val="00434B83"/>
    <w:rsid w:val="00441527"/>
    <w:rsid w:val="004441A7"/>
    <w:rsid w:val="00450A0D"/>
    <w:rsid w:val="004510C3"/>
    <w:rsid w:val="00453C25"/>
    <w:rsid w:val="00454059"/>
    <w:rsid w:val="00457E21"/>
    <w:rsid w:val="004619D5"/>
    <w:rsid w:val="004628ED"/>
    <w:rsid w:val="00463C8F"/>
    <w:rsid w:val="00465C47"/>
    <w:rsid w:val="0046603A"/>
    <w:rsid w:val="004671AD"/>
    <w:rsid w:val="00467B5C"/>
    <w:rsid w:val="004707DE"/>
    <w:rsid w:val="00474AC7"/>
    <w:rsid w:val="004752EE"/>
    <w:rsid w:val="00475E13"/>
    <w:rsid w:val="004773FF"/>
    <w:rsid w:val="004778FC"/>
    <w:rsid w:val="00481F31"/>
    <w:rsid w:val="004831A1"/>
    <w:rsid w:val="004849C5"/>
    <w:rsid w:val="0048527B"/>
    <w:rsid w:val="00490E4D"/>
    <w:rsid w:val="0049112F"/>
    <w:rsid w:val="00496CF3"/>
    <w:rsid w:val="004A1E17"/>
    <w:rsid w:val="004A273A"/>
    <w:rsid w:val="004A3526"/>
    <w:rsid w:val="004A37D5"/>
    <w:rsid w:val="004A6123"/>
    <w:rsid w:val="004A78D3"/>
    <w:rsid w:val="004A7934"/>
    <w:rsid w:val="004B0DC7"/>
    <w:rsid w:val="004B51CA"/>
    <w:rsid w:val="004B5812"/>
    <w:rsid w:val="004B664E"/>
    <w:rsid w:val="004B6E08"/>
    <w:rsid w:val="004C256F"/>
    <w:rsid w:val="004C4483"/>
    <w:rsid w:val="004C5428"/>
    <w:rsid w:val="004C5CCB"/>
    <w:rsid w:val="004C5D34"/>
    <w:rsid w:val="004C60B5"/>
    <w:rsid w:val="004D0876"/>
    <w:rsid w:val="004D101E"/>
    <w:rsid w:val="004D14ED"/>
    <w:rsid w:val="004D1608"/>
    <w:rsid w:val="004D475B"/>
    <w:rsid w:val="004D4A7C"/>
    <w:rsid w:val="004D6AC3"/>
    <w:rsid w:val="004D6C24"/>
    <w:rsid w:val="004D6D85"/>
    <w:rsid w:val="004E2956"/>
    <w:rsid w:val="004E33D2"/>
    <w:rsid w:val="004E39C3"/>
    <w:rsid w:val="004E4DE8"/>
    <w:rsid w:val="004E5C3A"/>
    <w:rsid w:val="004E650B"/>
    <w:rsid w:val="004E7779"/>
    <w:rsid w:val="004E7B51"/>
    <w:rsid w:val="004F570E"/>
    <w:rsid w:val="004F719C"/>
    <w:rsid w:val="004F7229"/>
    <w:rsid w:val="004F7ABB"/>
    <w:rsid w:val="00503131"/>
    <w:rsid w:val="00503363"/>
    <w:rsid w:val="005052C2"/>
    <w:rsid w:val="00505D3D"/>
    <w:rsid w:val="0050798D"/>
    <w:rsid w:val="00511040"/>
    <w:rsid w:val="005138C8"/>
    <w:rsid w:val="00521486"/>
    <w:rsid w:val="00521671"/>
    <w:rsid w:val="00523078"/>
    <w:rsid w:val="00524238"/>
    <w:rsid w:val="00525C42"/>
    <w:rsid w:val="00526D3E"/>
    <w:rsid w:val="00531137"/>
    <w:rsid w:val="005359BA"/>
    <w:rsid w:val="00535E38"/>
    <w:rsid w:val="00537760"/>
    <w:rsid w:val="005432F8"/>
    <w:rsid w:val="005454B8"/>
    <w:rsid w:val="00550CCA"/>
    <w:rsid w:val="00551234"/>
    <w:rsid w:val="00551862"/>
    <w:rsid w:val="00553C56"/>
    <w:rsid w:val="00553CAC"/>
    <w:rsid w:val="00554D3F"/>
    <w:rsid w:val="0055567D"/>
    <w:rsid w:val="00556999"/>
    <w:rsid w:val="005600D1"/>
    <w:rsid w:val="00560900"/>
    <w:rsid w:val="00561C62"/>
    <w:rsid w:val="00562031"/>
    <w:rsid w:val="0056322B"/>
    <w:rsid w:val="00567079"/>
    <w:rsid w:val="005670EA"/>
    <w:rsid w:val="0057365D"/>
    <w:rsid w:val="00573E70"/>
    <w:rsid w:val="00574C20"/>
    <w:rsid w:val="00575ADE"/>
    <w:rsid w:val="00581D4E"/>
    <w:rsid w:val="005838F4"/>
    <w:rsid w:val="00583AA2"/>
    <w:rsid w:val="00584B8B"/>
    <w:rsid w:val="00586218"/>
    <w:rsid w:val="005864A6"/>
    <w:rsid w:val="00594F06"/>
    <w:rsid w:val="00595366"/>
    <w:rsid w:val="005A2851"/>
    <w:rsid w:val="005A3A4D"/>
    <w:rsid w:val="005A50CD"/>
    <w:rsid w:val="005A5B7B"/>
    <w:rsid w:val="005A774E"/>
    <w:rsid w:val="005B003A"/>
    <w:rsid w:val="005B10E7"/>
    <w:rsid w:val="005B18D6"/>
    <w:rsid w:val="005B3835"/>
    <w:rsid w:val="005C204B"/>
    <w:rsid w:val="005C3BA3"/>
    <w:rsid w:val="005C49A7"/>
    <w:rsid w:val="005C6F6E"/>
    <w:rsid w:val="005D1E7C"/>
    <w:rsid w:val="005D404A"/>
    <w:rsid w:val="005D413F"/>
    <w:rsid w:val="005D4381"/>
    <w:rsid w:val="005D60C5"/>
    <w:rsid w:val="005D77C8"/>
    <w:rsid w:val="005E3195"/>
    <w:rsid w:val="005E3FBF"/>
    <w:rsid w:val="005F07E4"/>
    <w:rsid w:val="005F29DD"/>
    <w:rsid w:val="005F53C5"/>
    <w:rsid w:val="005F596C"/>
    <w:rsid w:val="005F6ACA"/>
    <w:rsid w:val="00600D50"/>
    <w:rsid w:val="006010C9"/>
    <w:rsid w:val="006024FE"/>
    <w:rsid w:val="0060348C"/>
    <w:rsid w:val="006050BC"/>
    <w:rsid w:val="00605A36"/>
    <w:rsid w:val="0061141A"/>
    <w:rsid w:val="00611D94"/>
    <w:rsid w:val="00614238"/>
    <w:rsid w:val="00624CFC"/>
    <w:rsid w:val="00627562"/>
    <w:rsid w:val="00630AE2"/>
    <w:rsid w:val="006315DE"/>
    <w:rsid w:val="006322B7"/>
    <w:rsid w:val="0063407D"/>
    <w:rsid w:val="006344C9"/>
    <w:rsid w:val="006352E1"/>
    <w:rsid w:val="00635498"/>
    <w:rsid w:val="006357DE"/>
    <w:rsid w:val="006372CC"/>
    <w:rsid w:val="00637C1A"/>
    <w:rsid w:val="00645A0C"/>
    <w:rsid w:val="006465F8"/>
    <w:rsid w:val="00657D47"/>
    <w:rsid w:val="006637D2"/>
    <w:rsid w:val="00663F50"/>
    <w:rsid w:val="0066452B"/>
    <w:rsid w:val="0066619C"/>
    <w:rsid w:val="00666F4E"/>
    <w:rsid w:val="00667E74"/>
    <w:rsid w:val="00670F68"/>
    <w:rsid w:val="00673AB3"/>
    <w:rsid w:val="00674A71"/>
    <w:rsid w:val="00675569"/>
    <w:rsid w:val="00675D7B"/>
    <w:rsid w:val="0068030A"/>
    <w:rsid w:val="00681E03"/>
    <w:rsid w:val="006836BA"/>
    <w:rsid w:val="00687A96"/>
    <w:rsid w:val="006907E6"/>
    <w:rsid w:val="0069232D"/>
    <w:rsid w:val="00692E55"/>
    <w:rsid w:val="006935C6"/>
    <w:rsid w:val="00694789"/>
    <w:rsid w:val="00695325"/>
    <w:rsid w:val="006958F7"/>
    <w:rsid w:val="0069690F"/>
    <w:rsid w:val="00697C38"/>
    <w:rsid w:val="006A2D8A"/>
    <w:rsid w:val="006A361F"/>
    <w:rsid w:val="006A43EC"/>
    <w:rsid w:val="006A54E9"/>
    <w:rsid w:val="006A5512"/>
    <w:rsid w:val="006A6FFA"/>
    <w:rsid w:val="006B0023"/>
    <w:rsid w:val="006B3242"/>
    <w:rsid w:val="006B48D6"/>
    <w:rsid w:val="006B793E"/>
    <w:rsid w:val="006B79E2"/>
    <w:rsid w:val="006C0A4E"/>
    <w:rsid w:val="006C0FBC"/>
    <w:rsid w:val="006C43ED"/>
    <w:rsid w:val="006C7781"/>
    <w:rsid w:val="006D118A"/>
    <w:rsid w:val="006D2FE0"/>
    <w:rsid w:val="006D39DB"/>
    <w:rsid w:val="006D3D9C"/>
    <w:rsid w:val="006D3E88"/>
    <w:rsid w:val="006D5EF4"/>
    <w:rsid w:val="006D5F44"/>
    <w:rsid w:val="006D6CD8"/>
    <w:rsid w:val="006D6D91"/>
    <w:rsid w:val="006E232B"/>
    <w:rsid w:val="006E247A"/>
    <w:rsid w:val="006E3447"/>
    <w:rsid w:val="006E456B"/>
    <w:rsid w:val="006E4875"/>
    <w:rsid w:val="006E6484"/>
    <w:rsid w:val="006F1A25"/>
    <w:rsid w:val="006F5F2C"/>
    <w:rsid w:val="006F6F89"/>
    <w:rsid w:val="006F71D0"/>
    <w:rsid w:val="006F78BC"/>
    <w:rsid w:val="00702E6B"/>
    <w:rsid w:val="00703A0C"/>
    <w:rsid w:val="00703DB3"/>
    <w:rsid w:val="00705310"/>
    <w:rsid w:val="00710FB3"/>
    <w:rsid w:val="00710FC8"/>
    <w:rsid w:val="00711CF2"/>
    <w:rsid w:val="007162B0"/>
    <w:rsid w:val="00720882"/>
    <w:rsid w:val="007218CB"/>
    <w:rsid w:val="007221C8"/>
    <w:rsid w:val="00722E5B"/>
    <w:rsid w:val="00726A24"/>
    <w:rsid w:val="0072741C"/>
    <w:rsid w:val="007300F8"/>
    <w:rsid w:val="0073305A"/>
    <w:rsid w:val="0073397F"/>
    <w:rsid w:val="00733D06"/>
    <w:rsid w:val="007350AA"/>
    <w:rsid w:val="0073765E"/>
    <w:rsid w:val="00740107"/>
    <w:rsid w:val="0074137B"/>
    <w:rsid w:val="00741536"/>
    <w:rsid w:val="00741D1C"/>
    <w:rsid w:val="00742FC0"/>
    <w:rsid w:val="007441D6"/>
    <w:rsid w:val="00750479"/>
    <w:rsid w:val="0075060E"/>
    <w:rsid w:val="0075098F"/>
    <w:rsid w:val="0075698C"/>
    <w:rsid w:val="00757376"/>
    <w:rsid w:val="00761A65"/>
    <w:rsid w:val="00764280"/>
    <w:rsid w:val="007662E0"/>
    <w:rsid w:val="007711D8"/>
    <w:rsid w:val="007737D8"/>
    <w:rsid w:val="007800B8"/>
    <w:rsid w:val="007804CE"/>
    <w:rsid w:val="00790268"/>
    <w:rsid w:val="00792BF4"/>
    <w:rsid w:val="00794170"/>
    <w:rsid w:val="00794ECC"/>
    <w:rsid w:val="0079503F"/>
    <w:rsid w:val="00796425"/>
    <w:rsid w:val="00796D8E"/>
    <w:rsid w:val="007976D4"/>
    <w:rsid w:val="007979EF"/>
    <w:rsid w:val="007A3296"/>
    <w:rsid w:val="007A7794"/>
    <w:rsid w:val="007B131C"/>
    <w:rsid w:val="007B1615"/>
    <w:rsid w:val="007B32B5"/>
    <w:rsid w:val="007B33DA"/>
    <w:rsid w:val="007B405A"/>
    <w:rsid w:val="007B4DF8"/>
    <w:rsid w:val="007B5A8B"/>
    <w:rsid w:val="007B5BEF"/>
    <w:rsid w:val="007B7462"/>
    <w:rsid w:val="007B7AAA"/>
    <w:rsid w:val="007C1146"/>
    <w:rsid w:val="007C7706"/>
    <w:rsid w:val="007D18EC"/>
    <w:rsid w:val="007D35E0"/>
    <w:rsid w:val="007D4A7B"/>
    <w:rsid w:val="007D4E54"/>
    <w:rsid w:val="007D71F8"/>
    <w:rsid w:val="007D747A"/>
    <w:rsid w:val="007D74A2"/>
    <w:rsid w:val="007D79AB"/>
    <w:rsid w:val="007E5ED2"/>
    <w:rsid w:val="007F0B84"/>
    <w:rsid w:val="007F1790"/>
    <w:rsid w:val="007F1F3C"/>
    <w:rsid w:val="007F62E1"/>
    <w:rsid w:val="007F642C"/>
    <w:rsid w:val="008018A9"/>
    <w:rsid w:val="0080488E"/>
    <w:rsid w:val="00805294"/>
    <w:rsid w:val="00806F4D"/>
    <w:rsid w:val="0081050A"/>
    <w:rsid w:val="00810A11"/>
    <w:rsid w:val="00811248"/>
    <w:rsid w:val="00811249"/>
    <w:rsid w:val="00817E27"/>
    <w:rsid w:val="00820135"/>
    <w:rsid w:val="00825CC1"/>
    <w:rsid w:val="00827474"/>
    <w:rsid w:val="008317AB"/>
    <w:rsid w:val="00831C6A"/>
    <w:rsid w:val="00831CF9"/>
    <w:rsid w:val="00832903"/>
    <w:rsid w:val="00834DED"/>
    <w:rsid w:val="00835617"/>
    <w:rsid w:val="00841202"/>
    <w:rsid w:val="00843173"/>
    <w:rsid w:val="00843845"/>
    <w:rsid w:val="00843ECA"/>
    <w:rsid w:val="008454E8"/>
    <w:rsid w:val="00845BE7"/>
    <w:rsid w:val="00847CEC"/>
    <w:rsid w:val="00853CFE"/>
    <w:rsid w:val="00856092"/>
    <w:rsid w:val="0086110E"/>
    <w:rsid w:val="00861525"/>
    <w:rsid w:val="008632B7"/>
    <w:rsid w:val="00867589"/>
    <w:rsid w:val="0087019D"/>
    <w:rsid w:val="00872E8A"/>
    <w:rsid w:val="00872E8D"/>
    <w:rsid w:val="00881D24"/>
    <w:rsid w:val="00881FA3"/>
    <w:rsid w:val="00882DF3"/>
    <w:rsid w:val="0088317C"/>
    <w:rsid w:val="00884F07"/>
    <w:rsid w:val="00891D49"/>
    <w:rsid w:val="00893568"/>
    <w:rsid w:val="00894A87"/>
    <w:rsid w:val="00894E46"/>
    <w:rsid w:val="008957D1"/>
    <w:rsid w:val="008959DF"/>
    <w:rsid w:val="00895B78"/>
    <w:rsid w:val="008978EB"/>
    <w:rsid w:val="008A051B"/>
    <w:rsid w:val="008A1BE5"/>
    <w:rsid w:val="008A2717"/>
    <w:rsid w:val="008A2B2A"/>
    <w:rsid w:val="008A336E"/>
    <w:rsid w:val="008A4348"/>
    <w:rsid w:val="008A4668"/>
    <w:rsid w:val="008A55D9"/>
    <w:rsid w:val="008A588F"/>
    <w:rsid w:val="008B0196"/>
    <w:rsid w:val="008B07F5"/>
    <w:rsid w:val="008B0E46"/>
    <w:rsid w:val="008B1DDB"/>
    <w:rsid w:val="008C1E84"/>
    <w:rsid w:val="008C2974"/>
    <w:rsid w:val="008C2D03"/>
    <w:rsid w:val="008C2D23"/>
    <w:rsid w:val="008C66DE"/>
    <w:rsid w:val="008C6B1B"/>
    <w:rsid w:val="008C7181"/>
    <w:rsid w:val="008C76D5"/>
    <w:rsid w:val="008D1353"/>
    <w:rsid w:val="008D1689"/>
    <w:rsid w:val="008D22A9"/>
    <w:rsid w:val="008D2F5A"/>
    <w:rsid w:val="008D40EA"/>
    <w:rsid w:val="008E094C"/>
    <w:rsid w:val="008E42B9"/>
    <w:rsid w:val="008E44AD"/>
    <w:rsid w:val="008E629C"/>
    <w:rsid w:val="008E76B7"/>
    <w:rsid w:val="008F2EED"/>
    <w:rsid w:val="009000D8"/>
    <w:rsid w:val="00904172"/>
    <w:rsid w:val="00904215"/>
    <w:rsid w:val="009059A8"/>
    <w:rsid w:val="00906C06"/>
    <w:rsid w:val="00911758"/>
    <w:rsid w:val="0091242F"/>
    <w:rsid w:val="0091339C"/>
    <w:rsid w:val="00914279"/>
    <w:rsid w:val="00916A90"/>
    <w:rsid w:val="0091742C"/>
    <w:rsid w:val="009214DF"/>
    <w:rsid w:val="00924BE2"/>
    <w:rsid w:val="00924E00"/>
    <w:rsid w:val="00926510"/>
    <w:rsid w:val="009323C1"/>
    <w:rsid w:val="00933620"/>
    <w:rsid w:val="00934B32"/>
    <w:rsid w:val="00935A33"/>
    <w:rsid w:val="009367D4"/>
    <w:rsid w:val="009412CC"/>
    <w:rsid w:val="00942BE5"/>
    <w:rsid w:val="009436F4"/>
    <w:rsid w:val="00943EF4"/>
    <w:rsid w:val="00945018"/>
    <w:rsid w:val="009474A3"/>
    <w:rsid w:val="00947983"/>
    <w:rsid w:val="0095097F"/>
    <w:rsid w:val="00951CF0"/>
    <w:rsid w:val="00953ED7"/>
    <w:rsid w:val="00953FFD"/>
    <w:rsid w:val="00955DAB"/>
    <w:rsid w:val="00956176"/>
    <w:rsid w:val="00956CD2"/>
    <w:rsid w:val="009578D8"/>
    <w:rsid w:val="009611FC"/>
    <w:rsid w:val="0096266E"/>
    <w:rsid w:val="00963C52"/>
    <w:rsid w:val="00963E5A"/>
    <w:rsid w:val="0096780A"/>
    <w:rsid w:val="009704CC"/>
    <w:rsid w:val="00970636"/>
    <w:rsid w:val="00970F31"/>
    <w:rsid w:val="009710C0"/>
    <w:rsid w:val="00971B1C"/>
    <w:rsid w:val="00971DB5"/>
    <w:rsid w:val="00972B3D"/>
    <w:rsid w:val="00973012"/>
    <w:rsid w:val="00974F31"/>
    <w:rsid w:val="00975738"/>
    <w:rsid w:val="0097628E"/>
    <w:rsid w:val="00976710"/>
    <w:rsid w:val="009807E5"/>
    <w:rsid w:val="009859CC"/>
    <w:rsid w:val="00986E6F"/>
    <w:rsid w:val="00986E71"/>
    <w:rsid w:val="00994959"/>
    <w:rsid w:val="009A3E2D"/>
    <w:rsid w:val="009A4450"/>
    <w:rsid w:val="009A4907"/>
    <w:rsid w:val="009A4C9D"/>
    <w:rsid w:val="009B162C"/>
    <w:rsid w:val="009B3260"/>
    <w:rsid w:val="009B7E36"/>
    <w:rsid w:val="009C0FD1"/>
    <w:rsid w:val="009C6052"/>
    <w:rsid w:val="009C77A5"/>
    <w:rsid w:val="009C7E9A"/>
    <w:rsid w:val="009D05B1"/>
    <w:rsid w:val="009D1609"/>
    <w:rsid w:val="009D167D"/>
    <w:rsid w:val="009D4989"/>
    <w:rsid w:val="009D70F0"/>
    <w:rsid w:val="009D7114"/>
    <w:rsid w:val="009D7847"/>
    <w:rsid w:val="009D7BEF"/>
    <w:rsid w:val="009E13B4"/>
    <w:rsid w:val="009E69B7"/>
    <w:rsid w:val="009E74B2"/>
    <w:rsid w:val="009E7896"/>
    <w:rsid w:val="009F0A43"/>
    <w:rsid w:val="00A00C3A"/>
    <w:rsid w:val="00A0284D"/>
    <w:rsid w:val="00A02BF9"/>
    <w:rsid w:val="00A02F75"/>
    <w:rsid w:val="00A03511"/>
    <w:rsid w:val="00A04E0D"/>
    <w:rsid w:val="00A107B3"/>
    <w:rsid w:val="00A10863"/>
    <w:rsid w:val="00A135F3"/>
    <w:rsid w:val="00A16DD3"/>
    <w:rsid w:val="00A201BE"/>
    <w:rsid w:val="00A20AE8"/>
    <w:rsid w:val="00A213AD"/>
    <w:rsid w:val="00A22943"/>
    <w:rsid w:val="00A22AF3"/>
    <w:rsid w:val="00A23AD7"/>
    <w:rsid w:val="00A23FED"/>
    <w:rsid w:val="00A24EA9"/>
    <w:rsid w:val="00A31F60"/>
    <w:rsid w:val="00A32EC3"/>
    <w:rsid w:val="00A35E92"/>
    <w:rsid w:val="00A36F76"/>
    <w:rsid w:val="00A427E5"/>
    <w:rsid w:val="00A42CE5"/>
    <w:rsid w:val="00A43EAB"/>
    <w:rsid w:val="00A46005"/>
    <w:rsid w:val="00A506B6"/>
    <w:rsid w:val="00A50FCD"/>
    <w:rsid w:val="00A5165A"/>
    <w:rsid w:val="00A517B8"/>
    <w:rsid w:val="00A5705B"/>
    <w:rsid w:val="00A608AA"/>
    <w:rsid w:val="00A632CA"/>
    <w:rsid w:val="00A65C56"/>
    <w:rsid w:val="00A66484"/>
    <w:rsid w:val="00A66F2B"/>
    <w:rsid w:val="00A700DC"/>
    <w:rsid w:val="00A70863"/>
    <w:rsid w:val="00A70F9A"/>
    <w:rsid w:val="00A727FD"/>
    <w:rsid w:val="00A72D24"/>
    <w:rsid w:val="00A73517"/>
    <w:rsid w:val="00A77103"/>
    <w:rsid w:val="00A77E76"/>
    <w:rsid w:val="00A83212"/>
    <w:rsid w:val="00A846F1"/>
    <w:rsid w:val="00A874AF"/>
    <w:rsid w:val="00A87F07"/>
    <w:rsid w:val="00A928F7"/>
    <w:rsid w:val="00AA08AB"/>
    <w:rsid w:val="00AA684A"/>
    <w:rsid w:val="00AA7A07"/>
    <w:rsid w:val="00AB2058"/>
    <w:rsid w:val="00AB30C1"/>
    <w:rsid w:val="00AB71B2"/>
    <w:rsid w:val="00AB7233"/>
    <w:rsid w:val="00AC05BA"/>
    <w:rsid w:val="00AC07E6"/>
    <w:rsid w:val="00AC5418"/>
    <w:rsid w:val="00AC54F8"/>
    <w:rsid w:val="00AC7D5C"/>
    <w:rsid w:val="00AD0504"/>
    <w:rsid w:val="00AD1614"/>
    <w:rsid w:val="00AD187E"/>
    <w:rsid w:val="00AD2734"/>
    <w:rsid w:val="00AD3D26"/>
    <w:rsid w:val="00AD46E9"/>
    <w:rsid w:val="00AD4CAE"/>
    <w:rsid w:val="00AD5150"/>
    <w:rsid w:val="00AE1913"/>
    <w:rsid w:val="00AE2D9D"/>
    <w:rsid w:val="00AE6D8C"/>
    <w:rsid w:val="00AF14BA"/>
    <w:rsid w:val="00AF1CD7"/>
    <w:rsid w:val="00AF37AF"/>
    <w:rsid w:val="00AF7502"/>
    <w:rsid w:val="00B049A6"/>
    <w:rsid w:val="00B05D93"/>
    <w:rsid w:val="00B075A0"/>
    <w:rsid w:val="00B07820"/>
    <w:rsid w:val="00B103F4"/>
    <w:rsid w:val="00B11D18"/>
    <w:rsid w:val="00B11E69"/>
    <w:rsid w:val="00B12435"/>
    <w:rsid w:val="00B14300"/>
    <w:rsid w:val="00B149B8"/>
    <w:rsid w:val="00B2007E"/>
    <w:rsid w:val="00B21670"/>
    <w:rsid w:val="00B24379"/>
    <w:rsid w:val="00B24FCC"/>
    <w:rsid w:val="00B2508F"/>
    <w:rsid w:val="00B25700"/>
    <w:rsid w:val="00B3056E"/>
    <w:rsid w:val="00B30761"/>
    <w:rsid w:val="00B30C9A"/>
    <w:rsid w:val="00B320F9"/>
    <w:rsid w:val="00B4007D"/>
    <w:rsid w:val="00B40CA0"/>
    <w:rsid w:val="00B414B6"/>
    <w:rsid w:val="00B42AF4"/>
    <w:rsid w:val="00B43553"/>
    <w:rsid w:val="00B46739"/>
    <w:rsid w:val="00B51983"/>
    <w:rsid w:val="00B52509"/>
    <w:rsid w:val="00B56081"/>
    <w:rsid w:val="00B57B27"/>
    <w:rsid w:val="00B63BE4"/>
    <w:rsid w:val="00B64CBE"/>
    <w:rsid w:val="00B652A9"/>
    <w:rsid w:val="00B65EB9"/>
    <w:rsid w:val="00B70640"/>
    <w:rsid w:val="00B714AC"/>
    <w:rsid w:val="00B72627"/>
    <w:rsid w:val="00B72E37"/>
    <w:rsid w:val="00B77981"/>
    <w:rsid w:val="00B819E2"/>
    <w:rsid w:val="00B83774"/>
    <w:rsid w:val="00B84244"/>
    <w:rsid w:val="00B84477"/>
    <w:rsid w:val="00B87823"/>
    <w:rsid w:val="00B87976"/>
    <w:rsid w:val="00B909EF"/>
    <w:rsid w:val="00B93437"/>
    <w:rsid w:val="00B938FF"/>
    <w:rsid w:val="00B93905"/>
    <w:rsid w:val="00B962D6"/>
    <w:rsid w:val="00BA225C"/>
    <w:rsid w:val="00BA46FF"/>
    <w:rsid w:val="00BA5D4D"/>
    <w:rsid w:val="00BA6B9F"/>
    <w:rsid w:val="00BA7F45"/>
    <w:rsid w:val="00BB0201"/>
    <w:rsid w:val="00BB0ED5"/>
    <w:rsid w:val="00BB23F0"/>
    <w:rsid w:val="00BB29E0"/>
    <w:rsid w:val="00BB6C23"/>
    <w:rsid w:val="00BB78FE"/>
    <w:rsid w:val="00BB7E0E"/>
    <w:rsid w:val="00BC45AB"/>
    <w:rsid w:val="00BC50B8"/>
    <w:rsid w:val="00BC55C7"/>
    <w:rsid w:val="00BC6316"/>
    <w:rsid w:val="00BC6D3E"/>
    <w:rsid w:val="00BD40AA"/>
    <w:rsid w:val="00BD6A0A"/>
    <w:rsid w:val="00BD7275"/>
    <w:rsid w:val="00BE3EF9"/>
    <w:rsid w:val="00BE7210"/>
    <w:rsid w:val="00BF0CAE"/>
    <w:rsid w:val="00BF1619"/>
    <w:rsid w:val="00BF377E"/>
    <w:rsid w:val="00BF3983"/>
    <w:rsid w:val="00BF56CB"/>
    <w:rsid w:val="00BF57DA"/>
    <w:rsid w:val="00BF5CFE"/>
    <w:rsid w:val="00BF6C72"/>
    <w:rsid w:val="00BF6FBD"/>
    <w:rsid w:val="00BF7D0F"/>
    <w:rsid w:val="00C0006A"/>
    <w:rsid w:val="00C004BF"/>
    <w:rsid w:val="00C0129E"/>
    <w:rsid w:val="00C012EB"/>
    <w:rsid w:val="00C01F31"/>
    <w:rsid w:val="00C02CE0"/>
    <w:rsid w:val="00C034BE"/>
    <w:rsid w:val="00C0473A"/>
    <w:rsid w:val="00C0642F"/>
    <w:rsid w:val="00C06C13"/>
    <w:rsid w:val="00C07633"/>
    <w:rsid w:val="00C11161"/>
    <w:rsid w:val="00C11A5A"/>
    <w:rsid w:val="00C13AD9"/>
    <w:rsid w:val="00C16611"/>
    <w:rsid w:val="00C16802"/>
    <w:rsid w:val="00C16DE2"/>
    <w:rsid w:val="00C20312"/>
    <w:rsid w:val="00C2164D"/>
    <w:rsid w:val="00C23FE3"/>
    <w:rsid w:val="00C256FC"/>
    <w:rsid w:val="00C258CD"/>
    <w:rsid w:val="00C25FB5"/>
    <w:rsid w:val="00C3032A"/>
    <w:rsid w:val="00C32547"/>
    <w:rsid w:val="00C33317"/>
    <w:rsid w:val="00C35E53"/>
    <w:rsid w:val="00C37971"/>
    <w:rsid w:val="00C443F1"/>
    <w:rsid w:val="00C4462D"/>
    <w:rsid w:val="00C44A6E"/>
    <w:rsid w:val="00C4661A"/>
    <w:rsid w:val="00C52995"/>
    <w:rsid w:val="00C52FEE"/>
    <w:rsid w:val="00C5307F"/>
    <w:rsid w:val="00C53373"/>
    <w:rsid w:val="00C56725"/>
    <w:rsid w:val="00C56AA5"/>
    <w:rsid w:val="00C60963"/>
    <w:rsid w:val="00C60967"/>
    <w:rsid w:val="00C60B3A"/>
    <w:rsid w:val="00C60DB8"/>
    <w:rsid w:val="00C610EA"/>
    <w:rsid w:val="00C61140"/>
    <w:rsid w:val="00C618DF"/>
    <w:rsid w:val="00C62331"/>
    <w:rsid w:val="00C646FA"/>
    <w:rsid w:val="00C655B1"/>
    <w:rsid w:val="00C707C3"/>
    <w:rsid w:val="00C7481F"/>
    <w:rsid w:val="00C751C5"/>
    <w:rsid w:val="00C84407"/>
    <w:rsid w:val="00C85664"/>
    <w:rsid w:val="00C8790D"/>
    <w:rsid w:val="00C92928"/>
    <w:rsid w:val="00CA30AE"/>
    <w:rsid w:val="00CA3564"/>
    <w:rsid w:val="00CA35CF"/>
    <w:rsid w:val="00CA3768"/>
    <w:rsid w:val="00CA4695"/>
    <w:rsid w:val="00CB086D"/>
    <w:rsid w:val="00CB636E"/>
    <w:rsid w:val="00CB6C15"/>
    <w:rsid w:val="00CC1527"/>
    <w:rsid w:val="00CC1C18"/>
    <w:rsid w:val="00CC1F29"/>
    <w:rsid w:val="00CC3680"/>
    <w:rsid w:val="00CC4335"/>
    <w:rsid w:val="00CC56E0"/>
    <w:rsid w:val="00CC5CD7"/>
    <w:rsid w:val="00CC5D0C"/>
    <w:rsid w:val="00CC5E52"/>
    <w:rsid w:val="00CC61E7"/>
    <w:rsid w:val="00CC76F1"/>
    <w:rsid w:val="00CC7D97"/>
    <w:rsid w:val="00CD0B37"/>
    <w:rsid w:val="00CD0C00"/>
    <w:rsid w:val="00CD1621"/>
    <w:rsid w:val="00CD1E7E"/>
    <w:rsid w:val="00CD39A8"/>
    <w:rsid w:val="00CD3EF4"/>
    <w:rsid w:val="00CD461D"/>
    <w:rsid w:val="00CE18A6"/>
    <w:rsid w:val="00CE1CA6"/>
    <w:rsid w:val="00CE3D76"/>
    <w:rsid w:val="00CE585A"/>
    <w:rsid w:val="00CF3E64"/>
    <w:rsid w:val="00CF3F6F"/>
    <w:rsid w:val="00CF5E28"/>
    <w:rsid w:val="00CF6A1C"/>
    <w:rsid w:val="00D0301F"/>
    <w:rsid w:val="00D032D5"/>
    <w:rsid w:val="00D13808"/>
    <w:rsid w:val="00D14305"/>
    <w:rsid w:val="00D145F5"/>
    <w:rsid w:val="00D161F2"/>
    <w:rsid w:val="00D1797A"/>
    <w:rsid w:val="00D20822"/>
    <w:rsid w:val="00D23D4A"/>
    <w:rsid w:val="00D23F88"/>
    <w:rsid w:val="00D250DC"/>
    <w:rsid w:val="00D26D1B"/>
    <w:rsid w:val="00D27099"/>
    <w:rsid w:val="00D313D6"/>
    <w:rsid w:val="00D322F2"/>
    <w:rsid w:val="00D35AEF"/>
    <w:rsid w:val="00D35DCA"/>
    <w:rsid w:val="00D35FE8"/>
    <w:rsid w:val="00D378D5"/>
    <w:rsid w:val="00D37EC9"/>
    <w:rsid w:val="00D40E38"/>
    <w:rsid w:val="00D41E5E"/>
    <w:rsid w:val="00D43B7C"/>
    <w:rsid w:val="00D452AD"/>
    <w:rsid w:val="00D4666D"/>
    <w:rsid w:val="00D501B0"/>
    <w:rsid w:val="00D56820"/>
    <w:rsid w:val="00D63DAD"/>
    <w:rsid w:val="00D64D26"/>
    <w:rsid w:val="00D6543C"/>
    <w:rsid w:val="00D70053"/>
    <w:rsid w:val="00D71966"/>
    <w:rsid w:val="00D73F97"/>
    <w:rsid w:val="00D7486D"/>
    <w:rsid w:val="00D74AB8"/>
    <w:rsid w:val="00D7676B"/>
    <w:rsid w:val="00D81A04"/>
    <w:rsid w:val="00D82CFA"/>
    <w:rsid w:val="00D836BD"/>
    <w:rsid w:val="00D838DA"/>
    <w:rsid w:val="00D8465B"/>
    <w:rsid w:val="00D872E3"/>
    <w:rsid w:val="00D9113F"/>
    <w:rsid w:val="00D915B1"/>
    <w:rsid w:val="00D9272E"/>
    <w:rsid w:val="00D93627"/>
    <w:rsid w:val="00D95D3A"/>
    <w:rsid w:val="00D96B2D"/>
    <w:rsid w:val="00D96F08"/>
    <w:rsid w:val="00DA0696"/>
    <w:rsid w:val="00DA0C47"/>
    <w:rsid w:val="00DA2722"/>
    <w:rsid w:val="00DA3D54"/>
    <w:rsid w:val="00DA567C"/>
    <w:rsid w:val="00DA7A8B"/>
    <w:rsid w:val="00DA7E6B"/>
    <w:rsid w:val="00DB36C7"/>
    <w:rsid w:val="00DB402A"/>
    <w:rsid w:val="00DB6106"/>
    <w:rsid w:val="00DB69DA"/>
    <w:rsid w:val="00DB7885"/>
    <w:rsid w:val="00DC3880"/>
    <w:rsid w:val="00DC3E27"/>
    <w:rsid w:val="00DC5DC4"/>
    <w:rsid w:val="00DC5E2B"/>
    <w:rsid w:val="00DC7318"/>
    <w:rsid w:val="00DE117A"/>
    <w:rsid w:val="00DE33FD"/>
    <w:rsid w:val="00DE7A71"/>
    <w:rsid w:val="00DE7F5B"/>
    <w:rsid w:val="00DE7F9D"/>
    <w:rsid w:val="00DF0C81"/>
    <w:rsid w:val="00DF591B"/>
    <w:rsid w:val="00DF6771"/>
    <w:rsid w:val="00E05289"/>
    <w:rsid w:val="00E05C3C"/>
    <w:rsid w:val="00E0700E"/>
    <w:rsid w:val="00E14AFD"/>
    <w:rsid w:val="00E16233"/>
    <w:rsid w:val="00E20FC3"/>
    <w:rsid w:val="00E2333E"/>
    <w:rsid w:val="00E23746"/>
    <w:rsid w:val="00E240E8"/>
    <w:rsid w:val="00E243DA"/>
    <w:rsid w:val="00E24FAA"/>
    <w:rsid w:val="00E25337"/>
    <w:rsid w:val="00E27373"/>
    <w:rsid w:val="00E315CA"/>
    <w:rsid w:val="00E3502D"/>
    <w:rsid w:val="00E35A97"/>
    <w:rsid w:val="00E37454"/>
    <w:rsid w:val="00E37C95"/>
    <w:rsid w:val="00E4018C"/>
    <w:rsid w:val="00E40A0D"/>
    <w:rsid w:val="00E40F2F"/>
    <w:rsid w:val="00E40FEB"/>
    <w:rsid w:val="00E42344"/>
    <w:rsid w:val="00E42868"/>
    <w:rsid w:val="00E4401D"/>
    <w:rsid w:val="00E4737F"/>
    <w:rsid w:val="00E47420"/>
    <w:rsid w:val="00E47441"/>
    <w:rsid w:val="00E5333E"/>
    <w:rsid w:val="00E54ED9"/>
    <w:rsid w:val="00E54FBC"/>
    <w:rsid w:val="00E553D8"/>
    <w:rsid w:val="00E5645D"/>
    <w:rsid w:val="00E60CF8"/>
    <w:rsid w:val="00E63718"/>
    <w:rsid w:val="00E648AD"/>
    <w:rsid w:val="00E66FC3"/>
    <w:rsid w:val="00E67CA4"/>
    <w:rsid w:val="00E7040E"/>
    <w:rsid w:val="00E72CF3"/>
    <w:rsid w:val="00E76DDF"/>
    <w:rsid w:val="00E80439"/>
    <w:rsid w:val="00E813C9"/>
    <w:rsid w:val="00E83DDD"/>
    <w:rsid w:val="00E84576"/>
    <w:rsid w:val="00E85F54"/>
    <w:rsid w:val="00E90B9B"/>
    <w:rsid w:val="00E913E5"/>
    <w:rsid w:val="00E92079"/>
    <w:rsid w:val="00E92491"/>
    <w:rsid w:val="00E973A2"/>
    <w:rsid w:val="00EA0284"/>
    <w:rsid w:val="00EA398F"/>
    <w:rsid w:val="00EA616A"/>
    <w:rsid w:val="00EA69A1"/>
    <w:rsid w:val="00EB080E"/>
    <w:rsid w:val="00EB095C"/>
    <w:rsid w:val="00EB4AF2"/>
    <w:rsid w:val="00EB55F1"/>
    <w:rsid w:val="00EC0807"/>
    <w:rsid w:val="00EC27A0"/>
    <w:rsid w:val="00EC2F26"/>
    <w:rsid w:val="00EC3755"/>
    <w:rsid w:val="00EC5E2F"/>
    <w:rsid w:val="00EC69C5"/>
    <w:rsid w:val="00ED0E3B"/>
    <w:rsid w:val="00ED51F2"/>
    <w:rsid w:val="00ED5B60"/>
    <w:rsid w:val="00ED5F84"/>
    <w:rsid w:val="00ED6CB3"/>
    <w:rsid w:val="00EE254C"/>
    <w:rsid w:val="00EE46B6"/>
    <w:rsid w:val="00EE716A"/>
    <w:rsid w:val="00EF2A17"/>
    <w:rsid w:val="00EF343A"/>
    <w:rsid w:val="00EF4327"/>
    <w:rsid w:val="00EF57C2"/>
    <w:rsid w:val="00EF65D5"/>
    <w:rsid w:val="00EF6A91"/>
    <w:rsid w:val="00F001E8"/>
    <w:rsid w:val="00F02245"/>
    <w:rsid w:val="00F02438"/>
    <w:rsid w:val="00F04698"/>
    <w:rsid w:val="00F11A2C"/>
    <w:rsid w:val="00F12FA8"/>
    <w:rsid w:val="00F13E44"/>
    <w:rsid w:val="00F13F09"/>
    <w:rsid w:val="00F17192"/>
    <w:rsid w:val="00F20605"/>
    <w:rsid w:val="00F20D7F"/>
    <w:rsid w:val="00F21928"/>
    <w:rsid w:val="00F22DD0"/>
    <w:rsid w:val="00F254AC"/>
    <w:rsid w:val="00F2601A"/>
    <w:rsid w:val="00F263EE"/>
    <w:rsid w:val="00F32162"/>
    <w:rsid w:val="00F34057"/>
    <w:rsid w:val="00F34F7A"/>
    <w:rsid w:val="00F35BBA"/>
    <w:rsid w:val="00F374D0"/>
    <w:rsid w:val="00F403BD"/>
    <w:rsid w:val="00F42348"/>
    <w:rsid w:val="00F42AE2"/>
    <w:rsid w:val="00F42C85"/>
    <w:rsid w:val="00F4467B"/>
    <w:rsid w:val="00F46DB8"/>
    <w:rsid w:val="00F5187E"/>
    <w:rsid w:val="00F53981"/>
    <w:rsid w:val="00F56F27"/>
    <w:rsid w:val="00F60A5C"/>
    <w:rsid w:val="00F61054"/>
    <w:rsid w:val="00F65410"/>
    <w:rsid w:val="00F660F0"/>
    <w:rsid w:val="00F664A1"/>
    <w:rsid w:val="00F66B63"/>
    <w:rsid w:val="00F66C9D"/>
    <w:rsid w:val="00F7125C"/>
    <w:rsid w:val="00F7149D"/>
    <w:rsid w:val="00F71A42"/>
    <w:rsid w:val="00F7211D"/>
    <w:rsid w:val="00F72811"/>
    <w:rsid w:val="00F73DB9"/>
    <w:rsid w:val="00F74E25"/>
    <w:rsid w:val="00F775F5"/>
    <w:rsid w:val="00F77898"/>
    <w:rsid w:val="00F80759"/>
    <w:rsid w:val="00F8252B"/>
    <w:rsid w:val="00F83B27"/>
    <w:rsid w:val="00F9074A"/>
    <w:rsid w:val="00F92BC1"/>
    <w:rsid w:val="00F94710"/>
    <w:rsid w:val="00F95F7A"/>
    <w:rsid w:val="00F96AD3"/>
    <w:rsid w:val="00F978F4"/>
    <w:rsid w:val="00FA0BD3"/>
    <w:rsid w:val="00FA284E"/>
    <w:rsid w:val="00FA3E10"/>
    <w:rsid w:val="00FA519C"/>
    <w:rsid w:val="00FA63CD"/>
    <w:rsid w:val="00FA6AE7"/>
    <w:rsid w:val="00FA6C85"/>
    <w:rsid w:val="00FA7D12"/>
    <w:rsid w:val="00FB0930"/>
    <w:rsid w:val="00FB2395"/>
    <w:rsid w:val="00FB412E"/>
    <w:rsid w:val="00FB55FF"/>
    <w:rsid w:val="00FB6FA0"/>
    <w:rsid w:val="00FB749A"/>
    <w:rsid w:val="00FC105F"/>
    <w:rsid w:val="00FC1D7B"/>
    <w:rsid w:val="00FC1F93"/>
    <w:rsid w:val="00FC264E"/>
    <w:rsid w:val="00FC2AC3"/>
    <w:rsid w:val="00FC2B1E"/>
    <w:rsid w:val="00FC440B"/>
    <w:rsid w:val="00FC501D"/>
    <w:rsid w:val="00FC6098"/>
    <w:rsid w:val="00FD13FD"/>
    <w:rsid w:val="00FD3D71"/>
    <w:rsid w:val="00FD4A10"/>
    <w:rsid w:val="00FD7858"/>
    <w:rsid w:val="00FE029E"/>
    <w:rsid w:val="00FE0CF5"/>
    <w:rsid w:val="00FE1703"/>
    <w:rsid w:val="00FE183C"/>
    <w:rsid w:val="00FE2F83"/>
    <w:rsid w:val="00FE4083"/>
    <w:rsid w:val="00FE5637"/>
    <w:rsid w:val="00FF09D3"/>
    <w:rsid w:val="00FF4340"/>
    <w:rsid w:val="00FF46F0"/>
    <w:rsid w:val="40F57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49E7"/>
  <w15:docId w15:val="{33C2F1A6-1E07-41E8-90EB-A2B5224E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49E2"/>
    <w:pPr>
      <w:tabs>
        <w:tab w:val="left" w:pos="1740"/>
      </w:tabs>
    </w:pPr>
    <w:rPr>
      <w:rFonts w:ascii="Arial" w:hAnsi="Arial" w:cs="Arial"/>
    </w:rPr>
  </w:style>
  <w:style w:type="paragraph" w:styleId="Heading1">
    <w:name w:val="heading 1"/>
    <w:basedOn w:val="Normal"/>
    <w:next w:val="Normal"/>
    <w:link w:val="Heading1Char"/>
    <w:uiPriority w:val="9"/>
    <w:qFormat/>
    <w:rsid w:val="004149E2"/>
    <w:pPr>
      <w:tabs>
        <w:tab w:val="clear" w:pos="1740"/>
      </w:tabs>
      <w:spacing w:after="0" w:line="240" w:lineRule="auto"/>
      <w:outlineLvl w:val="0"/>
    </w:pPr>
    <w:rPr>
      <w:rFonts w:eastAsiaTheme="minorHAnsi"/>
      <w:b/>
      <w:sz w:val="34"/>
      <w:szCs w:val="24"/>
      <w:lang w:val="en-CA" w:eastAsia="en-GB"/>
    </w:rPr>
  </w:style>
  <w:style w:type="paragraph" w:styleId="Heading2">
    <w:name w:val="heading 2"/>
    <w:basedOn w:val="Normal"/>
    <w:next w:val="Normal"/>
    <w:link w:val="Heading2Char"/>
    <w:uiPriority w:val="9"/>
    <w:unhideWhenUsed/>
    <w:qFormat/>
    <w:rsid w:val="004149E2"/>
    <w:pPr>
      <w:tabs>
        <w:tab w:val="clear" w:pos="1740"/>
      </w:tabs>
      <w:spacing w:after="0" w:line="240" w:lineRule="auto"/>
      <w:outlineLvl w:val="1"/>
    </w:pPr>
    <w:rPr>
      <w:rFonts w:eastAsiaTheme="minorHAnsi"/>
      <w:b/>
      <w:sz w:val="2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3E15"/>
    <w:rPr>
      <w:b/>
      <w:bCs/>
    </w:rPr>
  </w:style>
  <w:style w:type="character" w:styleId="Emphasis">
    <w:name w:val="Emphasis"/>
    <w:basedOn w:val="DefaultParagraphFont"/>
    <w:uiPriority w:val="20"/>
    <w:qFormat/>
    <w:rsid w:val="002C3E15"/>
    <w:rPr>
      <w:i/>
      <w:iCs/>
    </w:rPr>
  </w:style>
  <w:style w:type="paragraph" w:styleId="ListParagraph">
    <w:name w:val="List Paragraph"/>
    <w:basedOn w:val="Normal"/>
    <w:uiPriority w:val="34"/>
    <w:qFormat/>
    <w:rsid w:val="002C3E15"/>
    <w:pPr>
      <w:ind w:left="720"/>
      <w:contextualSpacing/>
    </w:pPr>
  </w:style>
  <w:style w:type="paragraph" w:styleId="BalloonText">
    <w:name w:val="Balloon Text"/>
    <w:basedOn w:val="Normal"/>
    <w:link w:val="BalloonTextChar"/>
    <w:uiPriority w:val="99"/>
    <w:semiHidden/>
    <w:unhideWhenUsed/>
    <w:rsid w:val="00AD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04"/>
    <w:rPr>
      <w:rFonts w:ascii="Tahoma" w:hAnsi="Tahoma" w:cs="Tahoma"/>
      <w:sz w:val="16"/>
      <w:szCs w:val="16"/>
    </w:rPr>
  </w:style>
  <w:style w:type="table" w:styleId="TableGrid">
    <w:name w:val="Table Grid"/>
    <w:basedOn w:val="TableNormal"/>
    <w:uiPriority w:val="39"/>
    <w:rsid w:val="00EC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A82"/>
  </w:style>
  <w:style w:type="paragraph" w:styleId="Footer">
    <w:name w:val="footer"/>
    <w:basedOn w:val="Normal"/>
    <w:link w:val="FooterChar"/>
    <w:uiPriority w:val="99"/>
    <w:unhideWhenUsed/>
    <w:rsid w:val="003F3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A82"/>
  </w:style>
  <w:style w:type="character" w:customStyle="1" w:styleId="Heading1Char">
    <w:name w:val="Heading 1 Char"/>
    <w:basedOn w:val="DefaultParagraphFont"/>
    <w:link w:val="Heading1"/>
    <w:uiPriority w:val="9"/>
    <w:rsid w:val="004149E2"/>
    <w:rPr>
      <w:rFonts w:ascii="Arial" w:eastAsiaTheme="minorHAnsi" w:hAnsi="Arial" w:cs="Arial"/>
      <w:b/>
      <w:sz w:val="34"/>
      <w:szCs w:val="24"/>
      <w:lang w:val="en-CA" w:eastAsia="en-GB"/>
    </w:rPr>
  </w:style>
  <w:style w:type="character" w:customStyle="1" w:styleId="Heading2Char">
    <w:name w:val="Heading 2 Char"/>
    <w:basedOn w:val="DefaultParagraphFont"/>
    <w:link w:val="Heading2"/>
    <w:uiPriority w:val="9"/>
    <w:rsid w:val="004149E2"/>
    <w:rPr>
      <w:rFonts w:ascii="Arial" w:eastAsiaTheme="minorHAnsi" w:hAnsi="Arial" w:cs="Arial"/>
      <w:b/>
      <w:sz w:val="26"/>
      <w:szCs w:val="24"/>
      <w:lang w:eastAsia="en-GB"/>
    </w:rPr>
  </w:style>
  <w:style w:type="character" w:styleId="PageNumber">
    <w:name w:val="page number"/>
    <w:basedOn w:val="DefaultParagraphFont"/>
    <w:uiPriority w:val="99"/>
    <w:semiHidden/>
    <w:unhideWhenUsed/>
    <w:rsid w:val="00BA5D4D"/>
  </w:style>
  <w:style w:type="character" w:styleId="Hyperlink">
    <w:name w:val="Hyperlink"/>
    <w:basedOn w:val="DefaultParagraphFont"/>
    <w:uiPriority w:val="99"/>
    <w:rsid w:val="004149E2"/>
    <w:rPr>
      <w:color w:val="0000FF"/>
      <w:u w:val="single"/>
    </w:rPr>
  </w:style>
  <w:style w:type="paragraph" w:customStyle="1" w:styleId="StyleJustified">
    <w:name w:val="Style Justified"/>
    <w:basedOn w:val="Normal"/>
    <w:rsid w:val="004149E2"/>
    <w:pPr>
      <w:tabs>
        <w:tab w:val="clear" w:pos="1740"/>
      </w:tabs>
      <w:spacing w:after="0" w:line="240" w:lineRule="auto"/>
      <w:jc w:val="both"/>
    </w:pPr>
    <w:rPr>
      <w:rFonts w:ascii="Times New Roman" w:eastAsia="Times New Roman" w:hAnsi="Times New Roman" w:cs="Times New Roman"/>
      <w:sz w:val="24"/>
      <w:szCs w:val="20"/>
      <w:lang w:val="en-US" w:eastAsia="en-US"/>
    </w:rPr>
  </w:style>
  <w:style w:type="paragraph" w:customStyle="1" w:styleId="Default">
    <w:name w:val="Default"/>
    <w:rsid w:val="004149E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text">
    <w:name w:val="text"/>
    <w:basedOn w:val="Normal"/>
    <w:rsid w:val="004149E2"/>
    <w:pPr>
      <w:tabs>
        <w:tab w:val="clear" w:pos="1740"/>
      </w:tabs>
      <w:spacing w:after="0" w:line="240" w:lineRule="auto"/>
    </w:pPr>
    <w:rPr>
      <w:rFonts w:ascii="Garamond" w:eastAsia="Times New Roman" w:hAnsi="Garamond" w:cs="Times New Roman"/>
      <w:sz w:val="24"/>
      <w:szCs w:val="20"/>
      <w:lang w:val="en-US" w:eastAsia="en-US"/>
    </w:rPr>
  </w:style>
  <w:style w:type="paragraph" w:styleId="Title">
    <w:name w:val="Title"/>
    <w:basedOn w:val="Normal"/>
    <w:next w:val="Normal"/>
    <w:link w:val="TitleChar"/>
    <w:uiPriority w:val="10"/>
    <w:qFormat/>
    <w:rsid w:val="004149E2"/>
    <w:pPr>
      <w:spacing w:after="0" w:line="240" w:lineRule="auto"/>
      <w:contextualSpacing/>
      <w:jc w:val="center"/>
    </w:pPr>
    <w:rPr>
      <w:rFonts w:ascii="Arial Narrow" w:eastAsiaTheme="majorEastAsia" w:hAnsi="Arial Narrow"/>
      <w:b/>
      <w:spacing w:val="-10"/>
      <w:kern w:val="28"/>
      <w:sz w:val="76"/>
      <w:szCs w:val="56"/>
    </w:rPr>
  </w:style>
  <w:style w:type="character" w:customStyle="1" w:styleId="TitleChar">
    <w:name w:val="Title Char"/>
    <w:basedOn w:val="DefaultParagraphFont"/>
    <w:link w:val="Title"/>
    <w:uiPriority w:val="10"/>
    <w:rsid w:val="004149E2"/>
    <w:rPr>
      <w:rFonts w:ascii="Arial Narrow" w:eastAsiaTheme="majorEastAsia" w:hAnsi="Arial Narrow" w:cs="Arial"/>
      <w:b/>
      <w:spacing w:val="-10"/>
      <w:kern w:val="28"/>
      <w:sz w:val="76"/>
      <w:szCs w:val="56"/>
    </w:rPr>
  </w:style>
  <w:style w:type="paragraph" w:styleId="TOCHeading">
    <w:name w:val="TOC Heading"/>
    <w:basedOn w:val="Heading1"/>
    <w:next w:val="Normal"/>
    <w:uiPriority w:val="39"/>
    <w:unhideWhenUsed/>
    <w:qFormat/>
    <w:rsid w:val="004149E2"/>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4149E2"/>
    <w:pPr>
      <w:tabs>
        <w:tab w:val="clear" w:pos="1740"/>
      </w:tabs>
      <w:spacing w:before="120" w:after="0"/>
    </w:pPr>
    <w:rPr>
      <w:rFonts w:asciiTheme="minorHAnsi" w:hAnsiTheme="minorHAnsi"/>
      <w:b/>
      <w:bCs/>
      <w:sz w:val="24"/>
      <w:szCs w:val="24"/>
    </w:rPr>
  </w:style>
  <w:style w:type="paragraph" w:styleId="TOC2">
    <w:name w:val="toc 2"/>
    <w:basedOn w:val="Normal"/>
    <w:next w:val="Normal"/>
    <w:autoRedefine/>
    <w:uiPriority w:val="39"/>
    <w:semiHidden/>
    <w:unhideWhenUsed/>
    <w:rsid w:val="004149E2"/>
    <w:pPr>
      <w:tabs>
        <w:tab w:val="clear" w:pos="1740"/>
      </w:tabs>
      <w:spacing w:after="0"/>
      <w:ind w:left="220"/>
    </w:pPr>
    <w:rPr>
      <w:rFonts w:asciiTheme="minorHAnsi" w:hAnsiTheme="minorHAnsi"/>
      <w:b/>
      <w:bCs/>
    </w:rPr>
  </w:style>
  <w:style w:type="paragraph" w:styleId="TOC3">
    <w:name w:val="toc 3"/>
    <w:basedOn w:val="Normal"/>
    <w:next w:val="Normal"/>
    <w:autoRedefine/>
    <w:uiPriority w:val="39"/>
    <w:semiHidden/>
    <w:unhideWhenUsed/>
    <w:rsid w:val="004149E2"/>
    <w:pPr>
      <w:tabs>
        <w:tab w:val="clear" w:pos="1740"/>
      </w:tabs>
      <w:spacing w:after="0"/>
      <w:ind w:left="440"/>
    </w:pPr>
    <w:rPr>
      <w:rFonts w:asciiTheme="minorHAnsi" w:hAnsiTheme="minorHAnsi"/>
    </w:rPr>
  </w:style>
  <w:style w:type="paragraph" w:styleId="TOC4">
    <w:name w:val="toc 4"/>
    <w:basedOn w:val="Normal"/>
    <w:next w:val="Normal"/>
    <w:autoRedefine/>
    <w:uiPriority w:val="39"/>
    <w:semiHidden/>
    <w:unhideWhenUsed/>
    <w:rsid w:val="004149E2"/>
    <w:pPr>
      <w:tabs>
        <w:tab w:val="clear" w:pos="1740"/>
      </w:tabs>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149E2"/>
    <w:pPr>
      <w:tabs>
        <w:tab w:val="clear" w:pos="1740"/>
      </w:tabs>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149E2"/>
    <w:pPr>
      <w:tabs>
        <w:tab w:val="clear" w:pos="1740"/>
      </w:tabs>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149E2"/>
    <w:pPr>
      <w:tabs>
        <w:tab w:val="clear" w:pos="1740"/>
      </w:tabs>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149E2"/>
    <w:pPr>
      <w:tabs>
        <w:tab w:val="clear" w:pos="1740"/>
      </w:tabs>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149E2"/>
    <w:pPr>
      <w:tabs>
        <w:tab w:val="clear" w:pos="1740"/>
      </w:tabs>
      <w:spacing w:after="0"/>
      <w:ind w:left="1760"/>
    </w:pPr>
    <w:rPr>
      <w:rFonts w:asciiTheme="minorHAnsi" w:hAnsiTheme="minorHAnsi"/>
      <w:sz w:val="20"/>
      <w:szCs w:val="20"/>
    </w:rPr>
  </w:style>
  <w:style w:type="character" w:styleId="PlaceholderText">
    <w:name w:val="Placeholder Text"/>
    <w:basedOn w:val="DefaultParagraphFont"/>
    <w:uiPriority w:val="99"/>
    <w:semiHidden/>
    <w:rsid w:val="000A3DAB"/>
    <w:rPr>
      <w:color w:val="808080"/>
    </w:rPr>
  </w:style>
  <w:style w:type="character" w:styleId="UnresolvedMention">
    <w:name w:val="Unresolved Mention"/>
    <w:basedOn w:val="DefaultParagraphFont"/>
    <w:uiPriority w:val="99"/>
    <w:rsid w:val="0084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98185">
      <w:bodyDiv w:val="1"/>
      <w:marLeft w:val="0"/>
      <w:marRight w:val="0"/>
      <w:marTop w:val="0"/>
      <w:marBottom w:val="0"/>
      <w:divBdr>
        <w:top w:val="none" w:sz="0" w:space="0" w:color="auto"/>
        <w:left w:val="none" w:sz="0" w:space="0" w:color="auto"/>
        <w:bottom w:val="none" w:sz="0" w:space="0" w:color="auto"/>
        <w:right w:val="none" w:sz="0" w:space="0" w:color="auto"/>
      </w:divBdr>
    </w:div>
    <w:div w:id="329871116">
      <w:bodyDiv w:val="1"/>
      <w:marLeft w:val="0"/>
      <w:marRight w:val="0"/>
      <w:marTop w:val="0"/>
      <w:marBottom w:val="0"/>
      <w:divBdr>
        <w:top w:val="none" w:sz="0" w:space="0" w:color="auto"/>
        <w:left w:val="none" w:sz="0" w:space="0" w:color="auto"/>
        <w:bottom w:val="none" w:sz="0" w:space="0" w:color="auto"/>
        <w:right w:val="none" w:sz="0" w:space="0" w:color="auto"/>
      </w:divBdr>
    </w:div>
    <w:div w:id="1426850891">
      <w:bodyDiv w:val="1"/>
      <w:marLeft w:val="0"/>
      <w:marRight w:val="0"/>
      <w:marTop w:val="0"/>
      <w:marBottom w:val="0"/>
      <w:divBdr>
        <w:top w:val="none" w:sz="0" w:space="0" w:color="auto"/>
        <w:left w:val="none" w:sz="0" w:space="0" w:color="auto"/>
        <w:bottom w:val="none" w:sz="0" w:space="0" w:color="auto"/>
        <w:right w:val="none" w:sz="0" w:space="0" w:color="auto"/>
      </w:divBdr>
    </w:div>
    <w:div w:id="1848593336">
      <w:bodyDiv w:val="1"/>
      <w:marLeft w:val="0"/>
      <w:marRight w:val="0"/>
      <w:marTop w:val="0"/>
      <w:marBottom w:val="0"/>
      <w:divBdr>
        <w:top w:val="none" w:sz="0" w:space="0" w:color="auto"/>
        <w:left w:val="none" w:sz="0" w:space="0" w:color="auto"/>
        <w:bottom w:val="none" w:sz="0" w:space="0" w:color="auto"/>
        <w:right w:val="none" w:sz="0" w:space="0" w:color="auto"/>
      </w:divBdr>
    </w:div>
    <w:div w:id="1937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choolwebsite.com.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resident@exampless.eq.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06B9A2-A246-4D5C-A028-B63EFF23B136}"/>
      </w:docPartPr>
      <w:docPartBody>
        <w:p w:rsidR="001861C4" w:rsidRDefault="007E2236">
          <w:r w:rsidRPr="00E275B5">
            <w:rPr>
              <w:rStyle w:val="PlaceholderText"/>
            </w:rPr>
            <w:t>Click or tap here to enter text.</w:t>
          </w:r>
        </w:p>
      </w:docPartBody>
    </w:docPart>
    <w:docPart>
      <w:docPartPr>
        <w:name w:val="06B8E4007E924A1F9A203DDA68FB2951"/>
        <w:category>
          <w:name w:val="General"/>
          <w:gallery w:val="placeholder"/>
        </w:category>
        <w:types>
          <w:type w:val="bbPlcHdr"/>
        </w:types>
        <w:behaviors>
          <w:behavior w:val="content"/>
        </w:behaviors>
        <w:guid w:val="{B005E1F3-AC0F-498E-B4C0-85B2438BCB6B}"/>
      </w:docPartPr>
      <w:docPartBody>
        <w:p w:rsidR="001861C4" w:rsidRDefault="007E2236" w:rsidP="007E2236">
          <w:pPr>
            <w:pStyle w:val="06B8E4007E924A1F9A203DDA68FB2951"/>
          </w:pPr>
          <w:r w:rsidRPr="00E275B5">
            <w:rPr>
              <w:rStyle w:val="PlaceholderText"/>
            </w:rPr>
            <w:t>Click or tap here to enter text.</w:t>
          </w:r>
        </w:p>
      </w:docPartBody>
    </w:docPart>
    <w:docPart>
      <w:docPartPr>
        <w:name w:val="77669FB51F2D408FB30C90AB34165A74"/>
        <w:category>
          <w:name w:val="General"/>
          <w:gallery w:val="placeholder"/>
        </w:category>
        <w:types>
          <w:type w:val="bbPlcHdr"/>
        </w:types>
        <w:behaviors>
          <w:behavior w:val="content"/>
        </w:behaviors>
        <w:guid w:val="{C6F25E53-3E3B-4CE2-9FFE-248116386BF1}"/>
      </w:docPartPr>
      <w:docPartBody>
        <w:p w:rsidR="001861C4" w:rsidRDefault="007E2236" w:rsidP="007E2236">
          <w:pPr>
            <w:pStyle w:val="77669FB51F2D408FB30C90AB34165A74"/>
          </w:pPr>
          <w:r w:rsidRPr="00E275B5">
            <w:rPr>
              <w:rStyle w:val="PlaceholderText"/>
            </w:rPr>
            <w:t>Click or tap here to enter text.</w:t>
          </w:r>
        </w:p>
      </w:docPartBody>
    </w:docPart>
    <w:docPart>
      <w:docPartPr>
        <w:name w:val="C2FF815679974F81B9F76DDFBE131C5B"/>
        <w:category>
          <w:name w:val="General"/>
          <w:gallery w:val="placeholder"/>
        </w:category>
        <w:types>
          <w:type w:val="bbPlcHdr"/>
        </w:types>
        <w:behaviors>
          <w:behavior w:val="content"/>
        </w:behaviors>
        <w:guid w:val="{731AF4A4-BC58-46DA-8D96-339AF9C62D63}"/>
      </w:docPartPr>
      <w:docPartBody>
        <w:p w:rsidR="001861C4" w:rsidRDefault="007E2236" w:rsidP="007E2236">
          <w:pPr>
            <w:pStyle w:val="C2FF815679974F81B9F76DDFBE131C5B"/>
          </w:pPr>
          <w:r w:rsidRPr="00E275B5">
            <w:rPr>
              <w:rStyle w:val="PlaceholderText"/>
            </w:rPr>
            <w:t>Click or tap here to enter text.</w:t>
          </w:r>
        </w:p>
      </w:docPartBody>
    </w:docPart>
    <w:docPart>
      <w:docPartPr>
        <w:name w:val="64A697361B5A4CACA547EF376B459E29"/>
        <w:category>
          <w:name w:val="General"/>
          <w:gallery w:val="placeholder"/>
        </w:category>
        <w:types>
          <w:type w:val="bbPlcHdr"/>
        </w:types>
        <w:behaviors>
          <w:behavior w:val="content"/>
        </w:behaviors>
        <w:guid w:val="{1C035514-6612-4DA2-B89F-FBB873613E3B}"/>
      </w:docPartPr>
      <w:docPartBody>
        <w:p w:rsidR="001861C4" w:rsidRDefault="007E2236" w:rsidP="007E2236">
          <w:pPr>
            <w:pStyle w:val="64A697361B5A4CACA547EF376B459E29"/>
          </w:pPr>
          <w:r w:rsidRPr="00E275B5">
            <w:rPr>
              <w:rStyle w:val="PlaceholderText"/>
            </w:rPr>
            <w:t>Click or tap here to enter text.</w:t>
          </w:r>
        </w:p>
      </w:docPartBody>
    </w:docPart>
    <w:docPart>
      <w:docPartPr>
        <w:name w:val="63B3FA0AAB6A49CA8676516AC0EDE9B1"/>
        <w:category>
          <w:name w:val="General"/>
          <w:gallery w:val="placeholder"/>
        </w:category>
        <w:types>
          <w:type w:val="bbPlcHdr"/>
        </w:types>
        <w:behaviors>
          <w:behavior w:val="content"/>
        </w:behaviors>
        <w:guid w:val="{F69398A2-90A2-4D5A-B897-4F6F692E744E}"/>
      </w:docPartPr>
      <w:docPartBody>
        <w:p w:rsidR="001861C4" w:rsidRDefault="007E2236" w:rsidP="007E2236">
          <w:pPr>
            <w:pStyle w:val="63B3FA0AAB6A49CA8676516AC0EDE9B1"/>
          </w:pPr>
          <w:r w:rsidRPr="00E27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36"/>
    <w:rsid w:val="0015251D"/>
    <w:rsid w:val="001861C4"/>
    <w:rsid w:val="007E2236"/>
    <w:rsid w:val="0096573F"/>
    <w:rsid w:val="00CD4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236"/>
    <w:rPr>
      <w:color w:val="808080"/>
    </w:rPr>
  </w:style>
  <w:style w:type="paragraph" w:customStyle="1" w:styleId="06B8E4007E924A1F9A203DDA68FB2951">
    <w:name w:val="06B8E4007E924A1F9A203DDA68FB2951"/>
    <w:rsid w:val="007E2236"/>
  </w:style>
  <w:style w:type="paragraph" w:customStyle="1" w:styleId="77669FB51F2D408FB30C90AB34165A74">
    <w:name w:val="77669FB51F2D408FB30C90AB34165A74"/>
    <w:rsid w:val="007E2236"/>
  </w:style>
  <w:style w:type="paragraph" w:customStyle="1" w:styleId="C2FF815679974F81B9F76DDFBE131C5B">
    <w:name w:val="C2FF815679974F81B9F76DDFBE131C5B"/>
    <w:rsid w:val="007E2236"/>
  </w:style>
  <w:style w:type="paragraph" w:customStyle="1" w:styleId="64A697361B5A4CACA547EF376B459E29">
    <w:name w:val="64A697361B5A4CACA547EF376B459E29"/>
    <w:rsid w:val="007E2236"/>
  </w:style>
  <w:style w:type="paragraph" w:customStyle="1" w:styleId="63B3FA0AAB6A49CA8676516AC0EDE9B1">
    <w:name w:val="63B3FA0AAB6A49CA8676516AC0EDE9B1"/>
    <w:rsid w:val="007E2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A20195BC4F44F9B802C4FCF44B93C" ma:contentTypeVersion="18" ma:contentTypeDescription="Create a new document." ma:contentTypeScope="" ma:versionID="15d6ed3431d46ce046a288a63fbacd67">
  <xsd:schema xmlns:xsd="http://www.w3.org/2001/XMLSchema" xmlns:xs="http://www.w3.org/2001/XMLSchema" xmlns:p="http://schemas.microsoft.com/office/2006/metadata/properties" xmlns:ns2="08a83ba7-7925-4094-b141-171d8f2525e4" xmlns:ns3="70b68ec4-66a7-4fa0-9f3b-42c6c54eeb82" targetNamespace="http://schemas.microsoft.com/office/2006/metadata/properties" ma:root="true" ma:fieldsID="788eb9ade5e7535a8b22ad1e775c0e53" ns2:_="" ns3:_="">
    <xsd:import namespace="08a83ba7-7925-4094-b141-171d8f2525e4"/>
    <xsd:import namespace="70b68ec4-66a7-4fa0-9f3b-42c6c54ee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3ba7-7925-4094-b141-171d8f25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7e5ed-eb88-4849-93b4-48292c111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68ec4-66a7-4fa0-9f3b-42c6c54eeb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603e6-0476-4491-ae43-4fcf93e8129e}" ma:internalName="TaxCatchAll" ma:showField="CatchAllData" ma:web="70b68ec4-66a7-4fa0-9f3b-42c6c54ee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a83ba7-7925-4094-b141-171d8f2525e4">
      <Terms xmlns="http://schemas.microsoft.com/office/infopath/2007/PartnerControls"/>
    </lcf76f155ced4ddcb4097134ff3c332f>
    <TaxCatchAll xmlns="70b68ec4-66a7-4fa0-9f3b-42c6c54eeb82" xsi:nil="true"/>
  </documentManagement>
</p:properties>
</file>

<file path=customXml/itemProps1.xml><?xml version="1.0" encoding="utf-8"?>
<ds:datastoreItem xmlns:ds="http://schemas.openxmlformats.org/officeDocument/2006/customXml" ds:itemID="{088C210E-0CCA-4064-92C0-C2DDB26435D1}">
  <ds:schemaRefs>
    <ds:schemaRef ds:uri="http://schemas.openxmlformats.org/officeDocument/2006/bibliography"/>
  </ds:schemaRefs>
</ds:datastoreItem>
</file>

<file path=customXml/itemProps2.xml><?xml version="1.0" encoding="utf-8"?>
<ds:datastoreItem xmlns:ds="http://schemas.openxmlformats.org/officeDocument/2006/customXml" ds:itemID="{1CC543A9-2B2C-470E-A4B4-3A67B88ABBCF}"/>
</file>

<file path=customXml/itemProps3.xml><?xml version="1.0" encoding="utf-8"?>
<ds:datastoreItem xmlns:ds="http://schemas.openxmlformats.org/officeDocument/2006/customXml" ds:itemID="{89757AEF-4C0F-4C4F-BABE-F9BBB6DDFEE5}"/>
</file>

<file path=customXml/itemProps4.xml><?xml version="1.0" encoding="utf-8"?>
<ds:datastoreItem xmlns:ds="http://schemas.openxmlformats.org/officeDocument/2006/customXml" ds:itemID="{BE419EB3-2BEF-41D6-8A84-780664715102}"/>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Erika Prettejohn</cp:lastModifiedBy>
  <cp:revision>2</cp:revision>
  <cp:lastPrinted>2013-05-15T10:39:00Z</cp:lastPrinted>
  <dcterms:created xsi:type="dcterms:W3CDTF">2025-03-18T01:48:00Z</dcterms:created>
  <dcterms:modified xsi:type="dcterms:W3CDTF">2025-03-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20195BC4F44F9B802C4FCF44B93C</vt:lpwstr>
  </property>
</Properties>
</file>